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A4" w:rsidRPr="00E97D62" w:rsidRDefault="003F5BA4" w:rsidP="00C67580">
      <w:pPr>
        <w:pStyle w:val="Default"/>
        <w:spacing w:line="360" w:lineRule="auto"/>
        <w:ind w:firstLine="709"/>
        <w:jc w:val="both"/>
        <w:rPr>
          <w:b/>
          <w:i/>
          <w:color w:val="auto"/>
        </w:rPr>
      </w:pPr>
      <w:bookmarkStart w:id="0" w:name="_GoBack"/>
      <w:bookmarkEnd w:id="0"/>
      <w:r w:rsidRPr="00E97D62">
        <w:rPr>
          <w:b/>
          <w:i/>
          <w:color w:val="auto"/>
        </w:rPr>
        <w:t>Гудкова</w:t>
      </w:r>
      <w:r w:rsidR="00C67580" w:rsidRPr="00E97D62">
        <w:rPr>
          <w:b/>
          <w:i/>
          <w:color w:val="auto"/>
        </w:rPr>
        <w:t xml:space="preserve"> А.А.</w:t>
      </w:r>
    </w:p>
    <w:p w:rsidR="003F5BA4" w:rsidRPr="00C67580" w:rsidRDefault="003F5BA4" w:rsidP="00E97D62">
      <w:pPr>
        <w:pStyle w:val="Default"/>
        <w:spacing w:line="360" w:lineRule="auto"/>
        <w:ind w:left="708" w:firstLine="1"/>
        <w:jc w:val="both"/>
        <w:rPr>
          <w:color w:val="auto"/>
        </w:rPr>
      </w:pPr>
      <w:r w:rsidRPr="00C67580">
        <w:rPr>
          <w:color w:val="auto"/>
        </w:rPr>
        <w:t>к.э.н.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в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екторо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спубликанск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ьск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консультационн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нт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спертиз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РИНКЦЭ)</w:t>
      </w:r>
    </w:p>
    <w:p w:rsidR="003F5BA4" w:rsidRPr="00E97D62" w:rsidRDefault="00C67580" w:rsidP="00C67580">
      <w:pPr>
        <w:pStyle w:val="Default"/>
        <w:spacing w:line="360" w:lineRule="auto"/>
        <w:ind w:firstLine="709"/>
        <w:jc w:val="both"/>
        <w:rPr>
          <w:color w:val="auto"/>
        </w:rPr>
      </w:pPr>
      <w:hyperlink r:id="rId8" w:history="1">
        <w:r w:rsidR="003F5BA4" w:rsidRPr="00E97D62">
          <w:rPr>
            <w:rStyle w:val="a3"/>
            <w:color w:val="auto"/>
            <w:u w:val="none"/>
            <w:lang w:val="de-DE"/>
          </w:rPr>
          <w:t>ang</w:t>
        </w:r>
        <w:r w:rsidR="003F5BA4" w:rsidRPr="00E97D62">
          <w:rPr>
            <w:rStyle w:val="a3"/>
            <w:color w:val="auto"/>
            <w:u w:val="none"/>
          </w:rPr>
          <w:t>-</w:t>
        </w:r>
        <w:r w:rsidR="003F5BA4" w:rsidRPr="00E97D62">
          <w:rPr>
            <w:rStyle w:val="a3"/>
            <w:color w:val="auto"/>
            <w:u w:val="none"/>
            <w:lang w:val="de-DE"/>
          </w:rPr>
          <w:t>gudkova</w:t>
        </w:r>
        <w:r w:rsidR="003F5BA4" w:rsidRPr="00E97D62">
          <w:rPr>
            <w:rStyle w:val="a3"/>
            <w:color w:val="auto"/>
            <w:u w:val="none"/>
          </w:rPr>
          <w:t>@</w:t>
        </w:r>
        <w:r w:rsidR="003F5BA4" w:rsidRPr="00E97D62">
          <w:rPr>
            <w:rStyle w:val="a3"/>
            <w:color w:val="auto"/>
            <w:u w:val="none"/>
            <w:lang w:val="de-DE"/>
          </w:rPr>
          <w:t>yandex</w:t>
        </w:r>
        <w:r w:rsidR="003F5BA4" w:rsidRPr="00E97D62">
          <w:rPr>
            <w:rStyle w:val="a3"/>
            <w:color w:val="auto"/>
            <w:u w:val="none"/>
          </w:rPr>
          <w:t>.</w:t>
        </w:r>
        <w:r w:rsidR="003F5BA4" w:rsidRPr="00E97D62">
          <w:rPr>
            <w:rStyle w:val="a3"/>
            <w:color w:val="auto"/>
            <w:u w:val="none"/>
            <w:lang w:val="de-DE"/>
          </w:rPr>
          <w:t>ru</w:t>
        </w:r>
      </w:hyperlink>
    </w:p>
    <w:p w:rsidR="003F5BA4" w:rsidRPr="00E97D62" w:rsidRDefault="003F5BA4" w:rsidP="00C67580">
      <w:pPr>
        <w:pStyle w:val="Default"/>
        <w:spacing w:line="360" w:lineRule="auto"/>
        <w:ind w:firstLine="709"/>
        <w:jc w:val="both"/>
        <w:rPr>
          <w:b/>
          <w:i/>
          <w:color w:val="auto"/>
        </w:rPr>
      </w:pPr>
      <w:r w:rsidRPr="00E97D62">
        <w:rPr>
          <w:b/>
          <w:i/>
          <w:color w:val="auto"/>
        </w:rPr>
        <w:t>Лебедева</w:t>
      </w:r>
      <w:r w:rsidR="00C67580" w:rsidRPr="00E97D62">
        <w:rPr>
          <w:b/>
          <w:i/>
          <w:color w:val="auto"/>
        </w:rPr>
        <w:t xml:space="preserve"> </w:t>
      </w:r>
      <w:r w:rsidRPr="00E97D62">
        <w:rPr>
          <w:b/>
          <w:i/>
          <w:color w:val="auto"/>
        </w:rPr>
        <w:t>Е.И.</w:t>
      </w:r>
    </w:p>
    <w:p w:rsidR="003F5BA4" w:rsidRPr="00C67580" w:rsidRDefault="003F5BA4" w:rsidP="00E97D62">
      <w:pPr>
        <w:pStyle w:val="Default"/>
        <w:spacing w:line="360" w:lineRule="auto"/>
        <w:ind w:left="708" w:firstLine="1"/>
        <w:jc w:val="both"/>
        <w:rPr>
          <w:color w:val="auto"/>
        </w:rPr>
      </w:pPr>
      <w:r w:rsidRPr="00C67580">
        <w:rPr>
          <w:color w:val="auto"/>
        </w:rPr>
        <w:t>к.э.н.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.н.с.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спубликанск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ьск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консультационн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нт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спертиз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РИНКЦЭ)</w:t>
      </w:r>
    </w:p>
    <w:p w:rsidR="003F5BA4" w:rsidRPr="00E97D62" w:rsidRDefault="00C67580" w:rsidP="00C67580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9" w:history="1">
        <w:r w:rsidR="003F5BA4" w:rsidRPr="00E97D62">
          <w:rPr>
            <w:rStyle w:val="a3"/>
            <w:color w:val="auto"/>
            <w:u w:val="none"/>
            <w:lang w:val="en-US"/>
          </w:rPr>
          <w:t>Leb</w:t>
        </w:r>
        <w:r w:rsidR="003F5BA4" w:rsidRPr="00E97D62">
          <w:rPr>
            <w:rStyle w:val="a3"/>
            <w:color w:val="auto"/>
            <w:u w:val="none"/>
          </w:rPr>
          <w:t>51@</w:t>
        </w:r>
        <w:r w:rsidR="003F5BA4" w:rsidRPr="00E97D62">
          <w:rPr>
            <w:rStyle w:val="a3"/>
            <w:color w:val="auto"/>
            <w:u w:val="none"/>
            <w:lang w:val="en-US"/>
          </w:rPr>
          <w:t>mail</w:t>
        </w:r>
        <w:r w:rsidR="003F5BA4" w:rsidRPr="00E97D62">
          <w:rPr>
            <w:rStyle w:val="a3"/>
            <w:color w:val="auto"/>
            <w:u w:val="none"/>
          </w:rPr>
          <w:t>.</w:t>
        </w:r>
        <w:r w:rsidR="003F5BA4" w:rsidRPr="00E97D62">
          <w:rPr>
            <w:rStyle w:val="a3"/>
            <w:color w:val="auto"/>
            <w:u w:val="none"/>
            <w:lang w:val="en-US"/>
          </w:rPr>
          <w:t>ru</w:t>
        </w:r>
      </w:hyperlink>
    </w:p>
    <w:p w:rsidR="003F5BA4" w:rsidRPr="00C67580" w:rsidRDefault="003F5BA4" w:rsidP="00C67580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075067" w:rsidRPr="00C67580" w:rsidRDefault="00E97D62" w:rsidP="00E97D62">
      <w:pPr>
        <w:pStyle w:val="Default"/>
        <w:spacing w:line="360" w:lineRule="auto"/>
        <w:ind w:left="708" w:firstLine="1"/>
        <w:jc w:val="center"/>
        <w:rPr>
          <w:b/>
          <w:color w:val="auto"/>
        </w:rPr>
      </w:pPr>
      <w:r w:rsidRPr="00C67580">
        <w:rPr>
          <w:b/>
          <w:color w:val="auto"/>
        </w:rPr>
        <w:t>ВЫСШЕЕ ОБРАЗОВАНИЕ И НАУКА: НОРМАТИВНОЕ РЕГУЛИРОВАНИЕ РАЗВИТИЯ СФЕР ОБРАЗОВАТЕЛЬНОЙ И НАУЧНОЙ ДЕЯТЕЛЬНОСТИ, ИХ СОСТОЯНИЕ И КАДРОВОЕ ОБЕСПЕЧЕНИЕ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след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блема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сфер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образовательной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научной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деятельности,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их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кадрового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обеспечения</w:t>
      </w:r>
      <w:r w:rsidR="00C67580" w:rsidRPr="00C67580">
        <w:rPr>
          <w:color w:val="auto"/>
        </w:rPr>
        <w:t xml:space="preserve"> </w:t>
      </w:r>
      <w:r w:rsidR="00F20808" w:rsidRPr="00C67580">
        <w:rPr>
          <w:color w:val="auto"/>
        </w:rPr>
        <w:t>я</w:t>
      </w:r>
      <w:r w:rsidRPr="00C67580">
        <w:rPr>
          <w:color w:val="auto"/>
        </w:rPr>
        <w:t>вл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д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ажнейш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дач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о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техниче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итики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мен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ля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ам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тор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ива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спроизводств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тенциа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щества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этом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ш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виси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можнос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ализ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атегиче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мене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цион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е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C67580">
        <w:rPr>
          <w:b/>
          <w:color w:val="auto"/>
        </w:rPr>
        <w:t>Законодательные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акты,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регулирующие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вопросы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кадрово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обеспечения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в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сферах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образования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и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науки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одательн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ров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прос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ключа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о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т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расле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гулиру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ституци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3.08.1996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27-Ф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техниче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итике»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9.12.2013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73-Ф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Об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»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акж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руги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орматив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ов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т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убъек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прос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ш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раж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цептуа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атегиче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кумента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цепц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госроч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циально-экономиче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и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2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дал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цепция)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твержденна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споряж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итель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7.11.2008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662-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атег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и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5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утвержде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lastRenderedPageBreak/>
        <w:t>Межведомств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мисси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инновацио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итике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токо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5.02.2006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)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Д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цеп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Развит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ловече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тенциа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и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Структурна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иверсификац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хнологиче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начите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р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ража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дач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сающие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.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мка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цепци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астност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усматривается: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мож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честве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ех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сте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ассо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характер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дустри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</w:t>
      </w:r>
      <w:r w:rsidR="00C67580" w:rsidRPr="00C67580">
        <w:rPr>
          <w:color w:val="auto"/>
        </w:rPr>
        <w:t xml:space="preserve"> </w:t>
      </w:r>
      <w:r w:rsidR="008A6945" w:rsidRPr="00C67580">
        <w:rPr>
          <w:color w:val="auto"/>
        </w:rPr>
        <w:t>непрерывному</w:t>
      </w:r>
      <w:r w:rsidR="00C67580" w:rsidRPr="00C67580">
        <w:rPr>
          <w:color w:val="auto"/>
        </w:rPr>
        <w:t xml:space="preserve"> </w:t>
      </w:r>
      <w:r w:rsidR="008A6945" w:rsidRPr="00C67580">
        <w:rPr>
          <w:color w:val="auto"/>
        </w:rPr>
        <w:t>индивидуализированному</w:t>
      </w:r>
      <w:r w:rsidR="00C67580" w:rsidRPr="00C67580">
        <w:rPr>
          <w:color w:val="auto"/>
        </w:rPr>
        <w:t xml:space="preserve"> </w:t>
      </w:r>
      <w:r w:rsidR="008A6945" w:rsidRPr="00C67580">
        <w:rPr>
          <w:color w:val="auto"/>
        </w:rPr>
        <w:t>образованию</w:t>
      </w:r>
      <w:r w:rsidR="00C67580" w:rsidRPr="00C67580">
        <w:rPr>
          <w:color w:val="auto"/>
        </w:rPr>
        <w:t xml:space="preserve"> </w:t>
      </w:r>
      <w:r w:rsidR="008A6945"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="008A6945" w:rsidRPr="00C67580">
        <w:rPr>
          <w:color w:val="auto"/>
        </w:rPr>
        <w:t>всех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обходимо</w:t>
      </w:r>
      <w:r w:rsidR="008A6945" w:rsidRPr="00C67580">
        <w:rPr>
          <w:color w:val="auto"/>
        </w:rPr>
        <w:t>м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зд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циаль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иентирова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разрыв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яза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иров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ундамент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ой</w:t>
      </w:r>
      <w:r w:rsidR="00C67580" w:rsidRPr="00C67580">
        <w:rPr>
          <w:color w:val="auto"/>
        </w:rPr>
        <w:t xml:space="preserve"> </w:t>
      </w:r>
      <w:r w:rsidR="008A6945"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иентирова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рмирова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ворческо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циаль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ветств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ичности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rPr>
          <w:color w:val="auto"/>
        </w:rPr>
        <w:t>Второ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иентирова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рмирова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цион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сте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НИС)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аж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мпонент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тор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ля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ффективнос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определ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аки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лементам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тегрированна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и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стем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работок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ибк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аги</w:t>
      </w:r>
      <w:r w:rsidRPr="00C67580">
        <w:t>рующая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запросы</w:t>
      </w:r>
      <w:r w:rsidR="00C67580" w:rsidRPr="00C67580">
        <w:t xml:space="preserve"> </w:t>
      </w:r>
      <w:r w:rsidRPr="00C67580">
        <w:t>со</w:t>
      </w:r>
      <w:r w:rsidR="00C67580" w:rsidRPr="00C67580">
        <w:t xml:space="preserve"> </w:t>
      </w:r>
      <w:r w:rsidRPr="00C67580">
        <w:t>стороны</w:t>
      </w:r>
      <w:r w:rsidR="00C67580" w:rsidRPr="00C67580">
        <w:t xml:space="preserve"> </w:t>
      </w:r>
      <w:r w:rsidRPr="00C67580">
        <w:t>экономики;</w:t>
      </w:r>
      <w:r w:rsidR="00C67580" w:rsidRPr="00C67580">
        <w:t xml:space="preserve"> </w:t>
      </w:r>
      <w:r w:rsidRPr="00C67580">
        <w:t>инжиниринговый</w:t>
      </w:r>
      <w:r w:rsidR="00C67580" w:rsidRPr="00C67580">
        <w:t xml:space="preserve"> </w:t>
      </w:r>
      <w:r w:rsidRPr="00C67580">
        <w:t>бизнес;</w:t>
      </w:r>
      <w:r w:rsidR="00C67580" w:rsidRPr="00C67580">
        <w:t xml:space="preserve"> </w:t>
      </w:r>
      <w:r w:rsidRPr="00C67580">
        <w:t>инновационная</w:t>
      </w:r>
      <w:r w:rsidR="00C67580" w:rsidRPr="00C67580">
        <w:t xml:space="preserve"> </w:t>
      </w:r>
      <w:r w:rsidRPr="00C67580">
        <w:t>инфраструктура;</w:t>
      </w:r>
      <w:r w:rsidR="00C67580" w:rsidRPr="00C67580">
        <w:t xml:space="preserve"> </w:t>
      </w:r>
      <w:r w:rsidRPr="00C67580">
        <w:t>институты</w:t>
      </w:r>
      <w:r w:rsidR="00C67580" w:rsidRPr="00C67580">
        <w:t xml:space="preserve"> </w:t>
      </w:r>
      <w:r w:rsidRPr="00C67580">
        <w:t>рынка</w:t>
      </w:r>
      <w:r w:rsidR="00C67580" w:rsidRPr="00C67580">
        <w:t xml:space="preserve"> </w:t>
      </w:r>
      <w:r w:rsidRPr="00C67580">
        <w:t>интеллектуальной</w:t>
      </w:r>
      <w:r w:rsidR="00C67580" w:rsidRPr="00C67580">
        <w:t xml:space="preserve"> </w:t>
      </w:r>
      <w:r w:rsidRPr="00C67580">
        <w:t>собственности;</w:t>
      </w:r>
      <w:r w:rsidR="00C67580" w:rsidRPr="00C67580">
        <w:t xml:space="preserve"> </w:t>
      </w:r>
      <w:r w:rsidRPr="00C67580">
        <w:t>механизмы</w:t>
      </w:r>
      <w:r w:rsidR="00C67580" w:rsidRPr="00C67580">
        <w:t xml:space="preserve"> </w:t>
      </w:r>
      <w:r w:rsidRPr="00C67580">
        <w:t>стимулирования</w:t>
      </w:r>
      <w:r w:rsidR="00C67580" w:rsidRPr="00C67580">
        <w:t xml:space="preserve"> </w:t>
      </w:r>
      <w:r w:rsidRPr="00C67580">
        <w:t>инноваций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другие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Для</w:t>
      </w:r>
      <w:r w:rsidR="00C67580" w:rsidRPr="00C67580">
        <w:t xml:space="preserve"> </w:t>
      </w:r>
      <w:r w:rsidRPr="00C67580">
        <w:t>обеспечения</w:t>
      </w:r>
      <w:r w:rsidR="00C67580" w:rsidRPr="00C67580">
        <w:t xml:space="preserve"> </w:t>
      </w:r>
      <w:r w:rsidRPr="00C67580">
        <w:t>инновационного</w:t>
      </w:r>
      <w:r w:rsidR="00C67580" w:rsidRPr="00C67580">
        <w:t xml:space="preserve"> </w:t>
      </w:r>
      <w:r w:rsidRPr="00C67580">
        <w:t>характера</w:t>
      </w:r>
      <w:r w:rsidR="00C67580" w:rsidRPr="00C67580">
        <w:t xml:space="preserve"> </w:t>
      </w:r>
      <w:r w:rsidRPr="00C67580">
        <w:t>базового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Концепции</w:t>
      </w:r>
      <w:r w:rsidR="00C67580" w:rsidRPr="00C67580">
        <w:t xml:space="preserve"> </w:t>
      </w:r>
      <w:r w:rsidRPr="00C67580">
        <w:t>предусмотрена</w:t>
      </w:r>
      <w:r w:rsidR="00C67580" w:rsidRPr="00C67580">
        <w:t xml:space="preserve"> </w:t>
      </w:r>
      <w:r w:rsidRPr="00C67580">
        <w:t>необходимость</w:t>
      </w:r>
      <w:r w:rsidR="00C67580" w:rsidRPr="00C67580">
        <w:t xml:space="preserve"> </w:t>
      </w:r>
      <w:r w:rsidRPr="00C67580">
        <w:t>реализации</w:t>
      </w:r>
      <w:r w:rsidR="00C67580" w:rsidRPr="00C67580">
        <w:t xml:space="preserve"> </w:t>
      </w:r>
      <w:r w:rsidRPr="00C67580">
        <w:t>ряда</w:t>
      </w:r>
      <w:r w:rsidR="00C67580" w:rsidRPr="00C67580">
        <w:t xml:space="preserve"> </w:t>
      </w:r>
      <w:r w:rsidRPr="00C67580">
        <w:t>направлений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числе</w:t>
      </w:r>
      <w:r w:rsidR="00C67580" w:rsidRPr="00C67580">
        <w:t xml:space="preserve"> </w:t>
      </w:r>
      <w:r w:rsidRPr="00C67580">
        <w:t>которых: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–</w:t>
      </w:r>
      <w:r w:rsidR="00C67580" w:rsidRPr="00C67580">
        <w:t xml:space="preserve"> </w:t>
      </w:r>
      <w:r w:rsidRPr="00C67580">
        <w:t>формирование</w:t>
      </w:r>
      <w:r w:rsidR="00C67580" w:rsidRPr="00C67580">
        <w:t xml:space="preserve"> </w:t>
      </w:r>
      <w:r w:rsidRPr="00C67580">
        <w:t>сети</w:t>
      </w:r>
      <w:r w:rsidR="00C67580" w:rsidRPr="00C67580">
        <w:t xml:space="preserve"> </w:t>
      </w:r>
      <w:r w:rsidRPr="00C67580">
        <w:t>федеральных</w:t>
      </w:r>
      <w:r w:rsidR="00C67580" w:rsidRPr="00C67580">
        <w:t xml:space="preserve"> </w:t>
      </w:r>
      <w:r w:rsidRPr="00C67580">
        <w:t>университетов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ациональных</w:t>
      </w:r>
      <w:r w:rsidR="00C67580" w:rsidRPr="00C67580">
        <w:t xml:space="preserve"> </w:t>
      </w:r>
      <w:r w:rsidRPr="00C67580">
        <w:t>исследовательских</w:t>
      </w:r>
      <w:r w:rsidR="00C67580" w:rsidRPr="00C67580">
        <w:t xml:space="preserve"> </w:t>
      </w:r>
      <w:r w:rsidRPr="00C67580">
        <w:t>университетов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t>создание</w:t>
      </w:r>
      <w:r w:rsidR="00C67580" w:rsidRPr="00C67580">
        <w:t xml:space="preserve"> </w:t>
      </w:r>
      <w:r w:rsidRPr="00C67580">
        <w:t>5-7</w:t>
      </w:r>
      <w:r w:rsidR="00C67580" w:rsidRPr="00C67580">
        <w:t xml:space="preserve"> </w:t>
      </w:r>
      <w:r w:rsidRPr="00C67580">
        <w:t>национальных</w:t>
      </w:r>
      <w:r w:rsidR="00C67580" w:rsidRPr="00C67580">
        <w:t xml:space="preserve"> </w:t>
      </w:r>
      <w:r w:rsidRPr="00C67580">
        <w:t>исследовательских</w:t>
      </w:r>
      <w:r w:rsidR="00C67580" w:rsidRPr="00C67580">
        <w:t xml:space="preserve"> </w:t>
      </w:r>
      <w:r w:rsidRPr="00C67580">
        <w:t>центров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поддержка</w:t>
      </w:r>
      <w:r w:rsidR="00C67580" w:rsidRPr="00C67580">
        <w:t xml:space="preserve"> </w:t>
      </w:r>
      <w:r w:rsidRPr="00C67580">
        <w:t>формирования</w:t>
      </w:r>
      <w:r w:rsidR="00C67580" w:rsidRPr="00C67580">
        <w:t xml:space="preserve"> </w:t>
      </w:r>
      <w:r w:rsidRPr="00C67580">
        <w:t>20-30</w:t>
      </w:r>
      <w:r w:rsidR="00C67580" w:rsidRPr="00C67580">
        <w:t xml:space="preserve"> </w:t>
      </w:r>
      <w:r w:rsidRPr="00C67580">
        <w:t>исследовательских</w:t>
      </w:r>
      <w:r w:rsidR="00C67580" w:rsidRPr="00C67580">
        <w:t xml:space="preserve"> </w:t>
      </w:r>
      <w:r w:rsidRPr="00C67580">
        <w:t>университетов</w:t>
      </w:r>
      <w:r w:rsidR="00C67580" w:rsidRPr="00C67580">
        <w:t xml:space="preserve"> </w:t>
      </w:r>
      <w:r w:rsidRPr="00C67580">
        <w:t>для</w:t>
      </w:r>
      <w:r w:rsidR="00C67580" w:rsidRPr="00C67580">
        <w:t xml:space="preserve"> </w:t>
      </w:r>
      <w:r w:rsidRPr="00C67580">
        <w:t>достижения</w:t>
      </w:r>
      <w:r w:rsidR="00C67580" w:rsidRPr="00C67580">
        <w:t xml:space="preserve"> </w:t>
      </w:r>
      <w:r w:rsidRPr="00C67580">
        <w:t>научно-технологических</w:t>
      </w:r>
      <w:r w:rsidR="00C67580" w:rsidRPr="00C67580">
        <w:t xml:space="preserve"> </w:t>
      </w:r>
      <w:r w:rsidRPr="00C67580">
        <w:t>прорывов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одному</w:t>
      </w:r>
      <w:r w:rsidR="00C67580" w:rsidRPr="00C67580">
        <w:t xml:space="preserve"> </w:t>
      </w:r>
      <w:r w:rsidRPr="00C67580">
        <w:t>или</w:t>
      </w:r>
      <w:r w:rsidR="00C67580" w:rsidRPr="00C67580">
        <w:t xml:space="preserve"> </w:t>
      </w:r>
      <w:r w:rsidRPr="00C67580">
        <w:t>нескольким</w:t>
      </w:r>
      <w:r w:rsidR="00C67580" w:rsidRPr="00C67580">
        <w:t xml:space="preserve"> </w:t>
      </w:r>
      <w:r w:rsidRPr="00C67580">
        <w:t>приоритетным</w:t>
      </w:r>
      <w:r w:rsidR="00C67580" w:rsidRPr="00C67580">
        <w:t xml:space="preserve"> </w:t>
      </w:r>
      <w:r w:rsidRPr="00C67580">
        <w:t>направлениям</w:t>
      </w:r>
      <w:r w:rsidR="00C67580" w:rsidRPr="00C67580">
        <w:t xml:space="preserve"> </w:t>
      </w:r>
      <w:r w:rsidRPr="00C67580">
        <w:t>развития</w:t>
      </w:r>
      <w:r w:rsidR="00C67580" w:rsidRPr="00C67580">
        <w:t xml:space="preserve"> </w:t>
      </w:r>
      <w:r w:rsidRPr="00C67580">
        <w:t>науки,</w:t>
      </w:r>
      <w:r w:rsidR="00C67580" w:rsidRPr="00C67580">
        <w:t xml:space="preserve"> </w:t>
      </w:r>
      <w:r w:rsidRPr="00C67580">
        <w:t>технологий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техники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(или)</w:t>
      </w:r>
      <w:r w:rsidR="00C67580" w:rsidRPr="00C67580">
        <w:t xml:space="preserve"> </w:t>
      </w:r>
      <w:r w:rsidRPr="00C67580">
        <w:t>реализации</w:t>
      </w:r>
      <w:r w:rsidR="00C67580" w:rsidRPr="00C67580">
        <w:t xml:space="preserve"> </w:t>
      </w:r>
      <w:r w:rsidRPr="00C67580">
        <w:t>стратегических</w:t>
      </w:r>
      <w:r w:rsidR="00C67580" w:rsidRPr="00C67580">
        <w:t xml:space="preserve"> </w:t>
      </w:r>
      <w:r w:rsidRPr="00C67580">
        <w:t>программ</w:t>
      </w:r>
      <w:r w:rsidR="00C67580" w:rsidRPr="00C67580">
        <w:t xml:space="preserve"> </w:t>
      </w:r>
      <w:r w:rsidRPr="00C67580">
        <w:t>(проектов)</w:t>
      </w:r>
      <w:r w:rsidR="00C67580" w:rsidRPr="00C67580">
        <w:t xml:space="preserve"> </w:t>
      </w:r>
      <w:r w:rsidRPr="00C67580">
        <w:t>национальной</w:t>
      </w:r>
      <w:r w:rsidR="00C67580" w:rsidRPr="00C67580">
        <w:t xml:space="preserve"> </w:t>
      </w:r>
      <w:r w:rsidRPr="00C67580">
        <w:t>значимости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–</w:t>
      </w:r>
      <w:r w:rsidR="00C67580" w:rsidRPr="00C67580">
        <w:t xml:space="preserve"> </w:t>
      </w:r>
      <w:r w:rsidRPr="00C67580">
        <w:t>совершенствование</w:t>
      </w:r>
      <w:r w:rsidR="00C67580" w:rsidRPr="00C67580">
        <w:t xml:space="preserve"> </w:t>
      </w:r>
      <w:r w:rsidRPr="00C67580">
        <w:t>системы</w:t>
      </w:r>
      <w:r w:rsidR="00C67580" w:rsidRPr="00C67580">
        <w:t xml:space="preserve"> </w:t>
      </w:r>
      <w:r w:rsidRPr="00C67580">
        <w:t>государственных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центров,</w:t>
      </w:r>
      <w:r w:rsidR="00C67580" w:rsidRPr="00C67580">
        <w:t xml:space="preserve"> </w:t>
      </w:r>
      <w:r w:rsidRPr="00C67580">
        <w:t>направленное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повышение</w:t>
      </w:r>
      <w:r w:rsidR="00C67580" w:rsidRPr="00C67580">
        <w:t xml:space="preserve"> </w:t>
      </w:r>
      <w:r w:rsidRPr="00C67580">
        <w:t>эффективност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конкурентоспособности</w:t>
      </w:r>
      <w:r w:rsidR="00C67580" w:rsidRPr="00C67580">
        <w:t xml:space="preserve"> </w:t>
      </w:r>
      <w:r w:rsidRPr="00C67580">
        <w:t>российских</w:t>
      </w:r>
      <w:r w:rsidR="00C67580" w:rsidRPr="00C67580">
        <w:t xml:space="preserve"> </w:t>
      </w:r>
      <w:r w:rsidRPr="00C67580">
        <w:t>разработок,</w:t>
      </w:r>
      <w:r w:rsidR="00C67580" w:rsidRPr="00C67580">
        <w:t xml:space="preserve"> </w:t>
      </w:r>
      <w:r w:rsidRPr="00C67580">
        <w:t>включая</w:t>
      </w:r>
      <w:r w:rsidR="00C67580" w:rsidRPr="00C67580">
        <w:t xml:space="preserve"> </w:t>
      </w:r>
      <w:r w:rsidRPr="00C67580">
        <w:t>поддержку</w:t>
      </w:r>
      <w:r w:rsidR="00C67580" w:rsidRPr="00C67580">
        <w:t xml:space="preserve"> </w:t>
      </w:r>
      <w:r w:rsidRPr="00C67580">
        <w:t>обновления</w:t>
      </w:r>
      <w:r w:rsidR="00C67580" w:rsidRPr="00C67580">
        <w:t xml:space="preserve"> </w:t>
      </w:r>
      <w:r w:rsidRPr="00C67580">
        <w:t>материальной</w:t>
      </w:r>
      <w:r w:rsidR="00C67580" w:rsidRPr="00C67580">
        <w:t xml:space="preserve"> </w:t>
      </w:r>
      <w:r w:rsidRPr="00C67580">
        <w:t>базы</w:t>
      </w:r>
      <w:r w:rsidR="00C67580" w:rsidRPr="00C67580">
        <w:t xml:space="preserve"> </w:t>
      </w:r>
      <w:r w:rsidRPr="00C67580">
        <w:t>для</w:t>
      </w:r>
      <w:r w:rsidR="00C67580" w:rsidRPr="00C67580">
        <w:t xml:space="preserve"> </w:t>
      </w:r>
      <w:r w:rsidRPr="00C67580">
        <w:t>проведения</w:t>
      </w:r>
      <w:r w:rsidR="00C67580" w:rsidRPr="00C67580">
        <w:t xml:space="preserve"> </w:t>
      </w:r>
      <w:r w:rsidRPr="00C67580">
        <w:t>опытных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исследовательских</w:t>
      </w:r>
      <w:r w:rsidR="00C67580" w:rsidRPr="00C67580">
        <w:t xml:space="preserve"> </w:t>
      </w:r>
      <w:r w:rsidRPr="00C67580">
        <w:t>работ.</w:t>
      </w:r>
    </w:p>
    <w:p w:rsidR="00C5789B" w:rsidRPr="00C67580" w:rsidRDefault="00C5789B" w:rsidP="00C67580">
      <w:pPr>
        <w:pStyle w:val="Default"/>
        <w:spacing w:line="360" w:lineRule="auto"/>
        <w:ind w:firstLine="709"/>
        <w:jc w:val="both"/>
      </w:pPr>
      <w:r w:rsidRPr="00C67580">
        <w:lastRenderedPageBreak/>
        <w:t>Закрепленное</w:t>
      </w:r>
      <w:r w:rsidR="00C67580" w:rsidRPr="00C67580">
        <w:t xml:space="preserve"> </w:t>
      </w:r>
      <w:r w:rsidRPr="00C67580">
        <w:t>за</w:t>
      </w:r>
      <w:r w:rsidR="00C67580" w:rsidRPr="00C67580">
        <w:t xml:space="preserve"> </w:t>
      </w:r>
      <w:r w:rsidRPr="00C67580">
        <w:t>рядом</w:t>
      </w:r>
      <w:r w:rsidR="00C67580" w:rsidRPr="00C67580">
        <w:t xml:space="preserve"> </w:t>
      </w:r>
      <w:r w:rsidRPr="00C67580">
        <w:t>высших</w:t>
      </w:r>
      <w:r w:rsidR="00C67580" w:rsidRPr="00C67580">
        <w:t xml:space="preserve"> </w:t>
      </w:r>
      <w:r w:rsidRPr="00C67580">
        <w:t>учебных</w:t>
      </w:r>
      <w:r w:rsidR="00C67580" w:rsidRPr="00C67580">
        <w:t xml:space="preserve"> </w:t>
      </w:r>
      <w:r w:rsidRPr="00C67580">
        <w:t>заведений</w:t>
      </w:r>
      <w:r w:rsidR="00C67580" w:rsidRPr="00C67580">
        <w:t xml:space="preserve"> </w:t>
      </w:r>
      <w:r w:rsidRPr="00C67580">
        <w:t>право</w:t>
      </w:r>
      <w:r w:rsidR="00C67580" w:rsidRPr="00C67580">
        <w:t xml:space="preserve"> </w:t>
      </w:r>
      <w:r w:rsidRPr="00C67580">
        <w:t>самостоятельно</w:t>
      </w:r>
      <w:r w:rsidR="00C67580" w:rsidRPr="00C67580">
        <w:t xml:space="preserve"> </w:t>
      </w:r>
      <w:r w:rsidRPr="00C67580">
        <w:t>разрабатывать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утверждать</w:t>
      </w:r>
      <w:r w:rsidR="00C67580" w:rsidRPr="00C67580">
        <w:t xml:space="preserve"> </w:t>
      </w:r>
      <w:r w:rsidRPr="00C67580">
        <w:t>образовательные</w:t>
      </w:r>
      <w:r w:rsidR="00C67580" w:rsidRPr="00C67580">
        <w:t xml:space="preserve"> </w:t>
      </w:r>
      <w:r w:rsidRPr="00C67580">
        <w:t>стандарты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всем</w:t>
      </w:r>
      <w:r w:rsidR="00C67580" w:rsidRPr="00C67580">
        <w:t xml:space="preserve"> </w:t>
      </w:r>
      <w:r w:rsidRPr="00C67580">
        <w:t>уровням</w:t>
      </w:r>
      <w:r w:rsidR="00C67580" w:rsidRPr="00C67580">
        <w:t xml:space="preserve"> </w:t>
      </w:r>
      <w:r w:rsidRPr="00C67580">
        <w:t>высшего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обеспечивает</w:t>
      </w:r>
      <w:r w:rsidR="00C67580" w:rsidRPr="00C67580">
        <w:t xml:space="preserve"> </w:t>
      </w:r>
      <w:r w:rsidRPr="00C67580">
        <w:t>приближение</w:t>
      </w:r>
      <w:r w:rsidR="00C67580" w:rsidRPr="00C67580">
        <w:t xml:space="preserve"> </w:t>
      </w:r>
      <w:r w:rsidRPr="00C67580">
        <w:t>базового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к</w:t>
      </w:r>
      <w:r w:rsidR="00C67580" w:rsidRPr="00C67580">
        <w:t xml:space="preserve"> </w:t>
      </w:r>
      <w:r w:rsidRPr="00C67580">
        <w:t>удовлетворению</w:t>
      </w:r>
      <w:r w:rsidR="00C67580" w:rsidRPr="00C67580">
        <w:t xml:space="preserve"> </w:t>
      </w:r>
      <w:r w:rsidRPr="00C67580">
        <w:t>потребностей</w:t>
      </w:r>
      <w:r w:rsidR="00C67580" w:rsidRPr="00C67580">
        <w:t xml:space="preserve"> </w:t>
      </w:r>
      <w:r w:rsidRPr="00C67580">
        <w:t>экономики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квалифицированных</w:t>
      </w:r>
      <w:r w:rsidR="00C67580" w:rsidRPr="00C67580">
        <w:t xml:space="preserve"> </w:t>
      </w:r>
      <w:r w:rsidRPr="00C67580">
        <w:t>специалистах.</w:t>
      </w:r>
      <w:r w:rsidR="00C67580" w:rsidRPr="00C67580">
        <w:t xml:space="preserve"> </w:t>
      </w:r>
      <w:r w:rsidRPr="00C67580">
        <w:t>Так,</w:t>
      </w:r>
      <w:r w:rsidR="00C67580" w:rsidRPr="00C67580">
        <w:t xml:space="preserve"> </w:t>
      </w:r>
      <w:r w:rsidRPr="00C67580">
        <w:t>федеральным</w:t>
      </w:r>
      <w:r w:rsidR="00C67580" w:rsidRPr="00C67580">
        <w:t xml:space="preserve"> </w:t>
      </w:r>
      <w:r w:rsidRPr="00C67580">
        <w:t>законом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10.11.2009</w:t>
      </w:r>
      <w:r w:rsidR="00C67580" w:rsidRPr="00C67580">
        <w:t xml:space="preserve"> </w:t>
      </w:r>
      <w:r w:rsidRPr="00C67580">
        <w:t>№</w:t>
      </w:r>
      <w:r w:rsidR="00C67580" w:rsidRPr="00C67580">
        <w:t xml:space="preserve"> </w:t>
      </w:r>
      <w:r w:rsidRPr="00C67580">
        <w:t>259-ФЗ</w:t>
      </w:r>
      <w:r w:rsidR="00C67580" w:rsidRPr="00C67580">
        <w:t xml:space="preserve"> </w:t>
      </w:r>
      <w:r w:rsidRPr="00C67580">
        <w:t>«О</w:t>
      </w:r>
      <w:r w:rsidR="00C67580" w:rsidRPr="00C67580">
        <w:t xml:space="preserve"> </w:t>
      </w:r>
      <w:r w:rsidRPr="00C67580">
        <w:t>Московском</w:t>
      </w:r>
      <w:r w:rsidR="00C67580" w:rsidRPr="00C67580">
        <w:t xml:space="preserve"> </w:t>
      </w:r>
      <w:r w:rsidRPr="00C67580">
        <w:t>государственном</w:t>
      </w:r>
      <w:r w:rsidR="00C67580" w:rsidRPr="00C67580">
        <w:t xml:space="preserve"> </w:t>
      </w:r>
      <w:r w:rsidRPr="00C67580">
        <w:t>университете</w:t>
      </w:r>
      <w:r w:rsidR="00C67580" w:rsidRPr="00C67580">
        <w:t xml:space="preserve"> </w:t>
      </w:r>
      <w:r w:rsidRPr="00C67580">
        <w:t>имени</w:t>
      </w:r>
      <w:r w:rsidR="00C67580" w:rsidRPr="00C67580">
        <w:t xml:space="preserve"> </w:t>
      </w:r>
      <w:r w:rsidRPr="00C67580">
        <w:t>М.</w:t>
      </w:r>
      <w:r w:rsidR="00C67580" w:rsidRPr="00C67580">
        <w:t xml:space="preserve"> </w:t>
      </w:r>
      <w:r w:rsidRPr="00C67580">
        <w:t>В.</w:t>
      </w:r>
      <w:r w:rsidR="00C67580" w:rsidRPr="00C67580">
        <w:t xml:space="preserve"> </w:t>
      </w:r>
      <w:r w:rsidRPr="00C67580">
        <w:t>Ломоносова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Санкт-Петербургском</w:t>
      </w:r>
      <w:r w:rsidR="00C67580" w:rsidRPr="00C67580">
        <w:t xml:space="preserve"> </w:t>
      </w:r>
      <w:r w:rsidRPr="00C67580">
        <w:t>государственном</w:t>
      </w:r>
      <w:r w:rsidR="00C67580" w:rsidRPr="00C67580">
        <w:t xml:space="preserve"> </w:t>
      </w:r>
      <w:r w:rsidRPr="00C67580">
        <w:t>университете»</w:t>
      </w:r>
      <w:r w:rsidR="00C67580" w:rsidRPr="00C67580">
        <w:t xml:space="preserve"> </w:t>
      </w:r>
      <w:r w:rsidRPr="00C67580">
        <w:t>определены</w:t>
      </w:r>
      <w:r w:rsidR="00C67580" w:rsidRPr="00C67580">
        <w:t xml:space="preserve"> </w:t>
      </w:r>
      <w:r w:rsidRPr="00C67580">
        <w:t>особенности</w:t>
      </w:r>
      <w:r w:rsidR="00C67580" w:rsidRPr="00C67580">
        <w:t xml:space="preserve"> </w:t>
      </w:r>
      <w:r w:rsidRPr="00C67580">
        <w:t>правового</w:t>
      </w:r>
      <w:r w:rsidR="00C67580" w:rsidRPr="00C67580">
        <w:t xml:space="preserve"> </w:t>
      </w:r>
      <w:r w:rsidRPr="00C67580">
        <w:t>положения</w:t>
      </w:r>
      <w:r w:rsidR="00C67580" w:rsidRPr="00C67580">
        <w:t xml:space="preserve"> </w:t>
      </w:r>
      <w:r w:rsidRPr="00C67580">
        <w:t>этих</w:t>
      </w:r>
      <w:r w:rsidR="00C67580" w:rsidRPr="00C67580">
        <w:t xml:space="preserve"> </w:t>
      </w:r>
      <w:r w:rsidRPr="00C67580">
        <w:t>двух</w:t>
      </w:r>
      <w:r w:rsidR="00C67580" w:rsidRPr="00C67580">
        <w:t xml:space="preserve"> </w:t>
      </w:r>
      <w:r w:rsidRPr="00C67580">
        <w:t>старейших</w:t>
      </w:r>
      <w:r w:rsidR="00C67580" w:rsidRPr="00C67580">
        <w:t xml:space="preserve"> </w:t>
      </w:r>
      <w:r w:rsidRPr="00C67580">
        <w:t>высших</w:t>
      </w:r>
      <w:r w:rsidR="00C67580" w:rsidRPr="00C67580">
        <w:t xml:space="preserve"> </w:t>
      </w:r>
      <w:r w:rsidRPr="00C67580">
        <w:t>учебных</w:t>
      </w:r>
      <w:r w:rsidR="00C67580" w:rsidRPr="00C67580">
        <w:t xml:space="preserve"> </w:t>
      </w:r>
      <w:r w:rsidRPr="00C67580">
        <w:t>заведений</w:t>
      </w:r>
      <w:r w:rsidR="00C67580" w:rsidRPr="00C67580">
        <w:t xml:space="preserve"> </w:t>
      </w:r>
      <w:r w:rsidRPr="00C67580">
        <w:t>страны</w:t>
      </w:r>
      <w:r w:rsidR="00C67580" w:rsidRPr="00C67580">
        <w:t xml:space="preserve"> </w:t>
      </w:r>
      <w:r w:rsidRPr="00C67580">
        <w:t>как</w:t>
      </w:r>
      <w:r w:rsidR="00C67580" w:rsidRPr="00C67580">
        <w:t xml:space="preserve"> </w:t>
      </w:r>
      <w:r w:rsidRPr="00C67580">
        <w:t>уникальных</w:t>
      </w:r>
      <w:r w:rsidR="00C67580" w:rsidRPr="00C67580">
        <w:t xml:space="preserve"> </w:t>
      </w:r>
      <w:r w:rsidRPr="00C67580">
        <w:t>научно-образовательных</w:t>
      </w:r>
      <w:r w:rsidR="00C67580" w:rsidRPr="00C67580">
        <w:t xml:space="preserve"> </w:t>
      </w:r>
      <w:r w:rsidRPr="00C67580">
        <w:t>комплексов,</w:t>
      </w:r>
      <w:r w:rsidR="00C67580" w:rsidRPr="00C67580">
        <w:t xml:space="preserve"> </w:t>
      </w:r>
      <w:r w:rsidRPr="00C67580">
        <w:t>имеющих</w:t>
      </w:r>
      <w:r w:rsidR="00C67580" w:rsidRPr="00C67580">
        <w:t xml:space="preserve"> </w:t>
      </w:r>
      <w:r w:rsidRPr="00C67580">
        <w:t>огромное</w:t>
      </w:r>
      <w:r w:rsidR="00C67580" w:rsidRPr="00C67580">
        <w:t xml:space="preserve"> </w:t>
      </w:r>
      <w:r w:rsidRPr="00C67580">
        <w:t>значение</w:t>
      </w:r>
      <w:r w:rsidR="00C67580" w:rsidRPr="00C67580">
        <w:t xml:space="preserve"> </w:t>
      </w:r>
      <w:r w:rsidRPr="00C67580">
        <w:t>для</w:t>
      </w:r>
      <w:r w:rsidR="00C67580" w:rsidRPr="00C67580">
        <w:t xml:space="preserve"> </w:t>
      </w:r>
      <w:r w:rsidRPr="00C67580">
        <w:t>развития</w:t>
      </w:r>
      <w:r w:rsidR="00C67580" w:rsidRPr="00C67580">
        <w:t xml:space="preserve"> </w:t>
      </w:r>
      <w:r w:rsidRPr="00C67580">
        <w:t>российского</w:t>
      </w:r>
      <w:r w:rsidR="00C67580" w:rsidRPr="00C67580">
        <w:t xml:space="preserve"> </w:t>
      </w:r>
      <w:r w:rsidRPr="00C67580">
        <w:t>общества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t>К</w:t>
      </w:r>
      <w:r w:rsidR="00C67580" w:rsidRPr="00C67580">
        <w:t xml:space="preserve"> </w:t>
      </w:r>
      <w:r w:rsidRPr="00C67580">
        <w:t>числу</w:t>
      </w:r>
      <w:r w:rsidR="00C67580" w:rsidRPr="00C67580">
        <w:t xml:space="preserve"> </w:t>
      </w:r>
      <w:r w:rsidRPr="00C67580">
        <w:t>важных</w:t>
      </w:r>
      <w:r w:rsidR="00C67580" w:rsidRPr="00C67580">
        <w:t xml:space="preserve"> </w:t>
      </w:r>
      <w:r w:rsidRPr="00C67580">
        <w:t>нормативных</w:t>
      </w:r>
      <w:r w:rsidR="00C67580" w:rsidRPr="00C67580">
        <w:t xml:space="preserve"> </w:t>
      </w:r>
      <w:r w:rsidRPr="00C67580">
        <w:t>актов,</w:t>
      </w:r>
      <w:r w:rsidR="00C67580" w:rsidRPr="00C67580">
        <w:t xml:space="preserve"> </w:t>
      </w:r>
      <w:r w:rsidRPr="00C67580">
        <w:t>обеспечивающих</w:t>
      </w:r>
      <w:r w:rsidR="00C67580" w:rsidRPr="00C67580">
        <w:t xml:space="preserve"> </w:t>
      </w:r>
      <w:r w:rsidRPr="00C67580">
        <w:t>инновационную</w:t>
      </w:r>
      <w:r w:rsidR="00C67580" w:rsidRPr="00C67580">
        <w:t xml:space="preserve"> </w:t>
      </w:r>
      <w:r w:rsidRPr="00C67580">
        <w:t>направленность</w:t>
      </w:r>
      <w:r w:rsidR="00C67580" w:rsidRPr="00C67580">
        <w:t xml:space="preserve"> </w:t>
      </w:r>
      <w:r w:rsidRPr="00C67580">
        <w:t>научной</w:t>
      </w:r>
      <w:r w:rsidR="00C67580" w:rsidRPr="00C67580">
        <w:t xml:space="preserve"> </w:t>
      </w:r>
      <w:r w:rsidRPr="00C67580">
        <w:t>деятельности,</w:t>
      </w:r>
      <w:r w:rsidR="00C67580" w:rsidRPr="00C67580">
        <w:t xml:space="preserve"> </w:t>
      </w:r>
      <w:r w:rsidRPr="00C67580">
        <w:t>относится</w:t>
      </w:r>
      <w:r w:rsidR="00C67580" w:rsidRPr="00C67580">
        <w:t xml:space="preserve"> </w:t>
      </w:r>
      <w:r w:rsidRPr="00C67580">
        <w:rPr>
          <w:color w:val="auto"/>
        </w:rPr>
        <w:t>Федеральн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02.08.2009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17-Ф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несе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мене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дель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одатель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проса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зд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я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хозяйстве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щест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я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ктиче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мен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внедрения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зульта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теллекту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ятельности»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ь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нят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орматив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ило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зда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лагоприят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слов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ол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тив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вле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зульта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теллекту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ятель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ражданск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орот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ффектив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исследователь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ытно-конструктор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олняем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я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аксим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ближ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изнес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ут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недр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изводств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зульта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теллекту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ятельности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Важн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держ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школ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че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ал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ран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</w:t>
      </w:r>
      <w:r w:rsidR="004060F6" w:rsidRPr="00C67580">
        <w:rPr>
          <w:color w:val="auto"/>
        </w:rPr>
        <w:t>вительства</w:t>
      </w:r>
      <w:r w:rsidR="00C67580" w:rsidRPr="00C67580">
        <w:rPr>
          <w:color w:val="auto"/>
        </w:rPr>
        <w:t xml:space="preserve"> </w:t>
      </w:r>
      <w:r w:rsidR="004060F6"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="004060F6" w:rsidRPr="00C67580">
        <w:rPr>
          <w:color w:val="auto"/>
        </w:rPr>
        <w:t>Федерации,</w:t>
      </w:r>
      <w:r w:rsidR="00C67580" w:rsidRPr="00C67580">
        <w:rPr>
          <w:color w:val="auto"/>
        </w:rPr>
        <w:t xml:space="preserve"> </w:t>
      </w:r>
      <w:r w:rsidR="004060F6" w:rsidRPr="00C67580">
        <w:rPr>
          <w:color w:val="auto"/>
        </w:rPr>
        <w:t>р</w:t>
      </w:r>
      <w:r w:rsidRPr="00C67580">
        <w:rPr>
          <w:color w:val="auto"/>
        </w:rPr>
        <w:t>еализуе</w:t>
      </w:r>
      <w:r w:rsidR="004060F6" w:rsidRPr="00C67580">
        <w:rPr>
          <w:color w:val="auto"/>
        </w:rPr>
        <w:t>м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а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становл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итель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09.04.201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2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ра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влеч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еду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фессион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»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ран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деля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курс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держ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водим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уководств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еду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я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фессион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В</w:t>
      </w:r>
      <w:r w:rsidR="00C67580" w:rsidRPr="00C67580">
        <w:t xml:space="preserve"> </w:t>
      </w:r>
      <w:r w:rsidRPr="00C67580">
        <w:t>настоящее</w:t>
      </w:r>
      <w:r w:rsidR="00C67580" w:rsidRPr="00C67580">
        <w:t xml:space="preserve"> </w:t>
      </w:r>
      <w:r w:rsidRPr="00C67580">
        <w:t>время</w:t>
      </w:r>
      <w:r w:rsidR="00C67580" w:rsidRPr="00C67580">
        <w:t xml:space="preserve"> </w:t>
      </w:r>
      <w:r w:rsidRPr="00C67580">
        <w:t>комплексным</w:t>
      </w:r>
      <w:r w:rsidR="00C67580" w:rsidRPr="00C67580">
        <w:t xml:space="preserve"> </w:t>
      </w:r>
      <w:r w:rsidRPr="00C67580">
        <w:t>базовым</w:t>
      </w:r>
      <w:r w:rsidR="00C67580" w:rsidRPr="00C67580">
        <w:t xml:space="preserve"> </w:t>
      </w:r>
      <w:r w:rsidRPr="00C67580">
        <w:t>нормативным</w:t>
      </w:r>
      <w:r w:rsidR="00C67580" w:rsidRPr="00C67580">
        <w:t xml:space="preserve"> </w:t>
      </w:r>
      <w:r w:rsidRPr="00C67580">
        <w:t>актом,</w:t>
      </w:r>
      <w:r w:rsidR="00C67580" w:rsidRPr="00C67580">
        <w:t xml:space="preserve"> </w:t>
      </w:r>
      <w:r w:rsidRPr="00C67580">
        <w:t>интегрирующим</w:t>
      </w:r>
      <w:r w:rsidR="00C67580" w:rsidRPr="00C67580">
        <w:t xml:space="preserve"> </w:t>
      </w:r>
      <w:r w:rsidRPr="00C67580">
        <w:t>как</w:t>
      </w:r>
      <w:r w:rsidR="00C67580" w:rsidRPr="00C67580">
        <w:t xml:space="preserve"> </w:t>
      </w:r>
      <w:r w:rsidRPr="00C67580">
        <w:t>общие</w:t>
      </w:r>
      <w:r w:rsidR="00C67580" w:rsidRPr="00C67580">
        <w:t xml:space="preserve"> </w:t>
      </w:r>
      <w:r w:rsidRPr="00C67580">
        <w:t>положения,</w:t>
      </w:r>
      <w:r w:rsidR="00C67580" w:rsidRPr="00C67580">
        <w:t xml:space="preserve"> </w:t>
      </w:r>
      <w:r w:rsidRPr="00C67580">
        <w:t>так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ормы,</w:t>
      </w:r>
      <w:r w:rsidR="00C67580" w:rsidRPr="00C67580">
        <w:t xml:space="preserve"> </w:t>
      </w:r>
      <w:r w:rsidRPr="00C67580">
        <w:t>регулирующие</w:t>
      </w:r>
      <w:r w:rsidR="00C67580" w:rsidRPr="00C67580">
        <w:t xml:space="preserve"> </w:t>
      </w:r>
      <w:r w:rsidRPr="00C67580">
        <w:t>отношения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отдельных</w:t>
      </w:r>
      <w:r w:rsidR="00C67580" w:rsidRPr="00C67580">
        <w:t xml:space="preserve"> </w:t>
      </w:r>
      <w:r w:rsidRPr="00C67580">
        <w:t>подсистемах</w:t>
      </w:r>
      <w:r w:rsidR="00C67580" w:rsidRPr="00C67580">
        <w:t xml:space="preserve"> </w:t>
      </w:r>
      <w:r w:rsidRPr="00C67580">
        <w:t>образования,</w:t>
      </w:r>
      <w:r w:rsidR="00C67580" w:rsidRPr="00C67580">
        <w:t xml:space="preserve"> </w:t>
      </w:r>
      <w:r w:rsidRPr="00C67580">
        <w:t>является</w:t>
      </w:r>
      <w:r w:rsidR="00C67580" w:rsidRPr="00C67580">
        <w:t xml:space="preserve"> </w:t>
      </w:r>
      <w:r w:rsidRPr="00C67580">
        <w:rPr>
          <w:kern w:val="36"/>
        </w:rPr>
        <w:t>Федеральный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закон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Российской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Федерации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от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29.12.2012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№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273-ФЗ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«</w:t>
      </w:r>
      <w:r w:rsidRPr="00C67580">
        <w:t>Об</w:t>
      </w:r>
      <w:r w:rsidR="00C67580" w:rsidRPr="00C67580">
        <w:t xml:space="preserve"> </w:t>
      </w:r>
      <w:r w:rsidRPr="00C67580">
        <w:t>образовании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»</w:t>
      </w:r>
      <w:r w:rsidR="00C67580" w:rsidRPr="00C67580">
        <w:t xml:space="preserve"> </w:t>
      </w:r>
      <w:r w:rsidR="00416698" w:rsidRPr="00C67580">
        <w:t>(в</w:t>
      </w:r>
      <w:r w:rsidR="00C67580" w:rsidRPr="00C67580">
        <w:t xml:space="preserve"> </w:t>
      </w:r>
      <w:r w:rsidR="00416698" w:rsidRPr="00C67580">
        <w:t>ред.</w:t>
      </w:r>
      <w:r w:rsidR="00C67580" w:rsidRPr="00C67580">
        <w:t xml:space="preserve"> </w:t>
      </w:r>
      <w:r w:rsidR="00416698" w:rsidRPr="00C67580">
        <w:t>Федеральных</w:t>
      </w:r>
      <w:r w:rsidR="00C67580" w:rsidRPr="00C67580">
        <w:t xml:space="preserve"> </w:t>
      </w:r>
      <w:r w:rsidR="00416698" w:rsidRPr="00C67580">
        <w:lastRenderedPageBreak/>
        <w:t>законов</w:t>
      </w:r>
      <w:r w:rsidR="00C67580" w:rsidRPr="00C67580">
        <w:t xml:space="preserve"> </w:t>
      </w:r>
      <w:r w:rsidR="00416698" w:rsidRPr="00C67580">
        <w:t>от</w:t>
      </w:r>
      <w:r w:rsidR="00C67580" w:rsidRPr="00C67580">
        <w:t xml:space="preserve"> </w:t>
      </w:r>
      <w:r w:rsidR="00416698" w:rsidRPr="00C67580">
        <w:t>07.05.2013</w:t>
      </w:r>
      <w:r w:rsidR="00C67580" w:rsidRPr="00C67580">
        <w:t xml:space="preserve"> </w:t>
      </w:r>
      <w:r w:rsidR="00416698" w:rsidRPr="00C67580">
        <w:t>№</w:t>
      </w:r>
      <w:r w:rsidR="00C67580" w:rsidRPr="00C67580">
        <w:t xml:space="preserve"> </w:t>
      </w:r>
      <w:r w:rsidR="00416698" w:rsidRPr="00C67580">
        <w:t>99-ФЗ,</w:t>
      </w:r>
      <w:r w:rsidR="00C67580" w:rsidRPr="00C67580">
        <w:t xml:space="preserve"> </w:t>
      </w:r>
      <w:r w:rsidR="00416698" w:rsidRPr="00C67580">
        <w:t>от</w:t>
      </w:r>
      <w:r w:rsidR="00C67580" w:rsidRPr="00C67580">
        <w:t xml:space="preserve"> </w:t>
      </w:r>
      <w:r w:rsidR="00416698" w:rsidRPr="00C67580">
        <w:t>07.06.2013</w:t>
      </w:r>
      <w:r w:rsidR="00C67580" w:rsidRPr="00C67580">
        <w:t xml:space="preserve"> </w:t>
      </w:r>
      <w:r w:rsidR="00416698" w:rsidRPr="00C67580">
        <w:t>№</w:t>
      </w:r>
      <w:r w:rsidR="00C67580" w:rsidRPr="00C67580">
        <w:t xml:space="preserve"> </w:t>
      </w:r>
      <w:r w:rsidR="00416698" w:rsidRPr="00C67580">
        <w:t>120-ФЗ,</w:t>
      </w:r>
      <w:r w:rsidR="00C67580" w:rsidRPr="00C67580">
        <w:t xml:space="preserve"> </w:t>
      </w:r>
      <w:r w:rsidR="00416698" w:rsidRPr="00C67580">
        <w:t>от</w:t>
      </w:r>
      <w:r w:rsidR="00C67580" w:rsidRPr="00C67580">
        <w:t xml:space="preserve"> </w:t>
      </w:r>
      <w:r w:rsidR="00416698" w:rsidRPr="00C67580">
        <w:t>23.07.2013</w:t>
      </w:r>
      <w:r w:rsidR="00C67580" w:rsidRPr="00C67580">
        <w:t xml:space="preserve"> </w:t>
      </w:r>
      <w:r w:rsidR="00416698" w:rsidRPr="00C67580">
        <w:t>№</w:t>
      </w:r>
      <w:r w:rsidR="00C67580" w:rsidRPr="00C67580">
        <w:t xml:space="preserve"> </w:t>
      </w:r>
      <w:r w:rsidR="00416698" w:rsidRPr="00C67580">
        <w:t>203-ФЗ,</w:t>
      </w:r>
      <w:r w:rsidR="00C67580" w:rsidRPr="00C67580">
        <w:t xml:space="preserve"> </w:t>
      </w:r>
      <w:r w:rsidR="00416698" w:rsidRPr="00C67580">
        <w:t>от</w:t>
      </w:r>
      <w:r w:rsidR="00C67580" w:rsidRPr="00C67580">
        <w:t xml:space="preserve"> </w:t>
      </w:r>
      <w:r w:rsidR="00416698" w:rsidRPr="00C67580">
        <w:t>25.11.2013</w:t>
      </w:r>
      <w:r w:rsidR="00C67580" w:rsidRPr="00C67580">
        <w:t xml:space="preserve"> </w:t>
      </w:r>
      <w:r w:rsidR="00416698" w:rsidRPr="00C67580">
        <w:t>№</w:t>
      </w:r>
      <w:r w:rsidR="00C67580" w:rsidRPr="00C67580">
        <w:t xml:space="preserve"> </w:t>
      </w:r>
      <w:r w:rsidR="00416698" w:rsidRPr="00C67580">
        <w:t>317-ФЗ)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Концептуально</w:t>
      </w:r>
      <w:r w:rsidR="00C67580" w:rsidRPr="00C67580">
        <w:t xml:space="preserve"> </w:t>
      </w:r>
      <w:r w:rsidRPr="00C67580">
        <w:t>важным</w:t>
      </w:r>
      <w:r w:rsidR="00C67580" w:rsidRPr="00C67580">
        <w:t xml:space="preserve"> </w:t>
      </w:r>
      <w:r w:rsidRPr="00C67580">
        <w:t>для</w:t>
      </w:r>
      <w:r w:rsidR="00C67580" w:rsidRPr="00C67580">
        <w:t xml:space="preserve"> </w:t>
      </w:r>
      <w:r w:rsidRPr="00C67580">
        <w:t>достижения</w:t>
      </w:r>
      <w:r w:rsidR="00C67580" w:rsidRPr="00C67580">
        <w:t xml:space="preserve"> </w:t>
      </w:r>
      <w:r w:rsidRPr="00C67580">
        <w:t>стратегической</w:t>
      </w:r>
      <w:r w:rsidR="00C67580" w:rsidRPr="00C67580">
        <w:t xml:space="preserve"> </w:t>
      </w:r>
      <w:r w:rsidRPr="00C67580">
        <w:t>цели</w:t>
      </w:r>
      <w:r w:rsidR="00C67580" w:rsidRPr="00C67580">
        <w:t xml:space="preserve"> </w:t>
      </w:r>
      <w:r w:rsidRPr="00C67580">
        <w:t>социально-экономического</w:t>
      </w:r>
      <w:r w:rsidR="00C67580" w:rsidRPr="00C67580">
        <w:t xml:space="preserve"> </w:t>
      </w:r>
      <w:r w:rsidRPr="00C67580">
        <w:t>развития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</w:t>
      </w:r>
      <w:r w:rsidR="00C67580" w:rsidRPr="00C67580">
        <w:t xml:space="preserve"> </w:t>
      </w:r>
      <w:r w:rsidRPr="00C67580">
        <w:t>является</w:t>
      </w:r>
      <w:r w:rsidR="00C67580" w:rsidRPr="00C67580">
        <w:t xml:space="preserve"> </w:t>
      </w:r>
      <w:r w:rsidRPr="00C67580">
        <w:t>кадровое</w:t>
      </w:r>
      <w:r w:rsidR="00C67580" w:rsidRPr="00C67580">
        <w:t xml:space="preserve"> </w:t>
      </w:r>
      <w:r w:rsidRPr="00C67580">
        <w:t>обеспечение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ауки,</w:t>
      </w:r>
      <w:r w:rsidR="00C67580" w:rsidRPr="00C67580">
        <w:t xml:space="preserve"> </w:t>
      </w:r>
      <w:r w:rsidRPr="00C67580">
        <w:t>включая</w:t>
      </w:r>
      <w:r w:rsidR="00C67580" w:rsidRPr="00C67580">
        <w:t xml:space="preserve"> </w:t>
      </w:r>
      <w:r w:rsidRPr="00C67580">
        <w:t>академическую</w:t>
      </w:r>
      <w:r w:rsidR="00C67580" w:rsidRPr="00C67580">
        <w:t xml:space="preserve"> </w:t>
      </w:r>
      <w:r w:rsidRPr="00C67580">
        <w:t>науку.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реализацию</w:t>
      </w:r>
      <w:r w:rsidR="00C67580" w:rsidRPr="00C67580">
        <w:t xml:space="preserve"> </w:t>
      </w:r>
      <w:r w:rsidRPr="00C67580">
        <w:t>этой</w:t>
      </w:r>
      <w:r w:rsidR="00C67580" w:rsidRPr="00C67580">
        <w:t xml:space="preserve"> </w:t>
      </w:r>
      <w:r w:rsidRPr="00C67580">
        <w:t>цели</w:t>
      </w:r>
      <w:r w:rsidR="00C67580" w:rsidRPr="00C67580">
        <w:t xml:space="preserve"> </w:t>
      </w:r>
      <w:r w:rsidRPr="00C67580">
        <w:t>направлен</w:t>
      </w:r>
      <w:r w:rsidR="00C67580" w:rsidRPr="00C67580">
        <w:t xml:space="preserve"> </w:t>
      </w:r>
      <w:r w:rsidRPr="00C67580">
        <w:rPr>
          <w:kern w:val="36"/>
        </w:rPr>
        <w:t>Федеральный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закон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от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27.09.2013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№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253-ФЗ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«О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Российской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академии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наук,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реорганизации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государственных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академий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наук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и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внесении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изменений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в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отдельные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законодательные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акты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Российской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Федерации».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Закон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наряду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с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организационными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вопросами</w:t>
      </w:r>
      <w:r w:rsidR="00C67580" w:rsidRPr="00C67580">
        <w:rPr>
          <w:kern w:val="36"/>
        </w:rPr>
        <w:t xml:space="preserve"> </w:t>
      </w:r>
      <w:r w:rsidRPr="00C67580">
        <w:rPr>
          <w:kern w:val="36"/>
        </w:rPr>
        <w:t>определил</w:t>
      </w:r>
      <w:r w:rsidR="00C67580" w:rsidRPr="00C67580">
        <w:rPr>
          <w:kern w:val="36"/>
        </w:rPr>
        <w:t xml:space="preserve"> </w:t>
      </w:r>
      <w:r w:rsidRPr="00C67580">
        <w:t>цели</w:t>
      </w:r>
      <w:r w:rsidR="00C67580" w:rsidRPr="00C67580">
        <w:t xml:space="preserve"> </w:t>
      </w:r>
      <w:r w:rsidRPr="00C67580">
        <w:t>деятельности,</w:t>
      </w:r>
      <w:r w:rsidR="00C67580" w:rsidRPr="00C67580">
        <w:t xml:space="preserve"> </w:t>
      </w:r>
      <w:r w:rsidRPr="00C67580">
        <w:t>функци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задачи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академии</w:t>
      </w:r>
      <w:r w:rsidR="00C67580" w:rsidRPr="00C67580">
        <w:t xml:space="preserve"> </w:t>
      </w:r>
      <w:r w:rsidRPr="00C67580">
        <w:t>наук.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их</w:t>
      </w:r>
      <w:r w:rsidR="00C67580" w:rsidRPr="00C67580">
        <w:t xml:space="preserve"> </w:t>
      </w:r>
      <w:r w:rsidRPr="00C67580">
        <w:t>число</w:t>
      </w:r>
      <w:r w:rsidR="00C67580" w:rsidRPr="00C67580">
        <w:t xml:space="preserve"> </w:t>
      </w:r>
      <w:r w:rsidRPr="00C67580">
        <w:t>вошли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частности,</w:t>
      </w:r>
      <w:r w:rsidR="00C67580" w:rsidRPr="00C67580">
        <w:t xml:space="preserve"> </w:t>
      </w:r>
      <w:r w:rsidRPr="00C67580">
        <w:t>содействие</w:t>
      </w:r>
      <w:r w:rsidR="00C67580" w:rsidRPr="00C67580">
        <w:t xml:space="preserve"> </w:t>
      </w:r>
      <w:r w:rsidRPr="00C67580">
        <w:t>развитию</w:t>
      </w:r>
      <w:r w:rsidR="00C67580" w:rsidRPr="00C67580">
        <w:t xml:space="preserve"> </w:t>
      </w:r>
      <w:r w:rsidRPr="00C67580">
        <w:t>науки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,</w:t>
      </w:r>
      <w:r w:rsidR="00C67580" w:rsidRPr="00C67580">
        <w:t xml:space="preserve"> </w:t>
      </w:r>
      <w:r w:rsidRPr="00C67580">
        <w:t>распространение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знаний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повышение</w:t>
      </w:r>
      <w:r w:rsidR="00C67580" w:rsidRPr="00C67580">
        <w:t xml:space="preserve"> </w:t>
      </w:r>
      <w:r w:rsidRPr="00C67580">
        <w:t>престижа</w:t>
      </w:r>
      <w:r w:rsidR="00C67580" w:rsidRPr="00C67580">
        <w:t xml:space="preserve"> </w:t>
      </w:r>
      <w:r w:rsidRPr="00C67580">
        <w:t>науки,</w:t>
      </w:r>
      <w:r w:rsidR="00C67580" w:rsidRPr="00C67580">
        <w:t xml:space="preserve"> </w:t>
      </w:r>
      <w:r w:rsidRPr="00C67580">
        <w:t>укрепление</w:t>
      </w:r>
      <w:r w:rsidR="00C67580" w:rsidRPr="00C67580">
        <w:t xml:space="preserve"> </w:t>
      </w:r>
      <w:r w:rsidRPr="00C67580">
        <w:t>связей</w:t>
      </w:r>
      <w:r w:rsidR="00C67580" w:rsidRPr="00C67580">
        <w:t xml:space="preserve"> </w:t>
      </w:r>
      <w:r w:rsidRPr="00C67580">
        <w:t>между</w:t>
      </w:r>
      <w:r w:rsidR="00C67580" w:rsidRPr="00C67580">
        <w:t xml:space="preserve"> </w:t>
      </w:r>
      <w:r w:rsidRPr="00C67580">
        <w:t>наукой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образованием,</w:t>
      </w:r>
      <w:r w:rsidR="00C67580" w:rsidRPr="00C67580">
        <w:t xml:space="preserve"> </w:t>
      </w:r>
      <w:r w:rsidRPr="00C67580">
        <w:t>содействие</w:t>
      </w:r>
      <w:r w:rsidR="00C67580" w:rsidRPr="00C67580">
        <w:t xml:space="preserve"> </w:t>
      </w:r>
      <w:r w:rsidRPr="00C67580">
        <w:t>повышению</w:t>
      </w:r>
      <w:r w:rsidR="00C67580" w:rsidRPr="00C67580">
        <w:t xml:space="preserve"> </w:t>
      </w:r>
      <w:r w:rsidRPr="00C67580">
        <w:t>статуса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социальной</w:t>
      </w:r>
      <w:r w:rsidR="00C67580" w:rsidRPr="00C67580">
        <w:t xml:space="preserve"> </w:t>
      </w:r>
      <w:r w:rsidRPr="00C67580">
        <w:t>защищенности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работников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вершенствова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о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ож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</w:t>
      </w:r>
      <w:r w:rsidR="00416698" w:rsidRPr="00C67580">
        <w:rPr>
          <w:color w:val="auto"/>
        </w:rPr>
        <w:t>ных</w:t>
      </w:r>
      <w:r w:rsidR="00C67580" w:rsidRPr="00C67580">
        <w:rPr>
          <w:color w:val="auto"/>
        </w:rPr>
        <w:t xml:space="preserve"> </w:t>
      </w:r>
      <w:r w:rsidR="00416698"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="00416698" w:rsidRPr="00C67580">
        <w:rPr>
          <w:color w:val="auto"/>
        </w:rPr>
        <w:t>образовательных</w:t>
      </w:r>
      <w:r w:rsidRPr="00C67580">
        <w:rPr>
          <w:color w:val="auto"/>
        </w:rPr>
        <w:t>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08.05.201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83-Ф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несе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мене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дель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одатель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яз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вершенствова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о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ож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муниципальных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й»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ож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ступи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л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/>
        </w:rPr>
      </w:pPr>
      <w:r w:rsidRPr="00C67580">
        <w:rPr>
          <w:b/>
        </w:rPr>
        <w:t>Состояние</w:t>
      </w:r>
      <w:r w:rsidR="00C67580" w:rsidRPr="00C67580">
        <w:rPr>
          <w:b/>
        </w:rPr>
        <w:t xml:space="preserve"> </w:t>
      </w:r>
      <w:r w:rsidRPr="00C67580">
        <w:rPr>
          <w:b/>
        </w:rPr>
        <w:t>и</w:t>
      </w:r>
      <w:r w:rsidR="00C67580" w:rsidRPr="00C67580">
        <w:rPr>
          <w:b/>
        </w:rPr>
        <w:t xml:space="preserve"> </w:t>
      </w:r>
      <w:r w:rsidRPr="00C67580">
        <w:rPr>
          <w:b/>
        </w:rPr>
        <w:t>проблемы</w:t>
      </w:r>
      <w:r w:rsidR="00C67580" w:rsidRPr="00C67580">
        <w:rPr>
          <w:b/>
        </w:rPr>
        <w:t xml:space="preserve"> </w:t>
      </w:r>
      <w:r w:rsidRPr="00C67580">
        <w:rPr>
          <w:b/>
        </w:rPr>
        <w:t>развития</w:t>
      </w:r>
      <w:r w:rsidR="00C67580" w:rsidRPr="00C67580">
        <w:rPr>
          <w:b/>
        </w:rPr>
        <w:t xml:space="preserve"> </w:t>
      </w:r>
      <w:r w:rsidRPr="00C67580">
        <w:rPr>
          <w:b/>
        </w:rPr>
        <w:t>высшего</w:t>
      </w:r>
      <w:r w:rsidR="00C67580" w:rsidRPr="00C67580">
        <w:rPr>
          <w:b/>
        </w:rPr>
        <w:t xml:space="preserve"> </w:t>
      </w:r>
      <w:r w:rsidRPr="00C67580">
        <w:rPr>
          <w:b/>
        </w:rPr>
        <w:t>профессионального</w:t>
      </w:r>
      <w:r w:rsidR="00C67580" w:rsidRPr="00C67580">
        <w:rPr>
          <w:b/>
        </w:rPr>
        <w:t xml:space="preserve"> </w:t>
      </w:r>
      <w:r w:rsidRPr="00C67580">
        <w:rPr>
          <w:b/>
        </w:rPr>
        <w:t>образования</w:t>
      </w:r>
    </w:p>
    <w:p w:rsidR="00416698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Несмотря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принимаемые</w:t>
      </w:r>
      <w:r w:rsidR="00C67580" w:rsidRPr="00C67580">
        <w:t xml:space="preserve"> </w:t>
      </w:r>
      <w:r w:rsidRPr="00C67580">
        <w:t>меры</w:t>
      </w:r>
      <w:r w:rsidR="00C67580" w:rsidRPr="00C67580">
        <w:t xml:space="preserve"> </w:t>
      </w:r>
      <w:r w:rsidRPr="00C67580">
        <w:t>нормативно-правового</w:t>
      </w:r>
      <w:r w:rsidR="00C67580" w:rsidRPr="00C67580">
        <w:t xml:space="preserve"> </w:t>
      </w:r>
      <w:r w:rsidRPr="00C67580">
        <w:t>характера,</w:t>
      </w:r>
      <w:r w:rsidR="00C67580" w:rsidRPr="00C67580">
        <w:t xml:space="preserve"> </w:t>
      </w:r>
      <w:r w:rsidRPr="00C67580">
        <w:t>проблемы,</w:t>
      </w:r>
      <w:r w:rsidR="00C67580" w:rsidRPr="00C67580">
        <w:t xml:space="preserve"> </w:t>
      </w:r>
      <w:r w:rsidRPr="00C67580">
        <w:t>накопившиеся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системе</w:t>
      </w:r>
      <w:r w:rsidR="00C67580" w:rsidRPr="00C67580">
        <w:t xml:space="preserve"> </w:t>
      </w:r>
      <w:r w:rsidRPr="00C67580">
        <w:t>отечественного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аучной</w:t>
      </w:r>
      <w:r w:rsidR="00C67580" w:rsidRPr="00C67580">
        <w:t xml:space="preserve"> </w:t>
      </w:r>
      <w:r w:rsidRPr="00C67580">
        <w:t>деятельности,</w:t>
      </w:r>
      <w:r w:rsidR="00C67580" w:rsidRPr="00C67580">
        <w:t xml:space="preserve"> </w:t>
      </w:r>
      <w:r w:rsidRPr="00C67580">
        <w:t>до</w:t>
      </w:r>
      <w:r w:rsidR="00C67580" w:rsidRPr="00C67580">
        <w:t xml:space="preserve"> </w:t>
      </w:r>
      <w:r w:rsidRPr="00C67580">
        <w:t>конца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решены.</w:t>
      </w:r>
      <w:r w:rsidR="00C67580" w:rsidRPr="00C67580">
        <w:t xml:space="preserve"> </w:t>
      </w:r>
      <w:r w:rsidR="006C2194" w:rsidRPr="00C67580">
        <w:t>К</w:t>
      </w:r>
      <w:r w:rsidR="00C67580" w:rsidRPr="00C67580">
        <w:t xml:space="preserve"> </w:t>
      </w:r>
      <w:r w:rsidR="00416698" w:rsidRPr="00C67580">
        <w:t>существенным</w:t>
      </w:r>
      <w:r w:rsidR="00C67580" w:rsidRPr="00C67580">
        <w:t xml:space="preserve"> </w:t>
      </w:r>
      <w:r w:rsidR="00416698" w:rsidRPr="00C67580">
        <w:t>проблемам</w:t>
      </w:r>
      <w:r w:rsidR="00C67580" w:rsidRPr="00C67580">
        <w:t xml:space="preserve"> </w:t>
      </w:r>
      <w:r w:rsidR="00416698" w:rsidRPr="00C67580">
        <w:t>высшего</w:t>
      </w:r>
      <w:r w:rsidR="00C67580" w:rsidRPr="00C67580">
        <w:t xml:space="preserve"> </w:t>
      </w:r>
      <w:r w:rsidR="00416698" w:rsidRPr="00C67580">
        <w:t>профессионального</w:t>
      </w:r>
      <w:r w:rsidR="00C67580" w:rsidRPr="00C67580">
        <w:t xml:space="preserve"> </w:t>
      </w:r>
      <w:r w:rsidR="00416698" w:rsidRPr="00C67580">
        <w:t>образования</w:t>
      </w:r>
      <w:r w:rsidR="006C2194" w:rsidRPr="00C67580">
        <w:t>,</w:t>
      </w:r>
      <w:r w:rsidR="004C61B7">
        <w:t xml:space="preserve"> </w:t>
      </w:r>
      <w:r w:rsidR="006C2194" w:rsidRPr="00C67580">
        <w:t>с</w:t>
      </w:r>
      <w:r w:rsidR="00C67580" w:rsidRPr="00C67580">
        <w:t xml:space="preserve"> </w:t>
      </w:r>
      <w:r w:rsidR="006C2194" w:rsidRPr="00C67580">
        <w:t>точки</w:t>
      </w:r>
      <w:r w:rsidR="00C67580" w:rsidRPr="00C67580">
        <w:t xml:space="preserve"> </w:t>
      </w:r>
      <w:r w:rsidR="006C2194" w:rsidRPr="00C67580">
        <w:t>экспертов,</w:t>
      </w:r>
      <w:r w:rsidR="00C67580" w:rsidRPr="00C67580">
        <w:t xml:space="preserve"> </w:t>
      </w:r>
      <w:r w:rsidR="00416698" w:rsidRPr="00C67580">
        <w:t>относят</w:t>
      </w:r>
      <w:r w:rsidR="006C2194" w:rsidRPr="00C67580">
        <w:t>ся</w:t>
      </w:r>
      <w:r w:rsidR="00C67580" w:rsidRPr="00C67580">
        <w:t xml:space="preserve"> </w:t>
      </w:r>
      <w:r w:rsidR="00416698" w:rsidRPr="00C67580">
        <w:t>следующие:</w:t>
      </w:r>
    </w:p>
    <w:p w:rsidR="00416698" w:rsidRPr="00C67580" w:rsidRDefault="00416698" w:rsidP="00C67580">
      <w:pPr>
        <w:pStyle w:val="Default"/>
        <w:spacing w:line="360" w:lineRule="auto"/>
        <w:ind w:firstLine="709"/>
        <w:jc w:val="both"/>
      </w:pPr>
      <w:r w:rsidRPr="00C67580">
        <w:t>–</w:t>
      </w:r>
      <w:r w:rsidR="00C67580" w:rsidRPr="00C67580">
        <w:t xml:space="preserve"> </w:t>
      </w:r>
      <w:r w:rsidRPr="00C67580">
        <w:t>наличие</w:t>
      </w:r>
      <w:r w:rsidR="00C67580" w:rsidRPr="00C67580">
        <w:t xml:space="preserve"> </w:t>
      </w:r>
      <w:r w:rsidRPr="00C67580">
        <w:t>неполного</w:t>
      </w:r>
      <w:r w:rsidR="00C67580" w:rsidRPr="00C67580">
        <w:t xml:space="preserve"> </w:t>
      </w:r>
      <w:r w:rsidRPr="00C67580">
        <w:t>соответствия</w:t>
      </w:r>
      <w:r w:rsidR="00C67580" w:rsidRPr="00C67580">
        <w:t xml:space="preserve"> </w:t>
      </w:r>
      <w:r w:rsidRPr="00C67580">
        <w:t>системы</w:t>
      </w:r>
      <w:r w:rsidR="00C67580" w:rsidRPr="00C67580">
        <w:t xml:space="preserve"> </w:t>
      </w:r>
      <w:r w:rsidRPr="00C67580">
        <w:t>высшего</w:t>
      </w:r>
      <w:r w:rsidR="00C67580" w:rsidRPr="00C67580">
        <w:t xml:space="preserve"> </w:t>
      </w:r>
      <w:r w:rsidRPr="00C67580">
        <w:t>профессионального</w:t>
      </w:r>
      <w:r w:rsidR="00C67580" w:rsidRPr="00C67580">
        <w:t xml:space="preserve"> </w:t>
      </w:r>
      <w:r w:rsidRPr="00C67580">
        <w:t>образования</w:t>
      </w:r>
      <w:r w:rsidR="004C61B7">
        <w:t xml:space="preserve"> </w:t>
      </w:r>
      <w:r w:rsidRPr="00C67580">
        <w:t>структуре</w:t>
      </w:r>
      <w:r w:rsidR="00C67580" w:rsidRPr="00C67580">
        <w:t xml:space="preserve"> </w:t>
      </w:r>
      <w:r w:rsidRPr="00C67580">
        <w:t>потребностей</w:t>
      </w:r>
      <w:r w:rsidR="00C67580" w:rsidRPr="00C67580">
        <w:t xml:space="preserve"> </w:t>
      </w:r>
      <w:r w:rsidRPr="00C67580">
        <w:t>рынка</w:t>
      </w:r>
      <w:r w:rsidR="00C67580" w:rsidRPr="00C67580">
        <w:t xml:space="preserve"> </w:t>
      </w:r>
      <w:r w:rsidRPr="00C67580">
        <w:t>труда;</w:t>
      </w:r>
    </w:p>
    <w:p w:rsidR="006C2194" w:rsidRPr="00C67580" w:rsidRDefault="00416698" w:rsidP="00C67580">
      <w:pPr>
        <w:pStyle w:val="Default"/>
        <w:spacing w:line="360" w:lineRule="auto"/>
        <w:ind w:firstLine="709"/>
        <w:jc w:val="both"/>
      </w:pPr>
      <w:r w:rsidRPr="00C67580">
        <w:t>–</w:t>
      </w:r>
      <w:r w:rsidR="00C67580" w:rsidRPr="00C67580">
        <w:t xml:space="preserve"> </w:t>
      </w:r>
      <w:r w:rsidRPr="00C67580">
        <w:t>отсутствие</w:t>
      </w:r>
      <w:r w:rsidR="004C61B7">
        <w:t xml:space="preserve"> </w:t>
      </w:r>
      <w:r w:rsidR="006C2194" w:rsidRPr="00C67580">
        <w:t>должного</w:t>
      </w:r>
      <w:r w:rsidR="00C67580" w:rsidRPr="00C67580">
        <w:t xml:space="preserve"> </w:t>
      </w:r>
      <w:r w:rsidR="006C2194" w:rsidRPr="00C67580">
        <w:t>развития</w:t>
      </w:r>
      <w:r w:rsidR="00C67580" w:rsidRPr="00C67580">
        <w:t xml:space="preserve"> </w:t>
      </w:r>
      <w:r w:rsidR="006C2194" w:rsidRPr="00C67580">
        <w:t>систем</w:t>
      </w:r>
      <w:r w:rsidR="004C61B7">
        <w:t>ы</w:t>
      </w:r>
      <w:r w:rsidR="00C67580" w:rsidRPr="00C67580">
        <w:t xml:space="preserve"> </w:t>
      </w:r>
      <w:r w:rsidR="006C2194" w:rsidRPr="00C67580">
        <w:t>непрерывного</w:t>
      </w:r>
      <w:r w:rsidR="00C67580" w:rsidRPr="00C67580">
        <w:t xml:space="preserve"> </w:t>
      </w:r>
      <w:r w:rsidR="006C2194" w:rsidRPr="00C67580">
        <w:t>профессионального</w:t>
      </w:r>
      <w:r w:rsidR="00C67580" w:rsidRPr="00C67580">
        <w:t xml:space="preserve"> </w:t>
      </w:r>
      <w:r w:rsidR="006C2194" w:rsidRPr="00C67580">
        <w:t>образования,</w:t>
      </w:r>
      <w:r w:rsidR="00C67580" w:rsidRPr="00C67580">
        <w:t xml:space="preserve"> </w:t>
      </w:r>
      <w:r w:rsidR="006C2194" w:rsidRPr="00C67580">
        <w:t>что</w:t>
      </w:r>
      <w:r w:rsidR="00C67580" w:rsidRPr="00C67580">
        <w:t xml:space="preserve"> </w:t>
      </w:r>
      <w:r w:rsidR="006C2194" w:rsidRPr="00C67580">
        <w:t>сдерживает</w:t>
      </w:r>
      <w:r w:rsidR="00C67580" w:rsidRPr="00C67580">
        <w:t xml:space="preserve"> </w:t>
      </w:r>
      <w:r w:rsidR="006C2194" w:rsidRPr="00C67580">
        <w:t>технико-технологическое</w:t>
      </w:r>
      <w:r w:rsidR="00C67580" w:rsidRPr="00C67580">
        <w:t xml:space="preserve"> </w:t>
      </w:r>
      <w:r w:rsidR="006C2194" w:rsidRPr="00C67580">
        <w:t>обновление</w:t>
      </w:r>
      <w:r w:rsidR="00C67580" w:rsidRPr="00C67580">
        <w:t xml:space="preserve"> </w:t>
      </w:r>
      <w:r w:rsidR="006C2194" w:rsidRPr="00C67580">
        <w:t>экономики,</w:t>
      </w:r>
      <w:r w:rsidR="00C67580" w:rsidRPr="00C67580">
        <w:t xml:space="preserve"> </w:t>
      </w:r>
      <w:r w:rsidR="006C2194" w:rsidRPr="00C67580">
        <w:t>не</w:t>
      </w:r>
      <w:r w:rsidR="00C67580" w:rsidRPr="00C67580">
        <w:t xml:space="preserve"> </w:t>
      </w:r>
      <w:r w:rsidR="006C2194" w:rsidRPr="00C67580">
        <w:t>позволяет</w:t>
      </w:r>
      <w:r w:rsidR="00C67580" w:rsidRPr="00C67580">
        <w:t xml:space="preserve"> </w:t>
      </w:r>
      <w:r w:rsidR="006C2194" w:rsidRPr="00C67580">
        <w:t>эффективно</w:t>
      </w:r>
      <w:r w:rsidR="00C67580" w:rsidRPr="00C67580">
        <w:t xml:space="preserve"> </w:t>
      </w:r>
      <w:r w:rsidR="006C2194" w:rsidRPr="00C67580">
        <w:t>модернизировать</w:t>
      </w:r>
      <w:r w:rsidR="00C67580" w:rsidRPr="00C67580">
        <w:t xml:space="preserve"> </w:t>
      </w:r>
      <w:r w:rsidR="006C2194" w:rsidRPr="00C67580">
        <w:t>социальную</w:t>
      </w:r>
      <w:r w:rsidR="00C67580" w:rsidRPr="00C67580">
        <w:t xml:space="preserve"> </w:t>
      </w:r>
      <w:r w:rsidR="006C2194" w:rsidRPr="00C67580">
        <w:t>сферу;</w:t>
      </w:r>
    </w:p>
    <w:p w:rsidR="006C2194" w:rsidRPr="00C67580" w:rsidRDefault="006C2194" w:rsidP="00C67580">
      <w:pPr>
        <w:pStyle w:val="Default"/>
        <w:spacing w:line="360" w:lineRule="auto"/>
        <w:ind w:firstLine="709"/>
        <w:jc w:val="both"/>
      </w:pPr>
      <w:r w:rsidRPr="00C67580">
        <w:t>–</w:t>
      </w:r>
      <w:r w:rsidR="00C67580" w:rsidRPr="00C67580">
        <w:t xml:space="preserve"> </w:t>
      </w:r>
      <w:r w:rsidRPr="00C67580">
        <w:t>недостаточная</w:t>
      </w:r>
      <w:r w:rsidR="00C67580" w:rsidRPr="00C67580">
        <w:t xml:space="preserve"> </w:t>
      </w:r>
      <w:r w:rsidRPr="00C67580">
        <w:t>интегрированность</w:t>
      </w:r>
      <w:r w:rsidR="00C67580" w:rsidRPr="00C67580">
        <w:t xml:space="preserve"> </w:t>
      </w:r>
      <w:r w:rsidRPr="00C67580">
        <w:t>высшего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с</w:t>
      </w:r>
      <w:r w:rsidR="00C67580" w:rsidRPr="00C67580">
        <w:t xml:space="preserve"> </w:t>
      </w:r>
      <w:r w:rsidRPr="00C67580">
        <w:t>научной</w:t>
      </w:r>
      <w:r w:rsidR="00C67580" w:rsidRPr="00C67580">
        <w:t xml:space="preserve"> </w:t>
      </w:r>
      <w:r w:rsidRPr="00C67580">
        <w:t>деятельностью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негативно</w:t>
      </w:r>
      <w:r w:rsidR="00C67580" w:rsidRPr="00C67580">
        <w:t xml:space="preserve"> </w:t>
      </w:r>
      <w:r w:rsidRPr="00C67580">
        <w:t>сказывается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качестве</w:t>
      </w:r>
      <w:r w:rsidR="00C67580" w:rsidRPr="00C67580">
        <w:t xml:space="preserve"> </w:t>
      </w:r>
      <w:r w:rsidRPr="00C67580">
        <w:t>подготовки</w:t>
      </w:r>
      <w:r w:rsidR="00C67580" w:rsidRPr="00C67580">
        <w:t xml:space="preserve"> </w:t>
      </w:r>
      <w:r w:rsidRPr="00C67580">
        <w:t>специалистов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одновременно</w:t>
      </w:r>
      <w:r w:rsidR="00C67580" w:rsidRPr="00C67580">
        <w:t xml:space="preserve"> </w:t>
      </w:r>
      <w:r w:rsidRPr="00C67580">
        <w:t>снижает</w:t>
      </w:r>
      <w:r w:rsidR="00C67580" w:rsidRPr="00C67580">
        <w:t xml:space="preserve"> </w:t>
      </w:r>
      <w:r w:rsidRPr="00C67580">
        <w:t>потенциал</w:t>
      </w:r>
      <w:r w:rsidR="00C67580" w:rsidRPr="00C67580">
        <w:t xml:space="preserve"> </w:t>
      </w:r>
      <w:r w:rsidRPr="00C67580">
        <w:t>развития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исследований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оссии;</w:t>
      </w:r>
    </w:p>
    <w:p w:rsidR="00416698" w:rsidRPr="00C67580" w:rsidRDefault="006C2194" w:rsidP="00C67580">
      <w:pPr>
        <w:pStyle w:val="Default"/>
        <w:spacing w:line="360" w:lineRule="auto"/>
        <w:ind w:firstLine="709"/>
        <w:jc w:val="both"/>
      </w:pPr>
      <w:r w:rsidRPr="00C67580">
        <w:t>–</w:t>
      </w:r>
      <w:r w:rsidR="00C67580" w:rsidRPr="00C67580">
        <w:t xml:space="preserve"> </w:t>
      </w:r>
      <w:r w:rsidRPr="00C67580">
        <w:t>низкая</w:t>
      </w:r>
      <w:r w:rsidR="00C67580" w:rsidRPr="00C67580">
        <w:t xml:space="preserve"> </w:t>
      </w:r>
      <w:r w:rsidRPr="00C67580">
        <w:t>инвестиционная</w:t>
      </w:r>
      <w:r w:rsidR="00C67580" w:rsidRPr="00C67580">
        <w:t xml:space="preserve"> </w:t>
      </w:r>
      <w:r w:rsidRPr="00C67580">
        <w:t>привлекательность</w:t>
      </w:r>
      <w:r w:rsidR="004C61B7">
        <w:t xml:space="preserve"> </w:t>
      </w:r>
      <w:r w:rsidR="00066772" w:rsidRPr="00C67580">
        <w:t>сложившейся</w:t>
      </w:r>
      <w:r w:rsidR="00C67580" w:rsidRPr="00C67580">
        <w:t xml:space="preserve"> </w:t>
      </w:r>
      <w:r w:rsidR="00066772" w:rsidRPr="00C67580">
        <w:t>системы</w:t>
      </w:r>
      <w:r w:rsidR="00C67580" w:rsidRPr="00C67580">
        <w:t xml:space="preserve"> </w:t>
      </w:r>
      <w:r w:rsidR="00066772" w:rsidRPr="00C67580">
        <w:t>образования</w:t>
      </w:r>
      <w:r w:rsidRPr="00C67580">
        <w:t>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ведет</w:t>
      </w:r>
      <w:r w:rsidR="00C67580" w:rsidRPr="00C67580">
        <w:t xml:space="preserve"> </w:t>
      </w:r>
      <w:r w:rsidRPr="00C67580">
        <w:t>к</w:t>
      </w:r>
      <w:r w:rsidR="00C67580" w:rsidRPr="00C67580">
        <w:t xml:space="preserve"> </w:t>
      </w:r>
      <w:r w:rsidRPr="00C67580">
        <w:t>снижению</w:t>
      </w:r>
      <w:r w:rsidR="00C67580" w:rsidRPr="00C67580">
        <w:t xml:space="preserve"> </w:t>
      </w:r>
      <w:r w:rsidRPr="00C67580">
        <w:t>конкурентоспособности</w:t>
      </w:r>
      <w:r w:rsidR="00C67580" w:rsidRPr="00C67580">
        <w:t xml:space="preserve"> </w:t>
      </w:r>
      <w:r w:rsidRPr="00C67580">
        <w:t>российского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миров</w:t>
      </w:r>
      <w:r w:rsidR="00066772" w:rsidRPr="00C67580">
        <w:t>ом</w:t>
      </w:r>
      <w:r w:rsidR="00C67580" w:rsidRPr="00C67580">
        <w:t xml:space="preserve"> </w:t>
      </w:r>
      <w:r w:rsidR="00066772" w:rsidRPr="00C67580">
        <w:t>рынке</w:t>
      </w:r>
      <w:r w:rsidR="00C67580" w:rsidRPr="00C67580">
        <w:t xml:space="preserve"> </w:t>
      </w:r>
      <w:r w:rsidR="00066772" w:rsidRPr="00C67580">
        <w:t>образовательных</w:t>
      </w:r>
      <w:r w:rsidR="00C67580" w:rsidRPr="00C67580">
        <w:t xml:space="preserve"> </w:t>
      </w:r>
      <w:r w:rsidR="00066772" w:rsidRPr="00C67580">
        <w:t>услуг</w:t>
      </w:r>
      <w:r w:rsidR="00C67580" w:rsidRPr="00C67580">
        <w:t xml:space="preserve"> </w:t>
      </w:r>
      <w:r w:rsidR="00066772" w:rsidRPr="00C67580">
        <w:t>и</w:t>
      </w:r>
      <w:r w:rsidR="00C67580" w:rsidRPr="00C67580">
        <w:t xml:space="preserve"> </w:t>
      </w:r>
      <w:r w:rsidR="00066772" w:rsidRPr="00C67580">
        <w:t>др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lastRenderedPageBreak/>
        <w:t>Стремление</w:t>
      </w:r>
      <w:r w:rsidR="00C67580" w:rsidRPr="00C67580">
        <w:t xml:space="preserve"> </w:t>
      </w:r>
      <w:r w:rsidRPr="00C67580">
        <w:t>вузов</w:t>
      </w:r>
      <w:r w:rsidR="00C67580" w:rsidRPr="00C67580">
        <w:t xml:space="preserve"> </w:t>
      </w:r>
      <w:r w:rsidRPr="00C67580">
        <w:t>увеличить</w:t>
      </w:r>
      <w:r w:rsidR="00C67580" w:rsidRPr="00C67580">
        <w:t xml:space="preserve"> </w:t>
      </w:r>
      <w:r w:rsidRPr="00C67580">
        <w:t>прибыль</w:t>
      </w:r>
      <w:r w:rsidR="00C67580" w:rsidRPr="00C67580">
        <w:t xml:space="preserve"> </w:t>
      </w:r>
      <w:r w:rsidRPr="00C67580">
        <w:t>за</w:t>
      </w:r>
      <w:r w:rsidR="00C67580" w:rsidRPr="00C67580">
        <w:t xml:space="preserve"> </w:t>
      </w:r>
      <w:r w:rsidRPr="00C67580">
        <w:t>счет</w:t>
      </w:r>
      <w:r w:rsidR="00C67580" w:rsidRPr="00C67580">
        <w:t xml:space="preserve"> </w:t>
      </w:r>
      <w:r w:rsidRPr="00C67580">
        <w:t>платного</w:t>
      </w:r>
      <w:r w:rsidR="00C67580" w:rsidRPr="00C67580">
        <w:t xml:space="preserve"> </w:t>
      </w:r>
      <w:r w:rsidRPr="00C67580">
        <w:t>обучения</w:t>
      </w:r>
      <w:r w:rsidR="00C67580" w:rsidRPr="00C67580">
        <w:t xml:space="preserve"> </w:t>
      </w:r>
      <w:r w:rsidRPr="00C67580">
        <w:t>(и,</w:t>
      </w:r>
      <w:r w:rsidR="00C67580" w:rsidRPr="00C67580">
        <w:t xml:space="preserve"> </w:t>
      </w:r>
      <w:r w:rsidRPr="00C67580">
        <w:t>соответственно</w:t>
      </w:r>
      <w:r w:rsidR="00C67580" w:rsidRPr="00C67580">
        <w:t xml:space="preserve"> </w:t>
      </w:r>
      <w:r w:rsidRPr="00C67580">
        <w:t>–</w:t>
      </w:r>
      <w:r w:rsidR="00C67580" w:rsidRPr="00C67580">
        <w:t xml:space="preserve"> </w:t>
      </w:r>
      <w:r w:rsidRPr="00C67580">
        <w:t>оплату</w:t>
      </w:r>
      <w:r w:rsidR="00C67580" w:rsidRPr="00C67580">
        <w:t xml:space="preserve"> </w:t>
      </w:r>
      <w:r w:rsidRPr="00C67580">
        <w:t>труда</w:t>
      </w:r>
      <w:r w:rsidR="00C67580" w:rsidRPr="00C67580">
        <w:t xml:space="preserve"> </w:t>
      </w:r>
      <w:r w:rsidR="00BD0E81" w:rsidRPr="00C67580">
        <w:t>преподавателей</w:t>
      </w:r>
      <w:r w:rsidRPr="00C67580">
        <w:t>)</w:t>
      </w:r>
      <w:r w:rsidR="00C67580" w:rsidRPr="00C67580">
        <w:t xml:space="preserve"> </w:t>
      </w:r>
      <w:r w:rsidRPr="00C67580">
        <w:t>приводит</w:t>
      </w:r>
      <w:r w:rsidR="00C67580" w:rsidRPr="00C67580">
        <w:t xml:space="preserve"> </w:t>
      </w:r>
      <w:r w:rsidRPr="00C67580">
        <w:t>к</w:t>
      </w:r>
      <w:r w:rsidR="00C67580" w:rsidRPr="00C67580">
        <w:t xml:space="preserve"> </w:t>
      </w:r>
      <w:r w:rsidRPr="00C67580">
        <w:t>тому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вузы</w:t>
      </w:r>
      <w:r w:rsidR="00C67580" w:rsidRPr="00C67580">
        <w:t xml:space="preserve"> </w:t>
      </w:r>
      <w:r w:rsidRPr="00C67580">
        <w:t>обучают</w:t>
      </w:r>
      <w:r w:rsidR="00C67580" w:rsidRPr="00C67580">
        <w:t xml:space="preserve"> </w:t>
      </w:r>
      <w:r w:rsidRPr="00C67580">
        <w:t>студентов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специальностям,</w:t>
      </w:r>
      <w:r w:rsidR="00C67580" w:rsidRPr="00C67580">
        <w:t xml:space="preserve"> </w:t>
      </w:r>
      <w:r w:rsidRPr="00C67580">
        <w:t>многие</w:t>
      </w:r>
      <w:r w:rsidR="00C67580" w:rsidRPr="00C67580">
        <w:t xml:space="preserve"> </w:t>
      </w:r>
      <w:r w:rsidRPr="00C67580">
        <w:t>из</w:t>
      </w:r>
      <w:r w:rsidR="00C67580" w:rsidRPr="00C67580">
        <w:t xml:space="preserve"> </w:t>
      </w:r>
      <w:r w:rsidRPr="00C67580">
        <w:t>которых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являются</w:t>
      </w:r>
      <w:r w:rsidR="00C67580" w:rsidRPr="00C67580">
        <w:t xml:space="preserve"> </w:t>
      </w:r>
      <w:r w:rsidRPr="00C67580">
        <w:t>профильными</w:t>
      </w:r>
      <w:r w:rsidR="00C67580" w:rsidRPr="00C67580">
        <w:t xml:space="preserve"> </w:t>
      </w:r>
      <w:r w:rsidRPr="00C67580">
        <w:t>для</w:t>
      </w:r>
      <w:r w:rsidR="00C67580" w:rsidRPr="00C67580">
        <w:t xml:space="preserve"> </w:t>
      </w:r>
      <w:r w:rsidRPr="00C67580">
        <w:t>данных</w:t>
      </w:r>
      <w:r w:rsidR="00C67580" w:rsidRPr="00C67580">
        <w:t xml:space="preserve"> </w:t>
      </w:r>
      <w:r w:rsidRPr="00C67580">
        <w:t>вузов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прием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которые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соответствует</w:t>
      </w:r>
      <w:r w:rsidR="00C67580" w:rsidRPr="00C67580">
        <w:t xml:space="preserve"> </w:t>
      </w:r>
      <w:r w:rsidRPr="00C67580">
        <w:t>потребностями</w:t>
      </w:r>
      <w:r w:rsidR="00C67580" w:rsidRPr="00C67580">
        <w:t xml:space="preserve"> </w:t>
      </w:r>
      <w:r w:rsidRPr="00C67580">
        <w:t>рынка</w:t>
      </w:r>
      <w:r w:rsidR="00C67580" w:rsidRPr="00C67580">
        <w:t xml:space="preserve"> </w:t>
      </w:r>
      <w:r w:rsidRPr="00C67580">
        <w:t>труда.</w:t>
      </w:r>
      <w:r w:rsidR="00C67580" w:rsidRPr="00C67580">
        <w:t xml:space="preserve"> </w:t>
      </w:r>
      <w:r w:rsidRPr="00C67580">
        <w:t>Так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Московском</w:t>
      </w:r>
      <w:r w:rsidR="00C67580" w:rsidRPr="00C67580">
        <w:t xml:space="preserve"> </w:t>
      </w:r>
      <w:r w:rsidRPr="00C67580">
        <w:t>педагогическом</w:t>
      </w:r>
      <w:r w:rsidR="00C67580" w:rsidRPr="00C67580">
        <w:t xml:space="preserve"> </w:t>
      </w:r>
      <w:r w:rsidRPr="00C67580">
        <w:t>государственном</w:t>
      </w:r>
      <w:r w:rsidR="00C67580" w:rsidRPr="00C67580">
        <w:t xml:space="preserve"> </w:t>
      </w:r>
      <w:r w:rsidRPr="00C67580">
        <w:t>университете</w:t>
      </w:r>
      <w:r w:rsidR="00C67580" w:rsidRPr="00C67580">
        <w:t xml:space="preserve"> </w:t>
      </w:r>
      <w:r w:rsidRPr="00C67580">
        <w:t>готовят</w:t>
      </w:r>
      <w:r w:rsidR="00C67580" w:rsidRPr="00C67580">
        <w:t xml:space="preserve"> </w:t>
      </w:r>
      <w:r w:rsidRPr="00C67580">
        <w:t>бакалавров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специальности</w:t>
      </w:r>
      <w:r w:rsidR="00C67580" w:rsidRPr="00C67580">
        <w:t xml:space="preserve"> </w:t>
      </w:r>
      <w:r w:rsidRPr="00C67580">
        <w:t>«туризм»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Бийском</w:t>
      </w:r>
      <w:r w:rsidR="00C67580" w:rsidRPr="00C67580">
        <w:t xml:space="preserve"> </w:t>
      </w:r>
      <w:r w:rsidRPr="00C67580">
        <w:t>государственном</w:t>
      </w:r>
      <w:r w:rsidR="00C67580" w:rsidRPr="00C67580">
        <w:t xml:space="preserve"> </w:t>
      </w:r>
      <w:r w:rsidRPr="00C67580">
        <w:t>педагогическом</w:t>
      </w:r>
      <w:r w:rsidR="00C67580" w:rsidRPr="00C67580">
        <w:t xml:space="preserve"> </w:t>
      </w:r>
      <w:r w:rsidRPr="00C67580">
        <w:t>университете</w:t>
      </w:r>
      <w:r w:rsidR="00C67580" w:rsidRPr="00C67580">
        <w:t xml:space="preserve"> </w:t>
      </w:r>
      <w:r w:rsidRPr="00C67580">
        <w:t>–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специальности</w:t>
      </w:r>
      <w:r w:rsidR="00C67580" w:rsidRPr="00C67580">
        <w:t xml:space="preserve"> </w:t>
      </w:r>
      <w:r w:rsidRPr="00C67580">
        <w:t>«социально-культурный</w:t>
      </w:r>
      <w:r w:rsidR="00C67580" w:rsidRPr="00C67580">
        <w:t xml:space="preserve"> </w:t>
      </w:r>
      <w:r w:rsidRPr="00C67580">
        <w:t>сервис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туризм».</w:t>
      </w:r>
    </w:p>
    <w:p w:rsidR="00075067" w:rsidRPr="00C67580" w:rsidRDefault="00BD0E81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t>В</w:t>
      </w:r>
      <w:r w:rsidR="00C67580" w:rsidRPr="00C67580">
        <w:t xml:space="preserve"> </w:t>
      </w:r>
      <w:r w:rsidRPr="00C67580">
        <w:t>Письме</w:t>
      </w:r>
      <w:r w:rsidR="00C67580" w:rsidRPr="00C67580">
        <w:t xml:space="preserve"> </w:t>
      </w:r>
      <w:r w:rsidR="00075067" w:rsidRPr="00C67580">
        <w:t>Мин</w:t>
      </w:r>
      <w:r w:rsidRPr="00C67580">
        <w:t>истерства</w:t>
      </w:r>
      <w:r w:rsidR="00C67580" w:rsidRPr="00C67580">
        <w:t xml:space="preserve"> </w:t>
      </w:r>
      <w:r w:rsidR="00075067" w:rsidRPr="00C67580">
        <w:t>обр</w:t>
      </w:r>
      <w:r w:rsidRPr="00C67580">
        <w:t>азования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="00075067" w:rsidRPr="00C67580">
        <w:t>науки</w:t>
      </w:r>
      <w:r w:rsidR="00C67580" w:rsidRPr="00C67580">
        <w:t xml:space="preserve"> </w:t>
      </w:r>
      <w:r w:rsidR="00075067" w:rsidRPr="00C67580">
        <w:t>России</w:t>
      </w:r>
      <w:r w:rsidR="00C67580" w:rsidRPr="00C67580">
        <w:t xml:space="preserve"> </w:t>
      </w:r>
      <w:r w:rsidR="00075067" w:rsidRPr="00C67580">
        <w:t>от</w:t>
      </w:r>
      <w:r w:rsidR="00C67580" w:rsidRPr="00C67580">
        <w:t xml:space="preserve"> </w:t>
      </w:r>
      <w:r w:rsidR="00075067" w:rsidRPr="00C67580">
        <w:t>26.02.2010</w:t>
      </w:r>
      <w:r w:rsidR="00C67580" w:rsidRPr="00C67580">
        <w:t xml:space="preserve"> </w:t>
      </w:r>
      <w:r w:rsidR="00075067" w:rsidRPr="00C67580">
        <w:t>года</w:t>
      </w:r>
      <w:r w:rsidR="00C67580" w:rsidRPr="00C67580">
        <w:t xml:space="preserve"> </w:t>
      </w:r>
      <w:r w:rsidR="00075067" w:rsidRPr="00C67580">
        <w:t>№</w:t>
      </w:r>
      <w:r w:rsidR="00C67580" w:rsidRPr="00C67580">
        <w:t xml:space="preserve"> </w:t>
      </w:r>
      <w:r w:rsidR="00075067" w:rsidRPr="00C67580">
        <w:t>МОН-П-416</w:t>
      </w:r>
      <w:r w:rsidR="00C67580" w:rsidRPr="00C67580">
        <w:t xml:space="preserve"> </w:t>
      </w:r>
      <w:r w:rsidRPr="00C67580">
        <w:t>отмечается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="00075067" w:rsidRPr="00C67580">
        <w:t>выпуск</w:t>
      </w:r>
      <w:r w:rsidR="00C67580" w:rsidRPr="00C67580">
        <w:t xml:space="preserve"> </w:t>
      </w:r>
      <w:r w:rsidR="00075067" w:rsidRPr="00C67580">
        <w:t>юристов,</w:t>
      </w:r>
      <w:r w:rsidR="00C67580" w:rsidRPr="00C67580">
        <w:t xml:space="preserve"> </w:t>
      </w:r>
      <w:r w:rsidR="00075067" w:rsidRPr="00C67580">
        <w:t>экономистов</w:t>
      </w:r>
      <w:r w:rsidR="00C67580" w:rsidRPr="00C67580">
        <w:t xml:space="preserve"> </w:t>
      </w:r>
      <w:r w:rsidR="00075067" w:rsidRPr="00C67580">
        <w:t>и</w:t>
      </w:r>
      <w:r w:rsidR="00C67580" w:rsidRPr="00C67580">
        <w:t xml:space="preserve"> </w:t>
      </w:r>
      <w:r w:rsidR="00075067" w:rsidRPr="00C67580">
        <w:t>специалистов</w:t>
      </w:r>
      <w:r w:rsidR="00C67580" w:rsidRPr="00C67580">
        <w:t xml:space="preserve"> </w:t>
      </w:r>
      <w:r w:rsidR="00075067" w:rsidRPr="00C67580">
        <w:t>социально-гуманитарной</w:t>
      </w:r>
      <w:r w:rsidR="00C67580" w:rsidRPr="00C67580">
        <w:t xml:space="preserve"> </w:t>
      </w:r>
      <w:r w:rsidR="00075067" w:rsidRPr="00C67580">
        <w:t>направленности</w:t>
      </w:r>
      <w:r w:rsidR="00C67580" w:rsidRPr="00C67580">
        <w:t xml:space="preserve"> </w:t>
      </w:r>
      <w:r w:rsidR="00075067" w:rsidRPr="00C67580">
        <w:t>производится</w:t>
      </w:r>
      <w:r w:rsidR="00C67580" w:rsidRPr="00C67580">
        <w:t xml:space="preserve"> </w:t>
      </w:r>
      <w:r w:rsidR="00075067" w:rsidRPr="00C67580">
        <w:t>сверх</w:t>
      </w:r>
      <w:r w:rsidR="00C67580" w:rsidRPr="00C67580">
        <w:t xml:space="preserve"> </w:t>
      </w:r>
      <w:r w:rsidR="00075067" w:rsidRPr="00C67580">
        <w:t>потребностей</w:t>
      </w:r>
      <w:r w:rsidR="00C67580" w:rsidRPr="00C67580">
        <w:t xml:space="preserve"> </w:t>
      </w:r>
      <w:r w:rsidR="00075067" w:rsidRPr="00C67580">
        <w:t>рынка</w:t>
      </w:r>
      <w:r w:rsidR="00C67580" w:rsidRPr="00C67580">
        <w:t xml:space="preserve"> </w:t>
      </w:r>
      <w:r w:rsidR="00075067" w:rsidRPr="00C67580">
        <w:t>труда.</w:t>
      </w:r>
      <w:r w:rsidR="00C67580" w:rsidRPr="00C67580">
        <w:t xml:space="preserve"> </w:t>
      </w:r>
      <w:r w:rsidR="00380E2C" w:rsidRPr="00C67580">
        <w:t>Так,</w:t>
      </w:r>
      <w:r w:rsidR="00C67580" w:rsidRPr="00C67580">
        <w:t xml:space="preserve"> </w:t>
      </w:r>
      <w:r w:rsidR="00380E2C" w:rsidRPr="00C67580">
        <w:t>д</w:t>
      </w:r>
      <w:r w:rsidR="00075067" w:rsidRPr="00C67580">
        <w:t>оля</w:t>
      </w:r>
      <w:r w:rsidR="00C67580" w:rsidRPr="00C67580">
        <w:t xml:space="preserve"> </w:t>
      </w:r>
      <w:r w:rsidR="00075067" w:rsidRPr="00C67580">
        <w:t>выпускников</w:t>
      </w:r>
      <w:r w:rsidR="00C67580" w:rsidRPr="00C67580">
        <w:t xml:space="preserve"> </w:t>
      </w:r>
      <w:r w:rsidR="00075067" w:rsidRPr="00C67580">
        <w:t>по</w:t>
      </w:r>
      <w:r w:rsidR="00C67580" w:rsidRPr="00C67580">
        <w:t xml:space="preserve"> </w:t>
      </w:r>
      <w:r w:rsidR="00075067" w:rsidRPr="00C67580">
        <w:t>укрупненной</w:t>
      </w:r>
      <w:r w:rsidR="00C67580" w:rsidRPr="00C67580">
        <w:t xml:space="preserve"> </w:t>
      </w:r>
      <w:r w:rsidR="00075067" w:rsidRPr="00C67580">
        <w:t>группе</w:t>
      </w:r>
      <w:r w:rsidR="00C67580" w:rsidRPr="00C67580">
        <w:t xml:space="preserve"> </w:t>
      </w:r>
      <w:r w:rsidR="00075067" w:rsidRPr="00C67580">
        <w:t>специальностей</w:t>
      </w:r>
      <w:r w:rsidR="00C67580" w:rsidRPr="00C67580">
        <w:t xml:space="preserve"> </w:t>
      </w:r>
      <w:r w:rsidR="00075067" w:rsidRPr="00C67580">
        <w:t>«экономика</w:t>
      </w:r>
      <w:r w:rsidR="00C67580" w:rsidRPr="00C67580">
        <w:t xml:space="preserve"> </w:t>
      </w:r>
      <w:r w:rsidR="00075067" w:rsidRPr="00C67580">
        <w:t>и</w:t>
      </w:r>
      <w:r w:rsidR="00C67580" w:rsidRPr="00C67580">
        <w:t xml:space="preserve"> </w:t>
      </w:r>
      <w:r w:rsidR="00075067" w:rsidRPr="00C67580">
        <w:t>право»</w:t>
      </w:r>
      <w:r w:rsidR="00C67580" w:rsidRPr="00C67580">
        <w:t xml:space="preserve"> </w:t>
      </w:r>
      <w:r w:rsidR="00075067" w:rsidRPr="00C67580">
        <w:t>в</w:t>
      </w:r>
      <w:r w:rsidR="00C67580" w:rsidRPr="00C67580">
        <w:t xml:space="preserve"> </w:t>
      </w:r>
      <w:r w:rsidR="00075067" w:rsidRPr="00C67580">
        <w:t>2010</w:t>
      </w:r>
      <w:r w:rsidR="00C67580" w:rsidRPr="00C67580">
        <w:t xml:space="preserve"> </w:t>
      </w:r>
      <w:r w:rsidR="00075067" w:rsidRPr="00C67580">
        <w:t>г.</w:t>
      </w:r>
      <w:r w:rsidR="00C67580" w:rsidRPr="00C67580">
        <w:t xml:space="preserve"> </w:t>
      </w:r>
      <w:r w:rsidR="00075067" w:rsidRPr="00C67580">
        <w:t>увеличилась</w:t>
      </w:r>
      <w:r w:rsidR="00C67580" w:rsidRPr="00C67580">
        <w:t xml:space="preserve"> </w:t>
      </w:r>
      <w:r w:rsidR="00075067" w:rsidRPr="00C67580">
        <w:t>по</w:t>
      </w:r>
      <w:r w:rsidR="00C67580" w:rsidRPr="00C67580">
        <w:t xml:space="preserve"> </w:t>
      </w:r>
      <w:r w:rsidR="00075067" w:rsidRPr="00C67580">
        <w:t>сравнению</w:t>
      </w:r>
      <w:r w:rsidR="00C67580" w:rsidRPr="00C67580">
        <w:t xml:space="preserve"> </w:t>
      </w:r>
      <w:r w:rsidR="00075067" w:rsidRPr="00C67580">
        <w:t>с</w:t>
      </w:r>
      <w:r w:rsidR="00C67580" w:rsidRPr="00C67580">
        <w:t xml:space="preserve"> </w:t>
      </w:r>
      <w:r w:rsidR="00075067" w:rsidRPr="00C67580">
        <w:t>1990</w:t>
      </w:r>
      <w:r w:rsidR="00C67580" w:rsidRPr="00C67580">
        <w:t xml:space="preserve"> </w:t>
      </w:r>
      <w:r w:rsidR="00075067" w:rsidRPr="00C67580">
        <w:t>г.</w:t>
      </w:r>
      <w:r w:rsidR="00C67580" w:rsidRPr="00C67580">
        <w:t xml:space="preserve"> </w:t>
      </w:r>
      <w:r w:rsidR="00075067" w:rsidRPr="00C67580">
        <w:t>почти</w:t>
      </w:r>
      <w:r w:rsidR="00C67580" w:rsidRPr="00C67580">
        <w:t xml:space="preserve"> </w:t>
      </w:r>
      <w:r w:rsidR="00075067" w:rsidRPr="00C67580">
        <w:t>в</w:t>
      </w:r>
      <w:r w:rsidR="00C67580" w:rsidRPr="00C67580">
        <w:t xml:space="preserve"> </w:t>
      </w:r>
      <w:r w:rsidR="00075067" w:rsidRPr="00C67580">
        <w:t>2</w:t>
      </w:r>
      <w:r w:rsidR="00C67580" w:rsidRPr="00C67580">
        <w:t xml:space="preserve"> </w:t>
      </w:r>
      <w:r w:rsidR="00075067" w:rsidRPr="00C67580">
        <w:t>раза.</w:t>
      </w:r>
      <w:r w:rsidR="00C67580" w:rsidRPr="00C67580">
        <w:t xml:space="preserve"> </w:t>
      </w:r>
      <w:r w:rsidR="00075067" w:rsidRPr="00C67580">
        <w:t>В</w:t>
      </w:r>
      <w:r w:rsidR="00C67580" w:rsidRPr="00C67580">
        <w:t xml:space="preserve"> </w:t>
      </w:r>
      <w:r w:rsidR="00075067" w:rsidRPr="00C67580">
        <w:t>результате</w:t>
      </w:r>
      <w:r w:rsidR="00C67580" w:rsidRPr="00C67580">
        <w:t xml:space="preserve"> </w:t>
      </w:r>
      <w:r w:rsidR="00075067" w:rsidRPr="00C67580">
        <w:t>каждый</w:t>
      </w:r>
      <w:r w:rsidR="00C67580" w:rsidRPr="00C67580">
        <w:t xml:space="preserve"> </w:t>
      </w:r>
      <w:r w:rsidR="00075067" w:rsidRPr="00C67580">
        <w:t>второй</w:t>
      </w:r>
      <w:r w:rsidR="00C67580" w:rsidRPr="00C67580">
        <w:t xml:space="preserve"> </w:t>
      </w:r>
      <w:r w:rsidR="00075067" w:rsidRPr="00C67580">
        <w:t>выпускник</w:t>
      </w:r>
      <w:r w:rsidR="00C67580" w:rsidRPr="00C67580">
        <w:t xml:space="preserve"> </w:t>
      </w:r>
      <w:r w:rsidR="00075067" w:rsidRPr="00C67580">
        <w:t>не</w:t>
      </w:r>
      <w:r w:rsidR="00C67580" w:rsidRPr="00C67580">
        <w:t xml:space="preserve"> </w:t>
      </w:r>
      <w:r w:rsidR="00075067" w:rsidRPr="00C67580">
        <w:t>может</w:t>
      </w:r>
      <w:r w:rsidR="00C67580" w:rsidRPr="00C67580">
        <w:t xml:space="preserve"> </w:t>
      </w:r>
      <w:r w:rsidR="00075067" w:rsidRPr="00C67580">
        <w:t>трудоустроиться</w:t>
      </w:r>
      <w:r w:rsidR="00C67580" w:rsidRPr="00C67580">
        <w:t xml:space="preserve"> </w:t>
      </w:r>
      <w:r w:rsidR="00075067" w:rsidRPr="00C67580">
        <w:t>по</w:t>
      </w:r>
      <w:r w:rsidR="00C67580" w:rsidRPr="00C67580">
        <w:t xml:space="preserve"> </w:t>
      </w:r>
      <w:r w:rsidR="00075067" w:rsidRPr="00C67580">
        <w:t>полученной</w:t>
      </w:r>
      <w:r w:rsidR="00C67580" w:rsidRPr="00C67580">
        <w:t xml:space="preserve"> </w:t>
      </w:r>
      <w:r w:rsidR="00075067" w:rsidRPr="00C67580">
        <w:t>специальности.</w:t>
      </w:r>
      <w:r w:rsidR="00C67580" w:rsidRPr="00C67580">
        <w:t xml:space="preserve"> </w:t>
      </w:r>
      <w:r w:rsidR="00075067" w:rsidRPr="00C67580">
        <w:t>Такие</w:t>
      </w:r>
      <w:r w:rsidR="00C67580" w:rsidRPr="00C67580">
        <w:t xml:space="preserve"> </w:t>
      </w:r>
      <w:r w:rsidR="00075067" w:rsidRPr="00C67580">
        <w:t>факты</w:t>
      </w:r>
      <w:r w:rsidR="00C67580" w:rsidRPr="00C67580">
        <w:t xml:space="preserve"> </w:t>
      </w:r>
      <w:r w:rsidR="00075067" w:rsidRPr="00C67580">
        <w:rPr>
          <w:color w:val="auto"/>
        </w:rPr>
        <w:t>свидетельствуют</w:t>
      </w:r>
      <w:r w:rsidR="00C67580" w:rsidRPr="00C67580">
        <w:rPr>
          <w:color w:val="auto"/>
        </w:rPr>
        <w:t xml:space="preserve"> </w:t>
      </w:r>
      <w:r w:rsidR="00075067" w:rsidRPr="00C67580">
        <w:rPr>
          <w:color w:val="auto"/>
        </w:rPr>
        <w:t>об</w:t>
      </w:r>
      <w:r w:rsidR="00C67580" w:rsidRPr="00C67580">
        <w:rPr>
          <w:color w:val="auto"/>
        </w:rPr>
        <w:t xml:space="preserve"> </w:t>
      </w:r>
      <w:r w:rsidR="00075067" w:rsidRPr="00C67580">
        <w:rPr>
          <w:color w:val="auto"/>
        </w:rPr>
        <w:t>излишней</w:t>
      </w:r>
      <w:r w:rsidR="00C67580" w:rsidRPr="00C67580">
        <w:rPr>
          <w:color w:val="auto"/>
        </w:rPr>
        <w:t xml:space="preserve"> </w:t>
      </w:r>
      <w:r w:rsidR="00075067" w:rsidRPr="00C67580">
        <w:rPr>
          <w:color w:val="auto"/>
        </w:rPr>
        <w:t>коммерциализации</w:t>
      </w:r>
      <w:r w:rsidR="00C67580" w:rsidRPr="00C67580">
        <w:rPr>
          <w:color w:val="auto"/>
        </w:rPr>
        <w:t xml:space="preserve"> </w:t>
      </w:r>
      <w:r w:rsidR="00075067"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="00075067" w:rsidRPr="00C67580">
        <w:rPr>
          <w:color w:val="auto"/>
        </w:rPr>
        <w:t>системы</w:t>
      </w:r>
      <w:r w:rsidR="00C67580" w:rsidRPr="00C67580">
        <w:rPr>
          <w:color w:val="auto"/>
        </w:rPr>
        <w:t xml:space="preserve"> </w:t>
      </w:r>
      <w:r w:rsidR="00075067"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="00075067" w:rsidRPr="00C67580">
        <w:rPr>
          <w:color w:val="auto"/>
        </w:rPr>
        <w:t>образования.</w:t>
      </w:r>
    </w:p>
    <w:p w:rsidR="00380E2C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ложивших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испропорция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готовк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ан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идетельству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атистики.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2007–2010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гг.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выпуск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государственным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муниципальным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образовательным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учреждениям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специалистов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высшим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профессиональным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образованием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увеличился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целом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6,2%.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Пр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этом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выпуск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област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искусств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возрос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12,8%,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област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бизнес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управления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12,6%,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компьютерного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дел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15,5%,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архитектуры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строительств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18,8%,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журналистик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информатики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="00380E2C" w:rsidRPr="00C67580">
        <w:rPr>
          <w:color w:val="auto"/>
        </w:rPr>
        <w:t>42,4%,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Рос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2,6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стоял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ла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изнес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правле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5,5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мпьютер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л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8,8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рхитекту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оительств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4,9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ла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служи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1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Пр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т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мечало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меньш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ускник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ла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изводстве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батываю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рас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7,3%)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хран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кружающ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6,0%)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жизн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9,7)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е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мене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тавал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ус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ециалис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и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фессиональн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ла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женер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женер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ла: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7–201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ежегодно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ускник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тавала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ров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33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ы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л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1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Важ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блем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л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рудоустройств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ускник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ч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р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у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униципа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реждений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глас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атисти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и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7,5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щ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ускников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и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7,3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и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амостояте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рудоустрой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3,7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должи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уч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ледующ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ров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lastRenderedPageBreak/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ч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рм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у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5,4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зван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яд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оруже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6,0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щ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ускник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4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C67580">
        <w:rPr>
          <w:b/>
          <w:color w:val="auto"/>
        </w:rPr>
        <w:t>Состояние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и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развитие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кадрово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потенциала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высше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профессионально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образования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1/2012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бн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штатного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фессорско-преподаватель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сона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</w:t>
      </w:r>
      <w:r w:rsidR="00D076D0">
        <w:rPr>
          <w:color w:val="auto"/>
        </w:rPr>
        <w:t>ППС</w:t>
      </w:r>
      <w:r w:rsidRPr="00C67580">
        <w:rPr>
          <w:color w:val="auto"/>
        </w:rPr>
        <w:t>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стави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ол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48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ы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л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у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ктор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ме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4,7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ы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л.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ндида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83,6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ы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л.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0–2012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ь</w:t>
      </w:r>
      <w:r w:rsidR="00C67580" w:rsidRPr="00C67580">
        <w:rPr>
          <w:color w:val="auto"/>
        </w:rPr>
        <w:t xml:space="preserve"> </w:t>
      </w:r>
      <w:r w:rsidR="00D076D0">
        <w:rPr>
          <w:color w:val="auto"/>
        </w:rPr>
        <w:t>ПП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ила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4,5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т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ктор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,5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ндида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ч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0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5]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идетельству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лучше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валификацио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ста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ов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подавателей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днак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ном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став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ного</w:t>
      </w:r>
      <w:r w:rsidR="00C67580" w:rsidRPr="00C67580">
        <w:rPr>
          <w:color w:val="auto"/>
        </w:rPr>
        <w:t xml:space="preserve"> </w:t>
      </w:r>
      <w:r w:rsidR="00D076D0">
        <w:rPr>
          <w:color w:val="auto"/>
        </w:rPr>
        <w:t>ПП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ража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пода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9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ыш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6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меньше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пода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6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ет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о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стоятельств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ъясним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ледующим: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ибол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ыт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рудоспособ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олод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ециалисты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обрет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ы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си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о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валификацию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еходя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подаватель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руг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рас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;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жил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подавате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ходя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нсию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н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яза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з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ци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щищенностью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За</w:t>
      </w:r>
      <w:r w:rsidR="00C67580" w:rsidRPr="00C67580">
        <w:t xml:space="preserve"> </w:t>
      </w:r>
      <w:r w:rsidRPr="00C67580">
        <w:t>последние</w:t>
      </w:r>
      <w:r w:rsidR="00C67580" w:rsidRPr="00C67580">
        <w:t xml:space="preserve"> </w:t>
      </w:r>
      <w:r w:rsidRPr="00C67580">
        <w:t>20</w:t>
      </w:r>
      <w:r w:rsidR="00C67580" w:rsidRPr="00C67580">
        <w:t xml:space="preserve"> </w:t>
      </w:r>
      <w:r w:rsidRPr="00C67580">
        <w:t>лет</w:t>
      </w:r>
      <w:r w:rsidR="00C67580" w:rsidRPr="00C67580">
        <w:t xml:space="preserve"> </w:t>
      </w:r>
      <w:r w:rsidRPr="00C67580">
        <w:t>увеличилась</w:t>
      </w:r>
      <w:r w:rsidR="00C67580" w:rsidRPr="00C67580">
        <w:t xml:space="preserve"> </w:t>
      </w:r>
      <w:r w:rsidRPr="00C67580">
        <w:t>численность</w:t>
      </w:r>
      <w:r w:rsidR="00C67580" w:rsidRPr="00C67580">
        <w:t xml:space="preserve"> </w:t>
      </w:r>
      <w:r w:rsidRPr="00C67580">
        <w:t>преподавателей,</w:t>
      </w:r>
      <w:r w:rsidR="00C67580" w:rsidRPr="00C67580">
        <w:t xml:space="preserve"> </w:t>
      </w:r>
      <w:r w:rsidRPr="00C67580">
        <w:t>работающих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условиях</w:t>
      </w:r>
      <w:r w:rsidR="00C67580" w:rsidRPr="00C67580">
        <w:t xml:space="preserve"> </w:t>
      </w:r>
      <w:r w:rsidRPr="00C67580">
        <w:t>совместительства.</w:t>
      </w:r>
      <w:r w:rsidR="00C67580" w:rsidRPr="00C67580">
        <w:t xml:space="preserve"> </w:t>
      </w:r>
      <w:r w:rsidRPr="00C67580">
        <w:t>Если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1990/91</w:t>
      </w:r>
      <w:r w:rsidR="00C67580" w:rsidRPr="00C67580">
        <w:t xml:space="preserve"> </w:t>
      </w:r>
      <w:r w:rsidRPr="00C67580">
        <w:t>учебном</w:t>
      </w:r>
      <w:r w:rsidR="00C67580" w:rsidRPr="00C67580">
        <w:t xml:space="preserve"> </w:t>
      </w:r>
      <w:r w:rsidRPr="00C67580">
        <w:t>году</w:t>
      </w:r>
      <w:r w:rsidR="00C67580" w:rsidRPr="00C67580">
        <w:t xml:space="preserve"> </w:t>
      </w:r>
      <w:r w:rsidRPr="00C67580">
        <w:t>доля</w:t>
      </w:r>
      <w:r w:rsidR="00C67580" w:rsidRPr="00C67580">
        <w:t xml:space="preserve"> </w:t>
      </w:r>
      <w:r w:rsidRPr="00C67580">
        <w:t>совместителей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общем</w:t>
      </w:r>
      <w:r w:rsidR="00C67580" w:rsidRPr="00C67580">
        <w:t xml:space="preserve"> </w:t>
      </w:r>
      <w:r w:rsidRPr="00C67580">
        <w:t>составе</w:t>
      </w:r>
      <w:r w:rsidR="00C67580" w:rsidRPr="00C67580">
        <w:t xml:space="preserve"> </w:t>
      </w:r>
      <w:r w:rsidR="00D076D0">
        <w:t>ППС</w:t>
      </w:r>
      <w:r w:rsidR="00C67580" w:rsidRPr="00C67580">
        <w:t xml:space="preserve"> </w:t>
      </w:r>
      <w:r w:rsidRPr="00C67580">
        <w:t>государственных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муниципальных</w:t>
      </w:r>
      <w:r w:rsidR="00C67580" w:rsidRPr="00C67580">
        <w:t xml:space="preserve"> </w:t>
      </w:r>
      <w:r w:rsidRPr="00C67580">
        <w:t>вузов</w:t>
      </w:r>
      <w:r w:rsidR="00C67580" w:rsidRPr="00C67580">
        <w:t xml:space="preserve"> </w:t>
      </w:r>
      <w:r w:rsidRPr="00C67580">
        <w:t>составляла</w:t>
      </w:r>
      <w:r w:rsidR="00C67580" w:rsidRPr="00C67580">
        <w:t xml:space="preserve"> </w:t>
      </w:r>
      <w:r w:rsidRPr="00C67580">
        <w:t>7,4%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2000/2001</w:t>
      </w:r>
      <w:r w:rsidR="00C67580" w:rsidRPr="00C67580">
        <w:t xml:space="preserve"> </w:t>
      </w:r>
      <w:r w:rsidRPr="00C67580">
        <w:t>–</w:t>
      </w:r>
      <w:r w:rsidR="00C67580" w:rsidRPr="00C67580">
        <w:t xml:space="preserve"> </w:t>
      </w:r>
      <w:r w:rsidRPr="00C67580">
        <w:t>28,1%,</w:t>
      </w:r>
      <w:r w:rsidR="00C67580" w:rsidRPr="00C67580">
        <w:t xml:space="preserve"> </w:t>
      </w:r>
      <w:r w:rsidRPr="00C67580">
        <w:t>а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2011/2012</w:t>
      </w:r>
      <w:r w:rsidR="00C67580" w:rsidRPr="00C67580">
        <w:t xml:space="preserve"> </w:t>
      </w:r>
      <w:r w:rsidRPr="00C67580">
        <w:t>учебном</w:t>
      </w:r>
      <w:r w:rsidR="00C67580" w:rsidRPr="00C67580">
        <w:t xml:space="preserve"> </w:t>
      </w:r>
      <w:r w:rsidRPr="00C67580">
        <w:t>году</w:t>
      </w:r>
      <w:r w:rsidR="00C67580" w:rsidRPr="00C67580">
        <w:t xml:space="preserve"> </w:t>
      </w:r>
      <w:r w:rsidRPr="00C67580">
        <w:t>увеличилась</w:t>
      </w:r>
      <w:r w:rsidR="00C67580" w:rsidRPr="00C67580">
        <w:t xml:space="preserve"> </w:t>
      </w:r>
      <w:r w:rsidRPr="00C67580">
        <w:t>до</w:t>
      </w:r>
      <w:r w:rsidR="00C67580" w:rsidRPr="00C67580">
        <w:t xml:space="preserve"> </w:t>
      </w:r>
      <w:r w:rsidRPr="00C67580">
        <w:t>29,9%</w:t>
      </w:r>
      <w:r w:rsidR="00C67580" w:rsidRPr="00C67580"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5]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ом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стоятельств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особствова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</w:t>
      </w:r>
      <w:r w:rsidRPr="00C67580">
        <w:t>ост</w:t>
      </w:r>
      <w:r w:rsidR="00C67580" w:rsidRPr="00C67580">
        <w:t xml:space="preserve"> </w:t>
      </w:r>
      <w:r w:rsidRPr="00C67580">
        <w:t>количества</w:t>
      </w:r>
      <w:r w:rsidR="00C67580" w:rsidRPr="00C67580">
        <w:t xml:space="preserve"> </w:t>
      </w:r>
      <w:r w:rsidRPr="00C67580">
        <w:t>вузов,</w:t>
      </w:r>
      <w:r w:rsidR="00C67580" w:rsidRPr="00C67580">
        <w:t xml:space="preserve"> </w:t>
      </w:r>
      <w:r w:rsidRPr="00C67580">
        <w:t>стремление</w:t>
      </w:r>
      <w:r w:rsidR="00C67580" w:rsidRPr="00C67580">
        <w:t xml:space="preserve"> </w:t>
      </w:r>
      <w:r w:rsidRPr="00C67580">
        <w:t>государственных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муниципальных</w:t>
      </w:r>
      <w:r w:rsidR="00C67580" w:rsidRPr="00C67580">
        <w:t xml:space="preserve"> </w:t>
      </w:r>
      <w:r w:rsidRPr="00C67580">
        <w:t>вузов</w:t>
      </w:r>
      <w:r w:rsidR="00C67580" w:rsidRPr="00C67580">
        <w:t xml:space="preserve"> </w:t>
      </w:r>
      <w:r w:rsidRPr="00C67580">
        <w:t>принять</w:t>
      </w:r>
      <w:r w:rsidR="00C67580" w:rsidRPr="00C67580">
        <w:t xml:space="preserve"> </w:t>
      </w:r>
      <w:r w:rsidRPr="00C67580">
        <w:t>максимальное</w:t>
      </w:r>
      <w:r w:rsidR="00C67580" w:rsidRPr="00C67580">
        <w:t xml:space="preserve"> </w:t>
      </w:r>
      <w:r w:rsidRPr="00C67580">
        <w:t>количество</w:t>
      </w:r>
      <w:r w:rsidR="00C67580" w:rsidRPr="00C67580">
        <w:t xml:space="preserve"> </w:t>
      </w:r>
      <w:r w:rsidRPr="00C67580">
        <w:t>студентов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платной</w:t>
      </w:r>
      <w:r w:rsidR="00C67580" w:rsidRPr="00C67580">
        <w:t xml:space="preserve"> </w:t>
      </w:r>
      <w:r w:rsidRPr="00C67580">
        <w:t>основе,</w:t>
      </w:r>
      <w:r w:rsidR="00C67580" w:rsidRPr="00C67580">
        <w:t xml:space="preserve"> </w:t>
      </w:r>
      <w:r w:rsidRPr="00C67580">
        <w:t>а</w:t>
      </w:r>
      <w:r w:rsidR="00C67580" w:rsidRPr="00C67580">
        <w:t xml:space="preserve"> </w:t>
      </w:r>
      <w:r w:rsidRPr="00C67580">
        <w:t>также</w:t>
      </w:r>
      <w:r w:rsidR="00C67580" w:rsidRPr="00C67580">
        <w:t xml:space="preserve"> </w:t>
      </w:r>
      <w:r w:rsidRPr="00C67580">
        <w:t>низкая</w:t>
      </w:r>
      <w:r w:rsidR="00C67580" w:rsidRPr="00C67580">
        <w:t xml:space="preserve"> </w:t>
      </w:r>
      <w:r w:rsidRPr="00C67580">
        <w:t>заработная</w:t>
      </w:r>
      <w:r w:rsidR="00C67580" w:rsidRPr="00C67580">
        <w:t xml:space="preserve"> </w:t>
      </w:r>
      <w:r w:rsidRPr="00C67580">
        <w:t>плата</w:t>
      </w:r>
      <w:r w:rsidR="00C67580" w:rsidRPr="00C67580">
        <w:t xml:space="preserve"> </w:t>
      </w:r>
      <w:r w:rsidRPr="00C67580">
        <w:t>преподавателей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неизбежно</w:t>
      </w:r>
      <w:r w:rsidR="00C67580" w:rsidRPr="00C67580">
        <w:t xml:space="preserve"> </w:t>
      </w:r>
      <w:r w:rsidRPr="00C67580">
        <w:t>привело</w:t>
      </w:r>
      <w:r w:rsidR="00C67580" w:rsidRPr="00C67580">
        <w:t xml:space="preserve"> </w:t>
      </w:r>
      <w:r w:rsidRPr="00C67580">
        <w:t>к</w:t>
      </w:r>
      <w:r w:rsidR="00C67580" w:rsidRPr="00C67580">
        <w:t xml:space="preserve"> </w:t>
      </w:r>
      <w:r w:rsidRPr="00C67580">
        <w:t>увеличению</w:t>
      </w:r>
      <w:r w:rsidR="00C67580" w:rsidRPr="00C67580">
        <w:t xml:space="preserve"> </w:t>
      </w:r>
      <w:r w:rsidRPr="00C67580">
        <w:t>численности</w:t>
      </w:r>
      <w:r w:rsidR="00C67580" w:rsidRPr="00C67580">
        <w:t xml:space="preserve"> </w:t>
      </w:r>
      <w:r w:rsidRPr="00C67580">
        <w:t>преподавателей,</w:t>
      </w:r>
      <w:r w:rsidR="00C67580" w:rsidRPr="00C67580">
        <w:t xml:space="preserve"> </w:t>
      </w:r>
      <w:r w:rsidRPr="00C67580">
        <w:t>работающих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условиях</w:t>
      </w:r>
      <w:r w:rsidR="00C67580" w:rsidRPr="00C67580">
        <w:t xml:space="preserve"> </w:t>
      </w:r>
      <w:r w:rsidRPr="00C67580">
        <w:t>совместительства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Совместительство</w:t>
      </w:r>
      <w:r w:rsidR="00C67580" w:rsidRPr="00C67580">
        <w:t xml:space="preserve"> </w:t>
      </w:r>
      <w:r w:rsidRPr="00C67580">
        <w:t>существенно</w:t>
      </w:r>
      <w:r w:rsidR="00C67580" w:rsidRPr="00C67580">
        <w:t xml:space="preserve"> </w:t>
      </w:r>
      <w:r w:rsidRPr="00C67580">
        <w:t>ухудшает</w:t>
      </w:r>
      <w:r w:rsidR="00C67580" w:rsidRPr="00C67580">
        <w:t xml:space="preserve"> </w:t>
      </w:r>
      <w:r w:rsidRPr="00C67580">
        <w:t>результаты</w:t>
      </w:r>
      <w:r w:rsidR="00C67580" w:rsidRPr="00C67580">
        <w:t xml:space="preserve"> </w:t>
      </w:r>
      <w:r w:rsidRPr="00C67580">
        <w:t>работы</w:t>
      </w:r>
      <w:r w:rsidR="00C67580" w:rsidRPr="00C67580">
        <w:t xml:space="preserve"> </w:t>
      </w:r>
      <w:r w:rsidR="00D076D0">
        <w:t>ППС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основному</w:t>
      </w:r>
      <w:r w:rsidR="00C67580" w:rsidRPr="00C67580">
        <w:t xml:space="preserve"> </w:t>
      </w:r>
      <w:r w:rsidRPr="00C67580">
        <w:t>месту</w:t>
      </w:r>
      <w:r w:rsidR="00C67580" w:rsidRPr="00C67580">
        <w:t xml:space="preserve"> </w:t>
      </w:r>
      <w:r w:rsidRPr="00C67580">
        <w:t>работы</w:t>
      </w:r>
      <w:r w:rsidR="00C67580" w:rsidRPr="00C67580">
        <w:t xml:space="preserve"> </w:t>
      </w:r>
      <w:r w:rsidRPr="00C67580">
        <w:t>вузе,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вузах,</w:t>
      </w:r>
      <w:r w:rsidR="00C67580" w:rsidRPr="00C67580">
        <w:t xml:space="preserve"> </w:t>
      </w:r>
      <w:r w:rsidRPr="00C67580">
        <w:t>где</w:t>
      </w:r>
      <w:r w:rsidR="00C67580" w:rsidRPr="00C67580">
        <w:t xml:space="preserve"> </w:t>
      </w:r>
      <w:r w:rsidRPr="00C67580">
        <w:t>преподаватели</w:t>
      </w:r>
      <w:r w:rsidR="00C67580" w:rsidRPr="00C67580">
        <w:t xml:space="preserve"> </w:t>
      </w:r>
      <w:r w:rsidRPr="00C67580">
        <w:t>работают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совместительству.</w:t>
      </w:r>
      <w:r w:rsidR="00C67580" w:rsidRPr="00C67580">
        <w:t xml:space="preserve"> </w:t>
      </w:r>
      <w:r w:rsidRPr="00C67580">
        <w:t>Деятельность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основном</w:t>
      </w:r>
      <w:r w:rsidR="00C67580" w:rsidRPr="00C67580">
        <w:t xml:space="preserve"> </w:t>
      </w:r>
      <w:r w:rsidRPr="00C67580">
        <w:t>сводится</w:t>
      </w:r>
      <w:r w:rsidR="00C67580" w:rsidRPr="00C67580">
        <w:t xml:space="preserve"> </w:t>
      </w:r>
      <w:r w:rsidRPr="00C67580">
        <w:t>к</w:t>
      </w:r>
      <w:r w:rsidR="00C67580" w:rsidRPr="00C67580">
        <w:t xml:space="preserve"> </w:t>
      </w:r>
      <w:r w:rsidRPr="00C67580">
        <w:t>чтению</w:t>
      </w:r>
      <w:r w:rsidR="00C67580" w:rsidRPr="00C67580">
        <w:t xml:space="preserve"> </w:t>
      </w:r>
      <w:r w:rsidRPr="00C67580">
        <w:t>лекций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проведению</w:t>
      </w:r>
      <w:r w:rsidR="00C67580" w:rsidRPr="00C67580">
        <w:t xml:space="preserve"> </w:t>
      </w:r>
      <w:r w:rsidRPr="00C67580">
        <w:t>аудиторных</w:t>
      </w:r>
      <w:r w:rsidR="00C67580" w:rsidRPr="00C67580">
        <w:t xml:space="preserve"> </w:t>
      </w:r>
      <w:r w:rsidRPr="00C67580">
        <w:t>занятий.</w:t>
      </w:r>
      <w:r w:rsidR="00C67580" w:rsidRPr="00C67580">
        <w:t xml:space="preserve"> </w:t>
      </w:r>
      <w:r w:rsidRPr="00C67580">
        <w:t>Времени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проведение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исследований,</w:t>
      </w:r>
      <w:r w:rsidR="00C67580" w:rsidRPr="00C67580">
        <w:t xml:space="preserve"> </w:t>
      </w:r>
      <w:r w:rsidRPr="00C67580">
        <w:t>совершенствование</w:t>
      </w:r>
      <w:r w:rsidR="00C67580" w:rsidRPr="00C67580">
        <w:t xml:space="preserve"> </w:t>
      </w:r>
      <w:r w:rsidRPr="00C67580">
        <w:t>собственных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знаний</w:t>
      </w:r>
      <w:r w:rsidR="00C67580" w:rsidRPr="00C67580">
        <w:t xml:space="preserve"> </w:t>
      </w:r>
      <w:r w:rsidRPr="00C67580">
        <w:t>у</w:t>
      </w:r>
      <w:r w:rsidR="00C67580" w:rsidRPr="00C67580">
        <w:t xml:space="preserve"> </w:t>
      </w:r>
      <w:r w:rsidRPr="00C67580">
        <w:t>преподавателей</w:t>
      </w:r>
      <w:r w:rsidR="00C67580" w:rsidRPr="00C67580">
        <w:t xml:space="preserve"> </w:t>
      </w:r>
      <w:r w:rsidRPr="00C67580">
        <w:t>фактически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остается.</w:t>
      </w:r>
      <w:r w:rsidR="00C67580" w:rsidRPr="00C67580">
        <w:t xml:space="preserve"> </w:t>
      </w:r>
      <w:r w:rsidRPr="00C67580">
        <w:t>При</w:t>
      </w:r>
      <w:r w:rsidR="00C67580" w:rsidRPr="00C67580">
        <w:t xml:space="preserve"> </w:t>
      </w:r>
      <w:r w:rsidRPr="00C67580">
        <w:t>этом</w:t>
      </w:r>
      <w:r w:rsidR="00C67580" w:rsidRPr="00C67580">
        <w:t xml:space="preserve"> </w:t>
      </w:r>
      <w:r w:rsidRPr="00C67580">
        <w:t>без</w:t>
      </w:r>
      <w:r w:rsidR="00C67580" w:rsidRPr="00C67580">
        <w:t xml:space="preserve"> </w:t>
      </w:r>
      <w:r w:rsidRPr="00C67580">
        <w:t>науки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может</w:t>
      </w:r>
      <w:r w:rsidR="00C67580" w:rsidRPr="00C67580">
        <w:t xml:space="preserve"> </w:t>
      </w:r>
      <w:r w:rsidRPr="00C67580">
        <w:t>быть</w:t>
      </w:r>
      <w:r w:rsidR="00C67580" w:rsidRPr="00C67580">
        <w:t xml:space="preserve"> </w:t>
      </w:r>
      <w:r w:rsidRPr="00C67580">
        <w:t>высшего</w:t>
      </w:r>
      <w:r w:rsidR="00C67580" w:rsidRPr="00C67580">
        <w:t xml:space="preserve"> </w:t>
      </w:r>
      <w:r w:rsidRPr="00C67580">
        <w:t>образования,</w:t>
      </w:r>
      <w:r w:rsidR="00C67580" w:rsidRPr="00C67580">
        <w:t xml:space="preserve"> </w:t>
      </w:r>
      <w:r w:rsidRPr="00C67580">
        <w:t>способного</w:t>
      </w:r>
      <w:r w:rsidR="00C67580" w:rsidRPr="00C67580">
        <w:t xml:space="preserve"> </w:t>
      </w:r>
      <w:r w:rsidRPr="00C67580">
        <w:t>обеспечить</w:t>
      </w:r>
      <w:r w:rsidR="00C67580" w:rsidRPr="00C67580">
        <w:t xml:space="preserve"> </w:t>
      </w:r>
      <w:r w:rsidRPr="00C67580">
        <w:t>кадрами</w:t>
      </w:r>
      <w:r w:rsidR="00C67580" w:rsidRPr="00C67580">
        <w:t xml:space="preserve"> </w:t>
      </w:r>
      <w:r w:rsidRPr="00C67580">
        <w:t>инновационную</w:t>
      </w:r>
      <w:r w:rsidR="00C67580" w:rsidRPr="00C67580">
        <w:t xml:space="preserve"> </w:t>
      </w:r>
      <w:r w:rsidRPr="00C67580">
        <w:t>экономику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rPr>
          <w:color w:val="auto"/>
        </w:rPr>
        <w:t>Приведе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зульта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нали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идетельству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обходимости</w:t>
      </w:r>
      <w:r w:rsidR="00C67580" w:rsidRPr="00C67580">
        <w:rPr>
          <w:color w:val="auto"/>
        </w:rPr>
        <w:t xml:space="preserve"> </w:t>
      </w:r>
      <w:r w:rsidRPr="00C67580">
        <w:t>принятия</w:t>
      </w:r>
      <w:r w:rsidR="00C67580" w:rsidRPr="00C67580">
        <w:t xml:space="preserve"> </w:t>
      </w:r>
      <w:r w:rsidRPr="00C67580">
        <w:t>меры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нормативно-правовому</w:t>
      </w:r>
      <w:r w:rsidR="00C67580" w:rsidRPr="00C67580">
        <w:t xml:space="preserve"> </w:t>
      </w:r>
      <w:r w:rsidRPr="00C67580">
        <w:t>регулированию</w:t>
      </w:r>
      <w:r w:rsidR="00C67580" w:rsidRPr="00C67580">
        <w:t xml:space="preserve"> </w:t>
      </w:r>
      <w:r w:rsidRPr="00C67580">
        <w:t>условий</w:t>
      </w:r>
      <w:r w:rsidR="00C67580" w:rsidRPr="00C67580">
        <w:t xml:space="preserve"> </w:t>
      </w:r>
      <w:r w:rsidRPr="00C67580">
        <w:t>работы</w:t>
      </w:r>
      <w:r w:rsidR="00C67580" w:rsidRPr="00C67580">
        <w:t xml:space="preserve"> </w:t>
      </w:r>
      <w:r w:rsidR="00D076D0">
        <w:t>ППС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установлению</w:t>
      </w:r>
      <w:r w:rsidR="00C67580" w:rsidRPr="00C67580">
        <w:t xml:space="preserve"> </w:t>
      </w:r>
      <w:r w:rsidRPr="00C67580">
        <w:t>ограничения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количество</w:t>
      </w:r>
      <w:r w:rsidR="00C67580" w:rsidRPr="00C67580">
        <w:t xml:space="preserve"> </w:t>
      </w:r>
      <w:r w:rsidRPr="00C67580">
        <w:t>вузов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которых</w:t>
      </w:r>
      <w:r w:rsidR="00C67580" w:rsidRPr="00C67580">
        <w:t xml:space="preserve"> </w:t>
      </w:r>
      <w:r w:rsidRPr="00C67580">
        <w:t>преподаватель</w:t>
      </w:r>
      <w:r w:rsidR="00C67580" w:rsidRPr="00C67580">
        <w:t xml:space="preserve"> </w:t>
      </w:r>
      <w:r w:rsidRPr="00C67580">
        <w:t>может</w:t>
      </w:r>
      <w:r w:rsidR="00C67580" w:rsidRPr="00C67580">
        <w:t xml:space="preserve"> </w:t>
      </w:r>
      <w:r w:rsidRPr="00C67580">
        <w:t>работать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lastRenderedPageBreak/>
        <w:t>условиях</w:t>
      </w:r>
      <w:r w:rsidR="00C67580" w:rsidRPr="00C67580">
        <w:t xml:space="preserve"> </w:t>
      </w:r>
      <w:r w:rsidRPr="00C67580">
        <w:t>совместительства.</w:t>
      </w:r>
      <w:r w:rsidR="00C67580" w:rsidRPr="00C67580">
        <w:t xml:space="preserve"> </w:t>
      </w:r>
      <w:r w:rsidRPr="00C67580">
        <w:t>Сложившаяся</w:t>
      </w:r>
      <w:r w:rsidR="00C67580" w:rsidRPr="00C67580">
        <w:t xml:space="preserve"> </w:t>
      </w:r>
      <w:r w:rsidRPr="00C67580">
        <w:t>практика</w:t>
      </w:r>
      <w:r w:rsidR="00C67580" w:rsidRPr="00C67580">
        <w:t xml:space="preserve"> </w:t>
      </w:r>
      <w:r w:rsidRPr="00C67580">
        <w:t>показывает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наиболее</w:t>
      </w:r>
      <w:r w:rsidR="00C67580" w:rsidRPr="00C67580">
        <w:t xml:space="preserve"> </w:t>
      </w:r>
      <w:r w:rsidRPr="00C67580">
        <w:t>приемлемым</w:t>
      </w:r>
      <w:r w:rsidR="00C67580" w:rsidRPr="00C67580">
        <w:t xml:space="preserve"> </w:t>
      </w:r>
      <w:r w:rsidRPr="00C67580">
        <w:t>является</w:t>
      </w:r>
      <w:r w:rsidR="00C67580" w:rsidRPr="00C67580">
        <w:t xml:space="preserve"> </w:t>
      </w:r>
      <w:r w:rsidRPr="00C67580">
        <w:t>ограничение</w:t>
      </w:r>
      <w:r w:rsidR="00C67580" w:rsidRPr="00C67580">
        <w:t xml:space="preserve"> </w:t>
      </w:r>
      <w:r w:rsidRPr="00C67580">
        <w:t>двумя</w:t>
      </w:r>
      <w:r w:rsidR="00C67580" w:rsidRPr="00C67580">
        <w:t xml:space="preserve"> </w:t>
      </w:r>
      <w:r w:rsidRPr="00C67580">
        <w:t>вузами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/>
        </w:rPr>
      </w:pPr>
      <w:r w:rsidRPr="00C67580">
        <w:rPr>
          <w:b/>
        </w:rPr>
        <w:t>Состояние</w:t>
      </w:r>
      <w:r w:rsidR="00C67580" w:rsidRPr="00C67580">
        <w:rPr>
          <w:b/>
        </w:rPr>
        <w:t xml:space="preserve"> </w:t>
      </w:r>
      <w:r w:rsidRPr="00C67580">
        <w:rPr>
          <w:b/>
        </w:rPr>
        <w:t>и</w:t>
      </w:r>
      <w:r w:rsidR="00C67580" w:rsidRPr="00C67580">
        <w:rPr>
          <w:b/>
        </w:rPr>
        <w:t xml:space="preserve"> </w:t>
      </w:r>
      <w:r w:rsidRPr="00C67580">
        <w:rPr>
          <w:b/>
        </w:rPr>
        <w:t>развитие</w:t>
      </w:r>
      <w:r w:rsidR="00C67580" w:rsidRPr="00C67580">
        <w:rPr>
          <w:b/>
        </w:rPr>
        <w:t xml:space="preserve"> </w:t>
      </w:r>
      <w:r w:rsidRPr="00C67580">
        <w:rPr>
          <w:b/>
        </w:rPr>
        <w:t>науки</w:t>
      </w:r>
      <w:r w:rsidR="00C67580" w:rsidRPr="00C67580">
        <w:rPr>
          <w:b/>
        </w:rPr>
        <w:t xml:space="preserve"> </w:t>
      </w:r>
      <w:r w:rsidRPr="00C67580">
        <w:rPr>
          <w:b/>
        </w:rPr>
        <w:t>в</w:t>
      </w:r>
      <w:r w:rsidR="00C67580" w:rsidRPr="00C67580">
        <w:rPr>
          <w:b/>
        </w:rPr>
        <w:t xml:space="preserve"> </w:t>
      </w:r>
      <w:r w:rsidRPr="00C67580">
        <w:rPr>
          <w:b/>
        </w:rPr>
        <w:t>высших</w:t>
      </w:r>
      <w:r w:rsidR="00C67580" w:rsidRPr="00C67580">
        <w:rPr>
          <w:b/>
        </w:rPr>
        <w:t xml:space="preserve"> </w:t>
      </w:r>
      <w:r w:rsidRPr="00C67580">
        <w:rPr>
          <w:b/>
        </w:rPr>
        <w:t>учебных</w:t>
      </w:r>
      <w:r w:rsidR="00C67580" w:rsidRPr="00C67580">
        <w:rPr>
          <w:b/>
        </w:rPr>
        <w:t xml:space="preserve"> </w:t>
      </w:r>
      <w:r w:rsidRPr="00C67580">
        <w:rPr>
          <w:b/>
        </w:rPr>
        <w:t>заведениях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екто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ходя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ы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акж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ходящие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трол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правл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нтры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аборатори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сперименталь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анци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лини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руг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исследовательск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уктуры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ходи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5,8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ганизац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олняю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исследовательск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ы</w:t>
      </w:r>
      <w:r w:rsidR="005174C5">
        <w:rPr>
          <w:color w:val="auto"/>
        </w:rPr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6]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авн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2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ов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полняю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работ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ило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,5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ставил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581.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Важной</w:t>
      </w:r>
      <w:r w:rsidR="00C67580" w:rsidRPr="00C67580">
        <w:t xml:space="preserve"> </w:t>
      </w:r>
      <w:r w:rsidRPr="00C67580">
        <w:t>составляющей</w:t>
      </w:r>
      <w:r w:rsidR="00C67580" w:rsidRPr="00C67580">
        <w:t xml:space="preserve"> </w:t>
      </w:r>
      <w:r w:rsidRPr="00C67580">
        <w:t>кадрового</w:t>
      </w:r>
      <w:r w:rsidR="00C67580" w:rsidRPr="00C67580">
        <w:t xml:space="preserve"> </w:t>
      </w:r>
      <w:r w:rsidRPr="00C67580">
        <w:t>потенциала</w:t>
      </w:r>
      <w:r w:rsidR="00C67580" w:rsidRPr="00C67580">
        <w:t xml:space="preserve"> </w:t>
      </w:r>
      <w:r w:rsidRPr="00C67580">
        <w:t>высшего</w:t>
      </w:r>
      <w:r w:rsidR="00C67580" w:rsidRPr="00C67580">
        <w:t xml:space="preserve"> </w:t>
      </w:r>
      <w:r w:rsidRPr="00C67580">
        <w:t>профессионального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является</w:t>
      </w:r>
      <w:r w:rsidR="00C67580" w:rsidRPr="00C67580">
        <w:t xml:space="preserve"> </w:t>
      </w:r>
      <w:r w:rsidRPr="00C67580">
        <w:t>участие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научной</w:t>
      </w:r>
      <w:r w:rsidR="00C67580" w:rsidRPr="00C67580">
        <w:t xml:space="preserve"> </w:t>
      </w:r>
      <w:r w:rsidRPr="00C67580">
        <w:t>деятельности.</w:t>
      </w:r>
      <w:r w:rsidR="00C67580" w:rsidRPr="00C67580">
        <w:t xml:space="preserve"> </w:t>
      </w:r>
      <w:r w:rsidRPr="00C67580">
        <w:t>Между</w:t>
      </w:r>
      <w:r w:rsidR="00C67580" w:rsidRPr="00C67580">
        <w:t xml:space="preserve"> </w:t>
      </w:r>
      <w:r w:rsidRPr="00C67580">
        <w:t>тем</w:t>
      </w:r>
      <w:r w:rsidR="00C67580" w:rsidRPr="00C67580">
        <w:t xml:space="preserve"> </w:t>
      </w:r>
      <w:r w:rsidRPr="00C67580">
        <w:t>н</w:t>
      </w:r>
      <w:r w:rsidRPr="00C67580">
        <w:rPr>
          <w:color w:val="auto"/>
        </w:rPr>
        <w:t>ауч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я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работк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нима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льк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р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твер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ов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t>Доля</w:t>
      </w:r>
      <w:r w:rsidR="00C67580" w:rsidRPr="00C67580">
        <w:t xml:space="preserve"> </w:t>
      </w:r>
      <w:r w:rsidRPr="00C67580">
        <w:t>внутренних</w:t>
      </w:r>
      <w:r w:rsidR="00C67580" w:rsidRPr="00C67580">
        <w:t xml:space="preserve"> </w:t>
      </w:r>
      <w:r w:rsidRPr="00C67580">
        <w:t>затрат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исследования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разработки,</w:t>
      </w:r>
      <w:r w:rsidR="00C67580" w:rsidRPr="00C67580">
        <w:t xml:space="preserve"> </w:t>
      </w:r>
      <w:r w:rsidRPr="00C67580">
        <w:t>выполняемы</w:t>
      </w:r>
      <w:r w:rsidR="005174C5">
        <w:t>е</w:t>
      </w:r>
      <w:r w:rsidR="00C67580" w:rsidRPr="00C67580">
        <w:t xml:space="preserve"> </w:t>
      </w:r>
      <w:r w:rsidRPr="00C67580">
        <w:t>сектором</w:t>
      </w:r>
      <w:r w:rsidR="00C67580" w:rsidRPr="00C67580">
        <w:t xml:space="preserve"> </w:t>
      </w:r>
      <w:r w:rsidRPr="00C67580">
        <w:t>высшего</w:t>
      </w:r>
      <w:r w:rsidR="00C67580" w:rsidRPr="00C67580">
        <w:t xml:space="preserve"> </w:t>
      </w:r>
      <w:r w:rsidRPr="00C67580">
        <w:t>образования,</w:t>
      </w:r>
      <w:r w:rsidR="00C67580" w:rsidRPr="00C67580">
        <w:t xml:space="preserve"> </w:t>
      </w:r>
      <w:r w:rsidRPr="00C67580">
        <w:t>составила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2011</w:t>
      </w:r>
      <w:r w:rsidR="00C67580" w:rsidRPr="00C67580">
        <w:t xml:space="preserve"> </w:t>
      </w:r>
      <w:r w:rsidRPr="00C67580">
        <w:t>г.</w:t>
      </w:r>
      <w:r w:rsidR="00C67580" w:rsidRPr="00C67580">
        <w:t xml:space="preserve"> </w:t>
      </w:r>
      <w:r w:rsidRPr="00C67580">
        <w:t>9,0%</w:t>
      </w:r>
      <w:r w:rsidR="00C67580" w:rsidRPr="00C67580"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80]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н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точник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инансир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ля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а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астност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9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ходило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8,5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ран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нд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ундамента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уманитар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нд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зиден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2,3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такж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а)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хозяйстве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говор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4,8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рубеж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трак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9,1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руг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точни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5,3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4]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веде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л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идетельств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з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интересован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изнес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пользован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тенциа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ов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Пр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т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леду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метить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тенциа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а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ше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е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ме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7,%</w:t>
      </w:r>
      <w:r w:rsidR="00C67580" w:rsidRPr="00C67580">
        <w:rPr>
          <w:color w:val="auto"/>
        </w:rPr>
        <w:t xml:space="preserve"> </w:t>
      </w:r>
      <w:r w:rsidR="00D076D0">
        <w:rPr>
          <w:color w:val="auto"/>
        </w:rPr>
        <w:t>ПП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ти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9,2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2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t>В</w:t>
      </w:r>
      <w:r w:rsidR="00C67580" w:rsidRPr="00C67580">
        <w:t xml:space="preserve"> </w:t>
      </w:r>
      <w:r w:rsidRPr="00C67580">
        <w:t>вузах</w:t>
      </w:r>
      <w:r w:rsidR="00C67580" w:rsidRPr="00C67580">
        <w:t xml:space="preserve"> </w:t>
      </w:r>
      <w:r w:rsidRPr="00C67580">
        <w:t>предусмотрены</w:t>
      </w:r>
      <w:r w:rsidR="00C67580" w:rsidRPr="00C67580">
        <w:t xml:space="preserve"> </w:t>
      </w:r>
      <w:r w:rsidRPr="00C67580">
        <w:t>различные</w:t>
      </w:r>
      <w:r w:rsidR="00C67580" w:rsidRPr="00C67580">
        <w:t xml:space="preserve"> </w:t>
      </w:r>
      <w:r w:rsidRPr="00C67580">
        <w:t>формы</w:t>
      </w:r>
      <w:r w:rsidR="00C67580" w:rsidRPr="00C67580">
        <w:t xml:space="preserve"> </w:t>
      </w:r>
      <w:r w:rsidRPr="00C67580">
        <w:t>научно-исследовательской</w:t>
      </w:r>
      <w:r w:rsidR="00C67580" w:rsidRPr="00C67580">
        <w:t xml:space="preserve"> </w:t>
      </w:r>
      <w:r w:rsidRPr="00C67580">
        <w:t>работы</w:t>
      </w:r>
      <w:r w:rsidR="00C67580" w:rsidRPr="00C67580">
        <w:t xml:space="preserve"> </w:t>
      </w:r>
      <w:r w:rsidRPr="00C67580">
        <w:t>(НИР)</w:t>
      </w:r>
      <w:r w:rsidR="00C67580" w:rsidRPr="00C67580">
        <w:t xml:space="preserve"> </w:t>
      </w:r>
      <w:r w:rsidRPr="00C67580">
        <w:t>студентов.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данным</w:t>
      </w:r>
      <w:r w:rsidR="00C67580" w:rsidRPr="00C67580">
        <w:t xml:space="preserve"> </w:t>
      </w:r>
      <w:r w:rsidRPr="00C67580">
        <w:t>Минобрнауки</w:t>
      </w:r>
      <w:r w:rsidR="00C67580" w:rsidRPr="00C67580">
        <w:t xml:space="preserve"> </w:t>
      </w:r>
      <w:r w:rsidRPr="00C67580">
        <w:t>России,</w:t>
      </w:r>
      <w:r w:rsidR="00C67580" w:rsidRPr="00C67580">
        <w:t xml:space="preserve"> </w:t>
      </w:r>
      <w:r w:rsidRPr="00C67580">
        <w:t>доля</w:t>
      </w:r>
      <w:r w:rsidR="00C67580" w:rsidRPr="00C67580">
        <w:t xml:space="preserve"> </w:t>
      </w:r>
      <w:r w:rsidRPr="00C67580">
        <w:t>студентов</w:t>
      </w:r>
      <w:r w:rsidR="00C67580" w:rsidRPr="00C67580">
        <w:t xml:space="preserve"> </w:t>
      </w:r>
      <w:r w:rsidRPr="00C67580">
        <w:t>российских</w:t>
      </w:r>
      <w:r w:rsidR="00C67580" w:rsidRPr="00C67580">
        <w:t xml:space="preserve"> </w:t>
      </w:r>
      <w:r w:rsidRPr="00C67580">
        <w:t>вузов,</w:t>
      </w:r>
      <w:r w:rsidR="00C67580" w:rsidRPr="00C67580">
        <w:t xml:space="preserve"> </w:t>
      </w:r>
      <w:r w:rsidRPr="00C67580">
        <w:t>имеющих</w:t>
      </w:r>
      <w:r w:rsidR="00C67580" w:rsidRPr="00C67580">
        <w:t xml:space="preserve"> </w:t>
      </w:r>
      <w:r w:rsidRPr="00C67580">
        <w:t>склонность</w:t>
      </w:r>
      <w:r w:rsidR="00C67580" w:rsidRPr="00C67580">
        <w:t xml:space="preserve"> </w:t>
      </w:r>
      <w:r w:rsidRPr="00C67580">
        <w:t>к</w:t>
      </w:r>
      <w:r w:rsidR="00C67580" w:rsidRPr="00C67580">
        <w:t xml:space="preserve"> </w:t>
      </w:r>
      <w:r w:rsidRPr="00C67580">
        <w:t>научной</w:t>
      </w:r>
      <w:r w:rsidR="00C67580" w:rsidRPr="00C67580">
        <w:t xml:space="preserve"> </w:t>
      </w:r>
      <w:r w:rsidRPr="00C67580">
        <w:t>работе,</w:t>
      </w:r>
      <w:r w:rsidR="00C67580" w:rsidRPr="00C67580">
        <w:t xml:space="preserve"> </w:t>
      </w:r>
      <w:r w:rsidRPr="00C67580">
        <w:t>составляет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более</w:t>
      </w:r>
      <w:r w:rsidR="00C67580" w:rsidRPr="00C67580">
        <w:t xml:space="preserve"> </w:t>
      </w:r>
      <w:r w:rsidRPr="00C67580">
        <w:t>6–8</w:t>
      </w:r>
      <w:r w:rsidR="00C67580" w:rsidRPr="00C67580">
        <w:t xml:space="preserve"> </w:t>
      </w:r>
      <w:r w:rsidRPr="00C67580">
        <w:t>%.</w:t>
      </w:r>
      <w:r w:rsidR="00C67580" w:rsidRPr="00C67580">
        <w:t xml:space="preserve"> </w:t>
      </w:r>
      <w:r w:rsidRPr="00C67580">
        <w:t>Наиболее</w:t>
      </w:r>
      <w:r w:rsidR="00C67580" w:rsidRPr="00C67580">
        <w:t xml:space="preserve"> </w:t>
      </w:r>
      <w:r w:rsidRPr="00C67580">
        <w:t>высок</w:t>
      </w:r>
      <w:r w:rsidR="00C67580" w:rsidRPr="00C67580">
        <w:t xml:space="preserve"> </w:t>
      </w:r>
      <w:r w:rsidRPr="00C67580">
        <w:t>данный</w:t>
      </w:r>
      <w:r w:rsidR="00C67580" w:rsidRPr="00C67580">
        <w:t xml:space="preserve"> </w:t>
      </w:r>
      <w:r w:rsidRPr="00C67580">
        <w:t>показатель</w:t>
      </w:r>
      <w:r w:rsidR="00C67580" w:rsidRPr="00C67580">
        <w:t xml:space="preserve"> </w:t>
      </w:r>
      <w:r w:rsidRPr="00C67580">
        <w:t>среди</w:t>
      </w:r>
      <w:r w:rsidR="00C67580" w:rsidRPr="00C67580">
        <w:t xml:space="preserve"> </w:t>
      </w:r>
      <w:r w:rsidRPr="00C67580">
        <w:t>студентов</w:t>
      </w:r>
      <w:r w:rsidR="00C67580" w:rsidRPr="00C67580">
        <w:t xml:space="preserve"> </w:t>
      </w:r>
      <w:r w:rsidRPr="00C67580">
        <w:t>педагогических,</w:t>
      </w:r>
      <w:r w:rsidR="00C67580" w:rsidRPr="00C67580">
        <w:t xml:space="preserve"> </w:t>
      </w:r>
      <w:r w:rsidRPr="00C67580">
        <w:t>гуманитарных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медицинских</w:t>
      </w:r>
      <w:r w:rsidR="00C67580" w:rsidRPr="00C67580">
        <w:t xml:space="preserve"> </w:t>
      </w:r>
      <w:r w:rsidRPr="00C67580">
        <w:t>факультетов</w:t>
      </w:r>
      <w:r w:rsidR="00C67580" w:rsidRPr="00C67580">
        <w:t xml:space="preserve"> </w:t>
      </w:r>
      <w:r w:rsidRPr="00C67580">
        <w:t>(до</w:t>
      </w:r>
      <w:r w:rsidR="00C67580" w:rsidRPr="00C67580">
        <w:t xml:space="preserve"> </w:t>
      </w:r>
      <w:r w:rsidRPr="00C67580">
        <w:t>15%).</w:t>
      </w:r>
      <w:r w:rsidR="00C67580" w:rsidRPr="00C67580">
        <w:t xml:space="preserve"> </w:t>
      </w:r>
      <w:r w:rsidRPr="00C67580">
        <w:t>Примерно</w:t>
      </w:r>
      <w:r w:rsidR="00C67580" w:rsidRPr="00C67580">
        <w:t xml:space="preserve"> </w:t>
      </w:r>
      <w:r w:rsidRPr="00C67580">
        <w:t>60%</w:t>
      </w:r>
      <w:r w:rsidR="00C67580" w:rsidRPr="00C67580">
        <w:t xml:space="preserve"> </w:t>
      </w:r>
      <w:r w:rsidRPr="00C67580">
        <w:t>студентов</w:t>
      </w:r>
      <w:r w:rsidR="00C67580" w:rsidRPr="00C67580">
        <w:t xml:space="preserve"> </w:t>
      </w:r>
      <w:r w:rsidRPr="00C67580">
        <w:t>никакого</w:t>
      </w:r>
      <w:r w:rsidR="00C67580" w:rsidRPr="00C67580">
        <w:t xml:space="preserve"> </w:t>
      </w:r>
      <w:r w:rsidRPr="00C67580">
        <w:t>интереса</w:t>
      </w:r>
      <w:r w:rsidR="00C67580" w:rsidRPr="00C67580">
        <w:t xml:space="preserve"> </w:t>
      </w:r>
      <w:r w:rsidRPr="00C67580">
        <w:t>к</w:t>
      </w:r>
      <w:r w:rsidR="00C67580" w:rsidRPr="00C67580">
        <w:t xml:space="preserve"> </w:t>
      </w:r>
      <w:r w:rsidRPr="00C67580">
        <w:t>НИР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проявляют.</w:t>
      </w:r>
      <w:r w:rsidR="00C67580" w:rsidRPr="00C67580"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акульте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вуза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аствова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0,8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уден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униципа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ов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лат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аст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а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,4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уден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прежд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с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хниче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акультетах)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н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8,3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уден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аст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а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че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заменацио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цен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новн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дицинских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дагогических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естественно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уманитар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акультетах)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lastRenderedPageBreak/>
        <w:t>Студенты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ило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аству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ледую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рмах: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бо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ботк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форм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17,5%);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вед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аборатор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полевых)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7,7%);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нали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ход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ы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форм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7,7%);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хническо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служива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4,1%).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я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альнейш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тег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гион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валифицирован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зда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е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</w:t>
      </w:r>
      <w:r w:rsidRPr="00C67580">
        <w:t>на</w:t>
      </w:r>
      <w:r w:rsidR="00C67580" w:rsidRPr="00C67580">
        <w:t xml:space="preserve"> </w:t>
      </w:r>
      <w:r w:rsidRPr="00C67580">
        <w:t>основании</w:t>
      </w:r>
      <w:r w:rsidR="00C67580" w:rsidRPr="00C67580">
        <w:t xml:space="preserve"> </w:t>
      </w:r>
      <w:r w:rsidRPr="00C67580">
        <w:t>Указа</w:t>
      </w:r>
      <w:r w:rsidR="00C67580" w:rsidRPr="00C67580">
        <w:t xml:space="preserve"> </w:t>
      </w:r>
      <w:r w:rsidRPr="00C67580">
        <w:t>Президента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07.05.2008</w:t>
      </w:r>
      <w:r w:rsidR="00C67580" w:rsidRPr="00C67580">
        <w:t xml:space="preserve"> </w:t>
      </w:r>
      <w:r w:rsidRPr="00C67580">
        <w:t>№</w:t>
      </w:r>
      <w:r w:rsidR="00C67580" w:rsidRPr="00C67580">
        <w:t xml:space="preserve"> </w:t>
      </w:r>
      <w:r w:rsidRPr="00C67580">
        <w:t>716</w:t>
      </w:r>
      <w:r w:rsidR="00C67580" w:rsidRPr="00C67580">
        <w:t xml:space="preserve"> </w:t>
      </w:r>
      <w:r w:rsidRPr="00C67580">
        <w:t>«О</w:t>
      </w:r>
      <w:r w:rsidR="00C67580" w:rsidRPr="00C67580">
        <w:t xml:space="preserve"> </w:t>
      </w:r>
      <w:r w:rsidRPr="00C67580">
        <w:t>федеральных</w:t>
      </w:r>
      <w:r w:rsidR="00C67580" w:rsidRPr="00C67580">
        <w:t xml:space="preserve"> </w:t>
      </w:r>
      <w:r w:rsidRPr="00C67580">
        <w:t>университетах»)</w:t>
      </w:r>
      <w:r w:rsidR="00C67580" w:rsidRPr="00C67580"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циона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ь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ниверсите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(</w:t>
      </w:r>
      <w:r w:rsidRPr="00C67580">
        <w:rPr>
          <w:bCs/>
          <w:color w:val="auto"/>
        </w:rPr>
        <w:t>Указ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Президента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РФ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от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07.10.2008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№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1448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«О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реализации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пилотного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проекта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по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созданию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национальных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исследовательских</w:t>
      </w:r>
      <w:r w:rsidR="00C67580" w:rsidRPr="00C67580">
        <w:rPr>
          <w:bCs/>
          <w:color w:val="auto"/>
        </w:rPr>
        <w:t xml:space="preserve"> </w:t>
      </w:r>
      <w:r w:rsidRPr="00C67580">
        <w:rPr>
          <w:bCs/>
          <w:color w:val="auto"/>
        </w:rPr>
        <w:t>университетов»)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Процес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тегр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сурс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жен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особствова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че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тив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техниче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ятельност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зда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ганизационно-экономиче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техниче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уктур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о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ип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особ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и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заимосвяз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изнес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да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ок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инамиз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ммерциализ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зульта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клад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работок.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Совреме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ециалис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жн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личать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овы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ышление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ес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лич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льк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на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щ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еци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характер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особность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ератив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агир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никшу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блем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пользова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ых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ворче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ходов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этом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обходим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ня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оч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йстве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гулирова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правле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влеч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олод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правл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.</w:t>
      </w:r>
      <w:r w:rsidR="00C67580" w:rsidRPr="00C67580">
        <w:rPr>
          <w:color w:val="auto"/>
        </w:rPr>
        <w:t xml:space="preserve"> </w:t>
      </w:r>
      <w:r w:rsidRPr="00C67580">
        <w:t>Одной</w:t>
      </w:r>
      <w:r w:rsidR="00C67580" w:rsidRPr="00C67580">
        <w:t xml:space="preserve"> </w:t>
      </w:r>
      <w:r w:rsidRPr="00C67580">
        <w:t>из</w:t>
      </w:r>
      <w:r w:rsidR="00C67580" w:rsidRPr="00C67580">
        <w:t xml:space="preserve"> </w:t>
      </w:r>
      <w:r w:rsidRPr="00C67580">
        <w:t>таких</w:t>
      </w:r>
      <w:r w:rsidR="00C67580" w:rsidRPr="00C67580">
        <w:t xml:space="preserve"> </w:t>
      </w:r>
      <w:r w:rsidRPr="00C67580">
        <w:t>мер</w:t>
      </w:r>
      <w:r w:rsidR="00C67580" w:rsidRPr="00C67580">
        <w:t xml:space="preserve"> </w:t>
      </w:r>
      <w:r w:rsidRPr="00C67580">
        <w:t>регулирования</w:t>
      </w:r>
      <w:r w:rsidR="00C67580" w:rsidRPr="00C67580">
        <w:t xml:space="preserve"> </w:t>
      </w:r>
      <w:r w:rsidRPr="00C67580">
        <w:t>может</w:t>
      </w:r>
      <w:r w:rsidR="00C67580" w:rsidRPr="00C67580">
        <w:t xml:space="preserve"> </w:t>
      </w:r>
      <w:r w:rsidRPr="00C67580">
        <w:t>стать</w:t>
      </w:r>
      <w:r w:rsidR="00C67580" w:rsidRPr="00C67580">
        <w:t xml:space="preserve"> </w:t>
      </w:r>
      <w:r w:rsidRPr="00C67580">
        <w:t>регламентация</w:t>
      </w:r>
      <w:r w:rsidR="00C67580" w:rsidRPr="00C67580">
        <w:t xml:space="preserve"> </w:t>
      </w:r>
      <w:r w:rsidRPr="00C67580">
        <w:t>срока</w:t>
      </w:r>
      <w:r w:rsidR="00C67580" w:rsidRPr="00C67580">
        <w:t xml:space="preserve"> </w:t>
      </w:r>
      <w:r w:rsidRPr="00C67580">
        <w:t>пребывания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высших</w:t>
      </w:r>
      <w:r w:rsidR="00C67580" w:rsidRPr="00C67580">
        <w:t xml:space="preserve"> </w:t>
      </w:r>
      <w:r w:rsidRPr="00C67580">
        <w:t>должностях</w:t>
      </w:r>
      <w:r w:rsidR="00C67580" w:rsidRPr="00C67580">
        <w:t xml:space="preserve"> </w:t>
      </w:r>
      <w:r w:rsidRPr="00C67580">
        <w:t>управления</w:t>
      </w:r>
      <w:r w:rsidR="00C67580" w:rsidRPr="00C67580">
        <w:t xml:space="preserve"> </w:t>
      </w:r>
      <w:r w:rsidRPr="00C67580">
        <w:t>научным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образовательными</w:t>
      </w:r>
      <w:r w:rsidR="00C67580" w:rsidRPr="00C67580">
        <w:t xml:space="preserve"> </w:t>
      </w:r>
      <w:r w:rsidRPr="00C67580">
        <w:t>организациями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/>
          <w:bCs/>
        </w:rPr>
      </w:pPr>
      <w:r w:rsidRPr="00C67580">
        <w:rPr>
          <w:b/>
          <w:bCs/>
        </w:rPr>
        <w:t>Состояние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и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развитие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кадрового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потенциала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науки</w:t>
      </w:r>
      <w:r w:rsidR="00C67580" w:rsidRPr="00C67580">
        <w:rPr>
          <w:b/>
          <w:bCs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bCs/>
        </w:rPr>
        <w:t>Кадровый</w:t>
      </w:r>
      <w:r w:rsidR="00C67580" w:rsidRPr="00C67580">
        <w:rPr>
          <w:bCs/>
        </w:rPr>
        <w:t xml:space="preserve"> </w:t>
      </w:r>
      <w:r w:rsidRPr="00C67580">
        <w:rPr>
          <w:bCs/>
        </w:rPr>
        <w:t>потенциал</w:t>
      </w:r>
      <w:r w:rsidR="00C67580" w:rsidRPr="00C67580">
        <w:rPr>
          <w:bCs/>
        </w:rPr>
        <w:t xml:space="preserve"> </w:t>
      </w:r>
      <w:r w:rsidRPr="00C67580">
        <w:rPr>
          <w:bCs/>
        </w:rPr>
        <w:t>науки</w:t>
      </w:r>
      <w:r w:rsidR="00C67580" w:rsidRPr="00C67580">
        <w:rPr>
          <w:bCs/>
        </w:rPr>
        <w:t xml:space="preserve"> </w:t>
      </w:r>
      <w:r w:rsidRPr="00C67580">
        <w:rPr>
          <w:bCs/>
        </w:rPr>
        <w:t>с</w:t>
      </w:r>
      <w:r w:rsidR="00C67580" w:rsidRPr="00C67580">
        <w:rPr>
          <w:bCs/>
        </w:rPr>
        <w:t xml:space="preserve"> </w:t>
      </w:r>
      <w:r w:rsidRPr="00C67580">
        <w:rPr>
          <w:bCs/>
        </w:rPr>
        <w:t>1990-х</w:t>
      </w:r>
      <w:r w:rsidR="00C67580" w:rsidRPr="00C67580">
        <w:rPr>
          <w:bCs/>
        </w:rPr>
        <w:t xml:space="preserve"> </w:t>
      </w:r>
      <w:r w:rsidRPr="00C67580">
        <w:rPr>
          <w:bCs/>
        </w:rPr>
        <w:t>годов</w:t>
      </w:r>
      <w:r w:rsidR="00C67580" w:rsidRPr="00C67580">
        <w:rPr>
          <w:bCs/>
        </w:rPr>
        <w:t xml:space="preserve"> </w:t>
      </w:r>
      <w:r w:rsidRPr="00C67580">
        <w:rPr>
          <w:bCs/>
        </w:rPr>
        <w:t>неуклонно</w:t>
      </w:r>
      <w:r w:rsidR="00C67580" w:rsidRPr="00C67580">
        <w:rPr>
          <w:bCs/>
        </w:rPr>
        <w:t xml:space="preserve"> </w:t>
      </w:r>
      <w:r w:rsidRPr="00C67580">
        <w:rPr>
          <w:bCs/>
        </w:rPr>
        <w:t>сокращается,</w:t>
      </w:r>
      <w:r w:rsidR="00C67580" w:rsidRPr="00C67580">
        <w:rPr>
          <w:bCs/>
        </w:rPr>
        <w:t xml:space="preserve"> </w:t>
      </w:r>
      <w:r w:rsidRPr="00C67580">
        <w:rPr>
          <w:bCs/>
        </w:rPr>
        <w:t>чему</w:t>
      </w:r>
      <w:r w:rsidR="00C67580" w:rsidRPr="00C67580">
        <w:rPr>
          <w:bCs/>
        </w:rPr>
        <w:t xml:space="preserve"> </w:t>
      </w:r>
      <w:r w:rsidRPr="00C67580">
        <w:rPr>
          <w:bCs/>
        </w:rPr>
        <w:t>способствовало</w:t>
      </w:r>
      <w:r w:rsidR="00C67580" w:rsidRPr="00C67580">
        <w:rPr>
          <w:bCs/>
        </w:rPr>
        <w:t xml:space="preserve"> </w:t>
      </w:r>
      <w:r w:rsidRPr="00C67580">
        <w:rPr>
          <w:bCs/>
        </w:rPr>
        <w:t>сокращение</w:t>
      </w:r>
      <w:r w:rsidR="00C67580" w:rsidRPr="00C67580">
        <w:rPr>
          <w:bCs/>
        </w:rPr>
        <w:t xml:space="preserve"> </w:t>
      </w:r>
      <w:r w:rsidRPr="00C67580">
        <w:rPr>
          <w:bCs/>
        </w:rPr>
        <w:t>государственного</w:t>
      </w:r>
      <w:r w:rsidR="00C67580" w:rsidRPr="00C67580">
        <w:rPr>
          <w:bCs/>
        </w:rPr>
        <w:t xml:space="preserve"> </w:t>
      </w:r>
      <w:r w:rsidRPr="00C67580">
        <w:rPr>
          <w:bCs/>
        </w:rPr>
        <w:t>финансирования</w:t>
      </w:r>
      <w:r w:rsidR="00C67580" w:rsidRPr="00C67580">
        <w:rPr>
          <w:bCs/>
        </w:rPr>
        <w:t xml:space="preserve"> </w:t>
      </w:r>
      <w:r w:rsidRPr="00C67580">
        <w:rPr>
          <w:bCs/>
        </w:rPr>
        <w:t>и</w:t>
      </w:r>
      <w:r w:rsidR="00C67580" w:rsidRPr="00C67580">
        <w:rPr>
          <w:bCs/>
        </w:rPr>
        <w:t xml:space="preserve"> </w:t>
      </w:r>
      <w:r w:rsidRPr="00C67580">
        <w:rPr>
          <w:bCs/>
        </w:rPr>
        <w:t>снижение</w:t>
      </w:r>
      <w:r w:rsidR="00C67580" w:rsidRPr="00C67580">
        <w:rPr>
          <w:bCs/>
        </w:rPr>
        <w:t xml:space="preserve"> </w:t>
      </w:r>
      <w:r w:rsidRPr="00C67580">
        <w:rPr>
          <w:bCs/>
        </w:rPr>
        <w:t>уровня</w:t>
      </w:r>
      <w:r w:rsidR="00C67580" w:rsidRPr="00C67580">
        <w:rPr>
          <w:bCs/>
        </w:rPr>
        <w:t xml:space="preserve"> </w:t>
      </w:r>
      <w:r w:rsidRPr="00C67580">
        <w:rPr>
          <w:bCs/>
        </w:rPr>
        <w:t>оплаты</w:t>
      </w:r>
      <w:r w:rsidR="00C67580" w:rsidRPr="00C67580">
        <w:rPr>
          <w:bCs/>
        </w:rPr>
        <w:t xml:space="preserve"> </w:t>
      </w:r>
      <w:r w:rsidRPr="00C67580">
        <w:rPr>
          <w:bCs/>
        </w:rPr>
        <w:t>труда.</w:t>
      </w:r>
      <w:r w:rsidR="00C67580" w:rsidRPr="00C67580">
        <w:rPr>
          <w:bCs/>
        </w:rPr>
        <w:t xml:space="preserve"> </w:t>
      </w:r>
      <w:r w:rsidRPr="00C67580">
        <w:rPr>
          <w:bCs/>
        </w:rPr>
        <w:t>В</w:t>
      </w:r>
      <w:r w:rsidR="00C67580" w:rsidRPr="00C67580">
        <w:rPr>
          <w:bCs/>
        </w:rPr>
        <w:t xml:space="preserve"> </w:t>
      </w:r>
      <w:r w:rsidRPr="00C67580">
        <w:rPr>
          <w:bCs/>
        </w:rPr>
        <w:t>2011</w:t>
      </w:r>
      <w:r w:rsidR="00C67580" w:rsidRPr="00C67580">
        <w:rPr>
          <w:bCs/>
        </w:rPr>
        <w:t xml:space="preserve"> </w:t>
      </w:r>
      <w:r w:rsidRPr="00C67580">
        <w:rPr>
          <w:bCs/>
        </w:rPr>
        <w:t>г.</w:t>
      </w:r>
      <w:r w:rsidR="00C67580" w:rsidRPr="00C67580">
        <w:rPr>
          <w:bCs/>
        </w:rPr>
        <w:t xml:space="preserve"> </w:t>
      </w:r>
      <w:r w:rsidRPr="00C67580">
        <w:rPr>
          <w:bCs/>
        </w:rPr>
        <w:t>численность</w:t>
      </w:r>
      <w:r w:rsidR="00C67580" w:rsidRPr="00C67580">
        <w:rPr>
          <w:bCs/>
        </w:rPr>
        <w:t xml:space="preserve"> </w:t>
      </w:r>
      <w:r w:rsidRPr="00C67580">
        <w:rPr>
          <w:bCs/>
        </w:rPr>
        <w:t>персонала,</w:t>
      </w:r>
      <w:r w:rsidR="00C67580" w:rsidRPr="00C67580">
        <w:rPr>
          <w:bCs/>
        </w:rPr>
        <w:t xml:space="preserve"> </w:t>
      </w:r>
      <w:r w:rsidRPr="00C67580">
        <w:rPr>
          <w:bCs/>
        </w:rPr>
        <w:t>выполняющего</w:t>
      </w:r>
      <w:r w:rsidR="00C67580" w:rsidRPr="00C67580">
        <w:rPr>
          <w:bCs/>
        </w:rPr>
        <w:t xml:space="preserve"> </w:t>
      </w:r>
      <w:r w:rsidRPr="00C67580">
        <w:rPr>
          <w:bCs/>
        </w:rPr>
        <w:t>исследования</w:t>
      </w:r>
      <w:r w:rsidR="00C67580" w:rsidRPr="00C67580">
        <w:rPr>
          <w:bCs/>
        </w:rPr>
        <w:t xml:space="preserve"> </w:t>
      </w:r>
      <w:r w:rsidRPr="00C67580">
        <w:rPr>
          <w:bCs/>
        </w:rPr>
        <w:t>и</w:t>
      </w:r>
      <w:r w:rsidR="00C67580" w:rsidRPr="00C67580">
        <w:rPr>
          <w:bCs/>
        </w:rPr>
        <w:t xml:space="preserve"> </w:t>
      </w:r>
      <w:r w:rsidRPr="00C67580">
        <w:rPr>
          <w:bCs/>
        </w:rPr>
        <w:t>разработки,</w:t>
      </w:r>
      <w:r w:rsidR="00C67580" w:rsidRPr="00C67580">
        <w:rPr>
          <w:bCs/>
        </w:rPr>
        <w:t xml:space="preserve"> </w:t>
      </w:r>
      <w:r w:rsidRPr="00C67580">
        <w:rPr>
          <w:bCs/>
        </w:rPr>
        <w:t>составила</w:t>
      </w:r>
      <w:r w:rsidR="00C67580" w:rsidRPr="00C67580">
        <w:rPr>
          <w:bCs/>
        </w:rPr>
        <w:t xml:space="preserve"> </w:t>
      </w:r>
      <w:r w:rsidRPr="00C67580">
        <w:rPr>
          <w:bCs/>
        </w:rPr>
        <w:t>37,8%</w:t>
      </w:r>
      <w:r w:rsidR="00C67580" w:rsidRPr="00C67580">
        <w:rPr>
          <w:bCs/>
        </w:rPr>
        <w:t xml:space="preserve"> </w:t>
      </w:r>
      <w:r w:rsidRPr="00C67580">
        <w:rPr>
          <w:bCs/>
        </w:rPr>
        <w:t>от</w:t>
      </w:r>
      <w:r w:rsidR="00C67580" w:rsidRPr="00C67580">
        <w:rPr>
          <w:bCs/>
        </w:rPr>
        <w:t xml:space="preserve"> </w:t>
      </w:r>
      <w:r w:rsidRPr="00C67580">
        <w:rPr>
          <w:bCs/>
        </w:rPr>
        <w:t>уровня</w:t>
      </w:r>
      <w:r w:rsidR="00C67580" w:rsidRPr="00C67580">
        <w:rPr>
          <w:bCs/>
        </w:rPr>
        <w:t xml:space="preserve"> </w:t>
      </w:r>
      <w:r w:rsidRPr="00C67580">
        <w:rPr>
          <w:bCs/>
        </w:rPr>
        <w:t>1990</w:t>
      </w:r>
      <w:r w:rsidR="00C67580" w:rsidRPr="00C67580">
        <w:rPr>
          <w:bCs/>
        </w:rPr>
        <w:t xml:space="preserve"> </w:t>
      </w:r>
      <w:r w:rsidRPr="00C67580">
        <w:rPr>
          <w:bCs/>
        </w:rPr>
        <w:t>г.</w:t>
      </w:r>
      <w:r w:rsidR="00C67580" w:rsidRPr="00C67580">
        <w:rPr>
          <w:bCs/>
        </w:rPr>
        <w:t xml:space="preserve"> </w:t>
      </w:r>
      <w:r w:rsidRPr="00C67580">
        <w:rPr>
          <w:bCs/>
        </w:rPr>
        <w:t>Одна</w:t>
      </w:r>
      <w:r w:rsidR="00C67580" w:rsidRPr="00C67580">
        <w:rPr>
          <w:bCs/>
        </w:rPr>
        <w:t xml:space="preserve"> </w:t>
      </w:r>
      <w:r w:rsidRPr="00C67580">
        <w:rPr>
          <w:bCs/>
        </w:rPr>
        <w:t>из</w:t>
      </w:r>
      <w:r w:rsidR="00C67580" w:rsidRPr="00C67580">
        <w:rPr>
          <w:bCs/>
        </w:rPr>
        <w:t xml:space="preserve"> </w:t>
      </w:r>
      <w:r w:rsidRPr="00C67580">
        <w:rPr>
          <w:bCs/>
        </w:rPr>
        <w:t>причин</w:t>
      </w:r>
      <w:r w:rsidR="00C67580" w:rsidRPr="00C67580">
        <w:rPr>
          <w:bCs/>
        </w:rPr>
        <w:t xml:space="preserve"> </w:t>
      </w:r>
      <w:r w:rsidRPr="00C67580">
        <w:rPr>
          <w:bCs/>
        </w:rPr>
        <w:t>заключалась</w:t>
      </w:r>
      <w:r w:rsidR="00C67580" w:rsidRPr="00C67580">
        <w:rPr>
          <w:bCs/>
        </w:rPr>
        <w:t xml:space="preserve"> </w:t>
      </w:r>
      <w:r w:rsidR="00983553">
        <w:rPr>
          <w:bCs/>
        </w:rPr>
        <w:t xml:space="preserve">в </w:t>
      </w:r>
      <w:r w:rsidRPr="00C67580">
        <w:t>недостаточном</w:t>
      </w:r>
      <w:r w:rsidR="00C67580" w:rsidRPr="00C67580">
        <w:t xml:space="preserve"> </w:t>
      </w:r>
      <w:r w:rsidRPr="00C67580">
        <w:t>притоке</w:t>
      </w:r>
      <w:r w:rsidR="00C67580" w:rsidRPr="00C67580">
        <w:t xml:space="preserve"> </w:t>
      </w:r>
      <w:r w:rsidRPr="00C67580">
        <w:t>молодеж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более</w:t>
      </w:r>
      <w:r w:rsidR="00C67580" w:rsidRPr="00C67580">
        <w:t xml:space="preserve"> </w:t>
      </w:r>
      <w:r w:rsidRPr="00C67580">
        <w:t>интенсивном</w:t>
      </w:r>
      <w:r w:rsidR="00C67580" w:rsidRPr="00C67580">
        <w:t xml:space="preserve"> </w:t>
      </w:r>
      <w:r w:rsidRPr="00C67580">
        <w:t>оттоке</w:t>
      </w:r>
      <w:r w:rsidR="00C67580" w:rsidRPr="00C67580">
        <w:t xml:space="preserve"> </w:t>
      </w:r>
      <w:r w:rsidRPr="00C67580">
        <w:t>из</w:t>
      </w:r>
      <w:r w:rsidR="00C67580" w:rsidRPr="00C67580">
        <w:t xml:space="preserve"> </w:t>
      </w:r>
      <w:r w:rsidRPr="00C67580">
        <w:t>науки</w:t>
      </w:r>
      <w:r w:rsidR="00C67580" w:rsidRPr="00C67580">
        <w:t xml:space="preserve"> </w:t>
      </w:r>
      <w:r w:rsidRPr="00C67580">
        <w:t>лиц</w:t>
      </w:r>
      <w:r w:rsidR="00C67580" w:rsidRPr="00C67580">
        <w:t xml:space="preserve"> </w:t>
      </w:r>
      <w:r w:rsidRPr="00C67580">
        <w:t>моложе</w:t>
      </w:r>
      <w:r w:rsidR="00C67580" w:rsidRPr="00C67580">
        <w:t xml:space="preserve"> </w:t>
      </w:r>
      <w:r w:rsidRPr="00C67580">
        <w:t>40</w:t>
      </w:r>
      <w:r w:rsidR="00C67580" w:rsidRPr="00C67580">
        <w:t xml:space="preserve"> </w:t>
      </w:r>
      <w:r w:rsidRPr="00C67580">
        <w:t>лет,</w:t>
      </w:r>
      <w:r w:rsidR="00C67580" w:rsidRPr="00C67580">
        <w:t xml:space="preserve"> </w:t>
      </w:r>
      <w:r w:rsidRPr="00C67580">
        <w:t>среди</w:t>
      </w:r>
      <w:r w:rsidR="00C67580" w:rsidRPr="00C67580">
        <w:t xml:space="preserve"> </w:t>
      </w:r>
      <w:r w:rsidRPr="00C67580">
        <w:t>которых</w:t>
      </w:r>
      <w:r w:rsidR="00C67580" w:rsidRPr="00C67580">
        <w:t xml:space="preserve"> </w:t>
      </w:r>
      <w:r w:rsidRPr="00C67580">
        <w:t>преобладали</w:t>
      </w:r>
      <w:r w:rsidR="00C67580" w:rsidRPr="00C67580">
        <w:t xml:space="preserve"> </w:t>
      </w:r>
      <w:r w:rsidRPr="00C67580">
        <w:t>кандидаты</w:t>
      </w:r>
      <w:r w:rsidR="00C67580" w:rsidRPr="00C67580">
        <w:t xml:space="preserve"> </w:t>
      </w:r>
      <w:r w:rsidRPr="00C67580">
        <w:t>наук,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особенно</w:t>
      </w:r>
      <w:r w:rsidR="00C67580" w:rsidRPr="00C67580">
        <w:t xml:space="preserve"> </w:t>
      </w:r>
      <w:r w:rsidRPr="00C67580">
        <w:t>исследователей</w:t>
      </w:r>
      <w:r w:rsidR="00C67580" w:rsidRPr="00C67580">
        <w:t xml:space="preserve"> </w:t>
      </w:r>
      <w:r w:rsidRPr="00C67580">
        <w:t>без</w:t>
      </w:r>
      <w:r w:rsidR="00C67580" w:rsidRPr="00C67580">
        <w:t xml:space="preserve"> </w:t>
      </w:r>
      <w:r w:rsidRPr="00C67580">
        <w:t>ученой</w:t>
      </w:r>
      <w:r w:rsidR="00C67580" w:rsidRPr="00C67580">
        <w:t xml:space="preserve"> </w:t>
      </w:r>
      <w:r w:rsidRPr="00C67580">
        <w:t>степени.</w:t>
      </w:r>
      <w:r w:rsidR="00C67580" w:rsidRPr="00C67580">
        <w:t xml:space="preserve"> </w:t>
      </w:r>
      <w:r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0–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сона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счет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00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нят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меньшила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38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09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л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6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Положите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нденци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следн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л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9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: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6,2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lastRenderedPageBreak/>
        <w:t>37,5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акж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52,2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51,8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низил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ь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ндида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днак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ь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ктор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ил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60,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62,2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66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Положите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нденци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явл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ен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иц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тор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ш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А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дан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ипл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ндида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0–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ы</w:t>
      </w:r>
      <w:r w:rsidR="00C67580" w:rsidRPr="00C67580">
        <w:rPr>
          <w:color w:val="auto"/>
        </w:rPr>
        <w:t xml:space="preserve"> </w:t>
      </w:r>
      <w:r w:rsidR="00983553">
        <w:rPr>
          <w:color w:val="auto"/>
        </w:rPr>
        <w:t xml:space="preserve">она </w:t>
      </w:r>
      <w:r w:rsidRPr="00C67580">
        <w:rPr>
          <w:color w:val="auto"/>
        </w:rPr>
        <w:t>возрос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6,0%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стави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ол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7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ы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ел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58]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т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мети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стоящ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рем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обрет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вратилос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лемен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мидж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стави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теблишмен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ровн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итиков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приним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об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д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иссертацио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щи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едется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днако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ход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веде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ш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атисти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иц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учивш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ндида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чевидно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юд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ольшинств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лучае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ме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нош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ом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тенциал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ол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го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добна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мода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гативн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лия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ровен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ребователь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ве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честв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иссертац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мыва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нят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ора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начим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н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епен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3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4–25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t>Необходимо</w:t>
      </w:r>
      <w:r w:rsidR="00C67580" w:rsidRPr="00C67580">
        <w:t xml:space="preserve"> </w:t>
      </w:r>
      <w:r w:rsidRPr="00C67580">
        <w:t>отметить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число</w:t>
      </w:r>
      <w:r w:rsidR="00C67580" w:rsidRPr="00C67580">
        <w:t xml:space="preserve"> </w:t>
      </w:r>
      <w:r w:rsidRPr="00C67580">
        <w:t>лиц,</w:t>
      </w:r>
      <w:r w:rsidR="00C67580" w:rsidRPr="00C67580">
        <w:t xml:space="preserve"> </w:t>
      </w:r>
      <w:r w:rsidRPr="00C67580">
        <w:t>закончивших</w:t>
      </w:r>
      <w:r w:rsidR="00C67580" w:rsidRPr="00C67580">
        <w:t xml:space="preserve"> </w:t>
      </w:r>
      <w:r w:rsidRPr="00C67580">
        <w:t>аспирантуру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период</w:t>
      </w:r>
      <w:r w:rsidR="00C67580" w:rsidRPr="00C67580">
        <w:t xml:space="preserve"> </w:t>
      </w:r>
      <w:r w:rsidRPr="00C67580">
        <w:t>2000–2011</w:t>
      </w:r>
      <w:r w:rsidR="00C67580" w:rsidRPr="00C67580">
        <w:t xml:space="preserve"> </w:t>
      </w:r>
      <w:r w:rsidRPr="00C67580">
        <w:t>годы</w:t>
      </w:r>
      <w:r w:rsidR="00C67580" w:rsidRPr="00C67580">
        <w:t xml:space="preserve"> </w:t>
      </w:r>
      <w:r w:rsidRPr="00C67580">
        <w:t>увеличилось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33,2%.</w:t>
      </w:r>
      <w:r w:rsidR="00C67580" w:rsidRPr="00C67580">
        <w:t xml:space="preserve"> </w:t>
      </w:r>
      <w:r w:rsidRPr="00C67580">
        <w:t>При</w:t>
      </w:r>
      <w:r w:rsidR="00C67580" w:rsidRPr="00C67580">
        <w:t xml:space="preserve"> </w:t>
      </w:r>
      <w:r w:rsidRPr="00C67580">
        <w:t>этом</w:t>
      </w:r>
      <w:r w:rsidR="00C67580" w:rsidRPr="00C67580">
        <w:t xml:space="preserve"> </w:t>
      </w:r>
      <w:r w:rsidRPr="00C67580">
        <w:t>крайне</w:t>
      </w:r>
      <w:r w:rsidR="00C67580" w:rsidRPr="00C67580">
        <w:t xml:space="preserve"> </w:t>
      </w:r>
      <w:r w:rsidRPr="00C67580">
        <w:t>негативной</w:t>
      </w:r>
      <w:r w:rsidR="00C67580" w:rsidRPr="00C67580">
        <w:t xml:space="preserve"> </w:t>
      </w:r>
      <w:r w:rsidRPr="00C67580">
        <w:t>остается</w:t>
      </w:r>
      <w:r w:rsidR="00C67580" w:rsidRPr="00C67580">
        <w:t xml:space="preserve"> </w:t>
      </w:r>
      <w:r w:rsidRPr="00C67580">
        <w:t>ситуация</w:t>
      </w:r>
      <w:r w:rsidR="00C67580" w:rsidRPr="00C67580">
        <w:t xml:space="preserve"> </w:t>
      </w:r>
      <w:r w:rsidRPr="00C67580">
        <w:t>с</w:t>
      </w:r>
      <w:r w:rsidR="00C67580" w:rsidRPr="00C67580">
        <w:t xml:space="preserve"> </w:t>
      </w:r>
      <w:r w:rsidRPr="00C67580">
        <w:t>низкой</w:t>
      </w:r>
      <w:r w:rsidR="00C67580" w:rsidRPr="00C67580">
        <w:t xml:space="preserve"> </w:t>
      </w:r>
      <w:r w:rsidRPr="00C67580">
        <w:t>долей</w:t>
      </w:r>
      <w:r w:rsidR="00C67580" w:rsidRPr="00C67580">
        <w:t xml:space="preserve"> </w:t>
      </w:r>
      <w:r w:rsidRPr="00C67580">
        <w:t>выпуска</w:t>
      </w:r>
      <w:r w:rsidR="00C67580" w:rsidRPr="00C67580">
        <w:t xml:space="preserve"> </w:t>
      </w:r>
      <w:r w:rsidRPr="00C67580">
        <w:t>из</w:t>
      </w:r>
      <w:r w:rsidR="00C67580" w:rsidRPr="00C67580">
        <w:t xml:space="preserve"> </w:t>
      </w:r>
      <w:r w:rsidRPr="00C67580">
        <w:t>аспирантуры</w:t>
      </w:r>
      <w:r w:rsidR="00C67580" w:rsidRPr="00C67580">
        <w:t xml:space="preserve"> </w:t>
      </w:r>
      <w:r w:rsidRPr="00C67580">
        <w:t>с</w:t>
      </w:r>
      <w:r w:rsidR="00C67580" w:rsidRPr="00C67580">
        <w:t xml:space="preserve"> </w:t>
      </w:r>
      <w:r w:rsidRPr="00C67580">
        <w:t>защитой</w:t>
      </w:r>
      <w:r w:rsidR="00C67580" w:rsidRPr="00C67580">
        <w:t xml:space="preserve"> </w:t>
      </w:r>
      <w:r w:rsidRPr="00C67580">
        <w:t>диссертации:</w:t>
      </w:r>
      <w:r w:rsidR="00C67580" w:rsidRPr="00C67580">
        <w:t xml:space="preserve"> </w:t>
      </w:r>
      <w:r w:rsidRPr="00C67580">
        <w:t>28,5%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2010</w:t>
      </w:r>
      <w:r w:rsidR="00C67580" w:rsidRPr="00C67580">
        <w:t xml:space="preserve"> </w:t>
      </w:r>
      <w:r w:rsidRPr="00C67580">
        <w:t>г.</w:t>
      </w:r>
      <w:r w:rsidR="00C67580" w:rsidRPr="00C67580">
        <w:t xml:space="preserve"> </w:t>
      </w:r>
      <w:r w:rsidRPr="00C67580">
        <w:t>до</w:t>
      </w:r>
      <w:r w:rsidR="00C67580" w:rsidRPr="00C67580">
        <w:t xml:space="preserve"> </w:t>
      </w:r>
      <w:r w:rsidRPr="00C67580">
        <w:t>31,7%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2005</w:t>
      </w:r>
      <w:r w:rsidR="00C67580" w:rsidRPr="00C67580">
        <w:t xml:space="preserve"> </w:t>
      </w:r>
      <w:r w:rsidRPr="00C67580">
        <w:t>г.,</w:t>
      </w:r>
      <w:r w:rsidR="00C67580" w:rsidRPr="00C67580">
        <w:t xml:space="preserve"> </w:t>
      </w:r>
      <w:r w:rsidRPr="00C67580">
        <w:t>29,1%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2011</w:t>
      </w:r>
      <w:r w:rsidR="00C67580" w:rsidRPr="00C67580">
        <w:t xml:space="preserve"> </w:t>
      </w:r>
      <w:r w:rsidRPr="00C67580">
        <w:t>г.</w:t>
      </w:r>
      <w:r w:rsidR="00C67580" w:rsidRPr="00C67580">
        <w:t xml:space="preserve"> </w:t>
      </w:r>
      <w:r w:rsidRPr="00C67580">
        <w:rPr>
          <w:color w:val="auto"/>
        </w:rPr>
        <w:t>[2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8]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По</w:t>
      </w:r>
      <w:r w:rsidR="00C67580" w:rsidRPr="00C67580">
        <w:t xml:space="preserve"> </w:t>
      </w:r>
      <w:r w:rsidRPr="00C67580">
        <w:t>сравнению</w:t>
      </w:r>
      <w:r w:rsidR="00C67580" w:rsidRPr="00C67580">
        <w:t xml:space="preserve"> </w:t>
      </w:r>
      <w:r w:rsidRPr="00C67580">
        <w:t>с</w:t>
      </w:r>
      <w:r w:rsidR="00C67580" w:rsidRPr="00C67580">
        <w:t xml:space="preserve"> </w:t>
      </w:r>
      <w:r w:rsidRPr="00C67580">
        <w:t>ситуацией</w:t>
      </w:r>
      <w:r w:rsidR="00C67580" w:rsidRPr="00C67580">
        <w:t xml:space="preserve"> </w:t>
      </w:r>
      <w:r w:rsidRPr="00C67580">
        <w:t>начала</w:t>
      </w:r>
      <w:r w:rsidR="00C67580" w:rsidRPr="00C67580">
        <w:t xml:space="preserve"> </w:t>
      </w:r>
      <w:r w:rsidRPr="00C67580">
        <w:t>1990-х</w:t>
      </w:r>
      <w:r w:rsidR="00C67580" w:rsidRPr="00C67580">
        <w:t xml:space="preserve"> </w:t>
      </w:r>
      <w:r w:rsidRPr="00C67580">
        <w:t>годов</w:t>
      </w:r>
      <w:r w:rsidR="00C67580" w:rsidRPr="00C67580">
        <w:t xml:space="preserve"> </w:t>
      </w:r>
      <w:r w:rsidRPr="00C67580">
        <w:t>XX</w:t>
      </w:r>
      <w:r w:rsidR="00C67580" w:rsidRPr="00C67580">
        <w:t xml:space="preserve"> </w:t>
      </w:r>
      <w:r w:rsidRPr="00C67580">
        <w:t>века</w:t>
      </w:r>
      <w:r w:rsidR="00C67580" w:rsidRPr="00C67580">
        <w:t xml:space="preserve"> </w:t>
      </w:r>
      <w:r w:rsidRPr="00C67580">
        <w:t>с</w:t>
      </w:r>
      <w:r w:rsidR="00C67580" w:rsidRPr="00C67580">
        <w:t xml:space="preserve"> </w:t>
      </w:r>
      <w:r w:rsidRPr="00C67580">
        <w:t>2004</w:t>
      </w:r>
      <w:r w:rsidR="00C67580" w:rsidRPr="00C67580">
        <w:t xml:space="preserve"> </w:t>
      </w:r>
      <w:r w:rsidRPr="00C67580">
        <w:t>г.</w:t>
      </w:r>
      <w:r w:rsidR="00C67580" w:rsidRPr="00C67580">
        <w:t xml:space="preserve"> </w:t>
      </w:r>
      <w:r w:rsidRPr="00C67580">
        <w:t>миграционное</w:t>
      </w:r>
      <w:r w:rsidR="00C67580" w:rsidRPr="00C67580">
        <w:t xml:space="preserve"> </w:t>
      </w:r>
      <w:r w:rsidRPr="00C67580">
        <w:t>настроение</w:t>
      </w:r>
      <w:r w:rsidR="00C67580" w:rsidRPr="00C67580">
        <w:t xml:space="preserve"> </w:t>
      </w:r>
      <w:r w:rsidRPr="00C67580">
        <w:t>российских</w:t>
      </w:r>
      <w:r w:rsidR="00C67580" w:rsidRPr="00C67580">
        <w:t xml:space="preserve"> </w:t>
      </w:r>
      <w:r w:rsidRPr="00C67580">
        <w:t>ученых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значительной</w:t>
      </w:r>
      <w:r w:rsidR="00C67580" w:rsidRPr="00C67580">
        <w:t xml:space="preserve"> </w:t>
      </w:r>
      <w:r w:rsidRPr="00C67580">
        <w:t>мере</w:t>
      </w:r>
      <w:r w:rsidR="00C67580" w:rsidRPr="00C67580">
        <w:t xml:space="preserve"> </w:t>
      </w:r>
      <w:r w:rsidRPr="00C67580">
        <w:t>снизилось,</w:t>
      </w:r>
      <w:r w:rsidR="00C67580" w:rsidRPr="00C67580">
        <w:t xml:space="preserve"> </w:t>
      </w:r>
      <w:r w:rsidRPr="00C67580">
        <w:t>хотя</w:t>
      </w:r>
      <w:r w:rsidR="00C67580" w:rsidRPr="00C67580">
        <w:t xml:space="preserve"> </w:t>
      </w:r>
      <w:r w:rsidRPr="00C67580">
        <w:t>этого</w:t>
      </w:r>
      <w:r w:rsidR="00C67580" w:rsidRPr="00C67580">
        <w:t xml:space="preserve"> </w:t>
      </w:r>
      <w:r w:rsidRPr="00C67580">
        <w:t>нельзя</w:t>
      </w:r>
      <w:r w:rsidR="00C67580" w:rsidRPr="00C67580">
        <w:t xml:space="preserve"> </w:t>
      </w:r>
      <w:r w:rsidRPr="00C67580">
        <w:t>сказать</w:t>
      </w:r>
      <w:r w:rsidR="00C67580" w:rsidRPr="00C67580">
        <w:t xml:space="preserve"> </w:t>
      </w:r>
      <w:r w:rsidRPr="00C67580">
        <w:t>о</w:t>
      </w:r>
      <w:r w:rsidR="00C67580" w:rsidRPr="00C67580">
        <w:t xml:space="preserve"> </w:t>
      </w:r>
      <w:r w:rsidRPr="00C67580">
        <w:t>молодых</w:t>
      </w:r>
      <w:r w:rsidR="00C67580" w:rsidRPr="00C67580">
        <w:t xml:space="preserve"> </w:t>
      </w:r>
      <w:r w:rsidRPr="00C67580">
        <w:t>специалистах.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письме</w:t>
      </w:r>
      <w:r w:rsidR="00C67580" w:rsidRPr="00C67580">
        <w:t xml:space="preserve"> </w:t>
      </w:r>
      <w:r w:rsidRPr="00C67580">
        <w:t>Минобрнауки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26.02.2010</w:t>
      </w:r>
      <w:r w:rsidR="00C67580" w:rsidRPr="00C67580">
        <w:t xml:space="preserve"> </w:t>
      </w:r>
      <w:r w:rsidRPr="00C67580">
        <w:t>№</w:t>
      </w:r>
      <w:r w:rsidR="00C67580" w:rsidRPr="00C67580">
        <w:t xml:space="preserve"> </w:t>
      </w:r>
      <w:r w:rsidRPr="00C67580">
        <w:t>МОН-П-416</w:t>
      </w:r>
      <w:r w:rsidR="00C67580" w:rsidRPr="00C67580">
        <w:t xml:space="preserve"> </w:t>
      </w:r>
      <w:r w:rsidRPr="00C67580">
        <w:t>отмечены</w:t>
      </w:r>
      <w:r w:rsidR="00C67580" w:rsidRPr="00C67580">
        <w:t xml:space="preserve"> </w:t>
      </w:r>
      <w:r w:rsidRPr="00C67580">
        <w:t>основные</w:t>
      </w:r>
      <w:r w:rsidR="00C67580" w:rsidRPr="00C67580">
        <w:t xml:space="preserve"> </w:t>
      </w:r>
      <w:r w:rsidRPr="00C67580">
        <w:t>причины</w:t>
      </w:r>
      <w:r w:rsidR="00C67580" w:rsidRPr="00C67580">
        <w:t xml:space="preserve"> </w:t>
      </w:r>
      <w:r w:rsidRPr="00C67580">
        <w:t>миграции</w:t>
      </w:r>
      <w:r w:rsidR="00C67580" w:rsidRPr="00C67580">
        <w:t xml:space="preserve"> </w:t>
      </w:r>
      <w:r w:rsidRPr="00C67580">
        <w:t>российских</w:t>
      </w:r>
      <w:r w:rsidR="00C67580" w:rsidRPr="00C67580">
        <w:t xml:space="preserve"> </w:t>
      </w:r>
      <w:r w:rsidRPr="00C67580">
        <w:t>ученых</w:t>
      </w:r>
      <w:r w:rsidR="00C67580" w:rsidRPr="00C67580">
        <w:t xml:space="preserve"> </w:t>
      </w:r>
      <w:r w:rsidRPr="00C67580">
        <w:t>(табл.</w:t>
      </w:r>
      <w:r w:rsidR="00C67580" w:rsidRPr="00C67580">
        <w:t xml:space="preserve"> </w:t>
      </w:r>
      <w:r w:rsidRPr="00C67580">
        <w:t>1).</w:t>
      </w:r>
    </w:p>
    <w:p w:rsidR="00983553" w:rsidRDefault="00075067" w:rsidP="00983553">
      <w:pPr>
        <w:pStyle w:val="Default"/>
        <w:spacing w:line="360" w:lineRule="auto"/>
        <w:ind w:firstLine="709"/>
        <w:jc w:val="right"/>
      </w:pPr>
      <w:r w:rsidRPr="00C67580">
        <w:t>Таблица</w:t>
      </w:r>
      <w:r w:rsidR="00C67580" w:rsidRPr="00C67580">
        <w:t xml:space="preserve"> </w:t>
      </w:r>
      <w:r w:rsidRPr="00C67580">
        <w:t>1</w:t>
      </w:r>
      <w:r w:rsidR="00C67580" w:rsidRPr="00C67580"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Основные</w:t>
      </w:r>
      <w:r w:rsidR="00C67580" w:rsidRPr="00C67580">
        <w:t xml:space="preserve"> </w:t>
      </w:r>
      <w:r w:rsidRPr="00C67580">
        <w:t>причины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виды</w:t>
      </w:r>
      <w:r w:rsidR="00C67580" w:rsidRPr="00C67580">
        <w:t xml:space="preserve"> </w:t>
      </w:r>
      <w:r w:rsidRPr="00C67580">
        <w:t>миграции</w:t>
      </w:r>
      <w:r w:rsidR="00C67580" w:rsidRPr="00C67580">
        <w:t xml:space="preserve"> </w:t>
      </w:r>
      <w:r w:rsidRPr="00C67580">
        <w:t>российских</w:t>
      </w:r>
      <w:r w:rsidR="00C67580" w:rsidRPr="00C67580">
        <w:t xml:space="preserve"> </w:t>
      </w:r>
      <w:r w:rsidRPr="00C67580">
        <w:t>ученых</w:t>
      </w:r>
      <w:r w:rsidR="00C67580" w:rsidRPr="00C67580">
        <w:t xml:space="preserve"> </w:t>
      </w:r>
      <w:r w:rsidRPr="00C67580">
        <w:t>(в</w:t>
      </w:r>
      <w:r w:rsidR="00C67580" w:rsidRPr="00C67580">
        <w:t xml:space="preserve"> </w:t>
      </w:r>
      <w:r w:rsidRPr="00C67580">
        <w:t>процентах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числа</w:t>
      </w:r>
      <w:r w:rsidR="00C67580" w:rsidRPr="00C67580">
        <w:t xml:space="preserve"> </w:t>
      </w:r>
      <w:r w:rsidRPr="00C67580">
        <w:t>опроше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015"/>
        <w:gridCol w:w="2044"/>
        <w:gridCol w:w="2012"/>
      </w:tblGrid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Причины/Виды</w:t>
            </w:r>
            <w:r w:rsidR="00C67580" w:rsidRPr="00C67580">
              <w:t xml:space="preserve"> </w:t>
            </w:r>
            <w:r w:rsidRPr="00C67580">
              <w:t>миграц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Уход</w:t>
            </w:r>
            <w:r w:rsidR="00C67580" w:rsidRPr="00C67580">
              <w:t xml:space="preserve"> </w:t>
            </w:r>
            <w:r w:rsidRPr="00C67580">
              <w:t>в</w:t>
            </w:r>
            <w:r w:rsidR="00C67580" w:rsidRPr="00C67580">
              <w:t xml:space="preserve"> </w:t>
            </w:r>
            <w:r w:rsidRPr="00C67580">
              <w:t>коммерческий</w:t>
            </w:r>
            <w:r w:rsidR="00C67580" w:rsidRPr="00C67580">
              <w:t xml:space="preserve"> </w:t>
            </w:r>
            <w:r w:rsidRPr="00C67580">
              <w:t>сектор</w:t>
            </w:r>
            <w:r w:rsidR="00C67580" w:rsidRPr="00C67580">
              <w:t xml:space="preserve">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Выезд</w:t>
            </w:r>
            <w:r w:rsidR="00C67580" w:rsidRPr="00C67580">
              <w:t xml:space="preserve"> </w:t>
            </w:r>
            <w:r w:rsidRPr="00C67580">
              <w:t>для</w:t>
            </w:r>
            <w:r w:rsidR="00C67580" w:rsidRPr="00C67580">
              <w:t xml:space="preserve"> </w:t>
            </w:r>
            <w:r w:rsidRPr="00C67580">
              <w:t>долговременной</w:t>
            </w:r>
            <w:r w:rsidR="00C67580" w:rsidRPr="00C67580">
              <w:t xml:space="preserve"> </w:t>
            </w:r>
            <w:r w:rsidRPr="00C67580">
              <w:t>работы</w:t>
            </w:r>
            <w:r w:rsidR="00C67580" w:rsidRPr="00C67580">
              <w:t xml:space="preserve"> </w:t>
            </w:r>
            <w:r w:rsidRPr="00C67580">
              <w:t>по</w:t>
            </w:r>
            <w:r w:rsidR="00C67580" w:rsidRPr="00C67580">
              <w:t xml:space="preserve"> </w:t>
            </w:r>
            <w:r w:rsidRPr="00C67580">
              <w:t>контракт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Выезд</w:t>
            </w:r>
            <w:r w:rsidR="00C67580" w:rsidRPr="00C67580">
              <w:t xml:space="preserve"> </w:t>
            </w:r>
            <w:r w:rsidRPr="00C67580">
              <w:t>в</w:t>
            </w:r>
            <w:r w:rsidR="00C67580" w:rsidRPr="00C67580">
              <w:t xml:space="preserve"> </w:t>
            </w:r>
            <w:r w:rsidRPr="00C67580">
              <w:t>экономически</w:t>
            </w:r>
            <w:r w:rsidR="00C67580" w:rsidRPr="00C67580">
              <w:t xml:space="preserve"> </w:t>
            </w:r>
            <w:r w:rsidRPr="00C67580">
              <w:t>развитые</w:t>
            </w:r>
            <w:r w:rsidR="00C67580" w:rsidRPr="00C67580">
              <w:t xml:space="preserve"> </w:t>
            </w:r>
            <w:r w:rsidRPr="00C67580">
              <w:t>страны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Низкая</w:t>
            </w:r>
            <w:r w:rsidR="00C67580" w:rsidRPr="00C67580">
              <w:t xml:space="preserve"> </w:t>
            </w:r>
            <w:r w:rsidRPr="00C67580">
              <w:t>оплата</w:t>
            </w:r>
            <w:r w:rsidR="00C67580" w:rsidRPr="00C67580">
              <w:t xml:space="preserve"> </w:t>
            </w:r>
            <w:r w:rsidRPr="00C67580">
              <w:t>тру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84,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62,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63,3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Медленное</w:t>
            </w:r>
            <w:r w:rsidR="00C67580" w:rsidRPr="00C67580">
              <w:t xml:space="preserve"> </w:t>
            </w:r>
            <w:r w:rsidRPr="00C67580">
              <w:t>внедрение</w:t>
            </w:r>
            <w:r w:rsidR="00C67580" w:rsidRPr="00C67580">
              <w:t xml:space="preserve"> </w:t>
            </w:r>
            <w:r w:rsidRPr="00C67580">
              <w:t>научных</w:t>
            </w:r>
            <w:r w:rsidR="00C67580" w:rsidRPr="00C67580">
              <w:t xml:space="preserve"> </w:t>
            </w:r>
            <w:r w:rsidRPr="00C67580">
              <w:t>достижений</w:t>
            </w:r>
            <w:r w:rsidR="00C67580" w:rsidRPr="00C67580">
              <w:t xml:space="preserve"> </w:t>
            </w:r>
            <w:r w:rsidRPr="00C67580">
              <w:t>в</w:t>
            </w:r>
            <w:r w:rsidR="00C67580" w:rsidRPr="00C67580">
              <w:t xml:space="preserve"> </w:t>
            </w:r>
            <w:r w:rsidRPr="00C67580">
              <w:t>производств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3,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0,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2,1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Незащищенность</w:t>
            </w:r>
            <w:r w:rsidR="00C67580" w:rsidRPr="00C67580">
              <w:t xml:space="preserve"> </w:t>
            </w:r>
            <w:r w:rsidRPr="00C67580">
              <w:t>прав</w:t>
            </w:r>
            <w:r w:rsidR="00C67580" w:rsidRPr="00C67580">
              <w:t xml:space="preserve"> </w:t>
            </w:r>
            <w:r w:rsidRPr="00C67580">
              <w:t>собственности</w:t>
            </w:r>
            <w:r w:rsidR="00C67580" w:rsidRPr="00C67580">
              <w:t xml:space="preserve"> </w:t>
            </w:r>
            <w:r w:rsidRPr="00C67580">
              <w:t>на</w:t>
            </w:r>
            <w:r w:rsidR="00C67580" w:rsidRPr="00C67580">
              <w:t xml:space="preserve"> </w:t>
            </w:r>
            <w:r w:rsidRPr="00C67580">
              <w:t>результаты</w:t>
            </w:r>
            <w:r w:rsidR="00C67580" w:rsidRPr="00C67580">
              <w:t xml:space="preserve"> </w:t>
            </w:r>
            <w:r w:rsidRPr="00C67580">
              <w:t>интеллектуального</w:t>
            </w:r>
            <w:r w:rsidR="00C67580" w:rsidRPr="00C67580">
              <w:t xml:space="preserve"> </w:t>
            </w:r>
            <w:r w:rsidRPr="00C67580">
              <w:t>тру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2,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18,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4,2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Отсутствие</w:t>
            </w:r>
            <w:r w:rsidR="00C67580" w:rsidRPr="00C67580">
              <w:t xml:space="preserve"> </w:t>
            </w:r>
            <w:r w:rsidRPr="00C67580">
              <w:t>перспектив</w:t>
            </w:r>
            <w:r w:rsidR="00C67580" w:rsidRPr="00C67580">
              <w:t xml:space="preserve"> </w:t>
            </w:r>
            <w:r w:rsidRPr="00C67580">
              <w:t>профессионального</w:t>
            </w:r>
            <w:r w:rsidR="00C67580" w:rsidRPr="00C67580">
              <w:t xml:space="preserve"> </w:t>
            </w:r>
            <w:r w:rsidRPr="00C67580">
              <w:t>рос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30,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34,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35,1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Ухудшение</w:t>
            </w:r>
            <w:r w:rsidR="00C67580" w:rsidRPr="00C67580">
              <w:t xml:space="preserve"> </w:t>
            </w:r>
            <w:r w:rsidRPr="00C67580">
              <w:t>условий</w:t>
            </w:r>
            <w:r w:rsidR="00C67580" w:rsidRPr="00C67580">
              <w:t xml:space="preserve"> </w:t>
            </w:r>
            <w:r w:rsidRPr="00C67580">
              <w:t>для</w:t>
            </w:r>
            <w:r w:rsidR="00C67580" w:rsidRPr="00C67580">
              <w:t xml:space="preserve"> </w:t>
            </w:r>
            <w:r w:rsidRPr="00C67580">
              <w:lastRenderedPageBreak/>
              <w:t>занятия</w:t>
            </w:r>
            <w:r w:rsidR="00C67580" w:rsidRPr="00C67580">
              <w:t xml:space="preserve"> </w:t>
            </w:r>
            <w:r w:rsidRPr="00C67580">
              <w:t>фундаментальной</w:t>
            </w:r>
            <w:r w:rsidR="00C67580" w:rsidRPr="00C67580">
              <w:t xml:space="preserve"> </w:t>
            </w:r>
            <w:r w:rsidRPr="00C67580">
              <w:t>науко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lastRenderedPageBreak/>
              <w:t>30,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34,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35,1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lastRenderedPageBreak/>
              <w:t>Снижение</w:t>
            </w:r>
            <w:r w:rsidR="00C67580" w:rsidRPr="00C67580">
              <w:t xml:space="preserve"> </w:t>
            </w:r>
            <w:r w:rsidRPr="00C67580">
              <w:t>престижа</w:t>
            </w:r>
            <w:r w:rsidR="00C67580" w:rsidRPr="00C67580">
              <w:t xml:space="preserve"> </w:t>
            </w:r>
            <w:r w:rsidRPr="00C67580">
              <w:t>научного</w:t>
            </w:r>
            <w:r w:rsidR="00C67580" w:rsidRPr="00C67580">
              <w:t xml:space="preserve"> </w:t>
            </w:r>
            <w:r w:rsidRPr="00C67580">
              <w:t>тру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52,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9,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32,3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Ограниченность</w:t>
            </w:r>
            <w:r w:rsidR="00C67580" w:rsidRPr="00C67580">
              <w:t xml:space="preserve"> </w:t>
            </w:r>
            <w:r w:rsidRPr="00C67580">
              <w:t>доступа</w:t>
            </w:r>
            <w:r w:rsidR="00C67580" w:rsidRPr="00C67580">
              <w:t xml:space="preserve"> </w:t>
            </w:r>
            <w:r w:rsidRPr="00C67580">
              <w:t>молодых</w:t>
            </w:r>
            <w:r w:rsidR="00C67580" w:rsidRPr="00C67580">
              <w:t xml:space="preserve"> </w:t>
            </w:r>
            <w:r w:rsidRPr="00C67580">
              <w:t>ученых</w:t>
            </w:r>
            <w:r w:rsidR="00C67580" w:rsidRPr="00C67580">
              <w:t xml:space="preserve"> </w:t>
            </w:r>
            <w:r w:rsidRPr="00C67580">
              <w:t>из</w:t>
            </w:r>
            <w:r w:rsidR="00C67580" w:rsidRPr="00C67580">
              <w:t xml:space="preserve"> </w:t>
            </w:r>
            <w:r w:rsidRPr="00C67580">
              <w:t>регионов</w:t>
            </w:r>
            <w:r w:rsidR="00C67580" w:rsidRPr="00C67580">
              <w:t xml:space="preserve"> </w:t>
            </w:r>
            <w:r w:rsidRPr="00C67580">
              <w:t>к</w:t>
            </w:r>
            <w:r w:rsidR="00C67580" w:rsidRPr="00C67580">
              <w:t xml:space="preserve"> </w:t>
            </w:r>
            <w:r w:rsidRPr="00C67580">
              <w:t>известным</w:t>
            </w:r>
            <w:r w:rsidR="00C67580" w:rsidRPr="00C67580">
              <w:t xml:space="preserve"> </w:t>
            </w:r>
            <w:r w:rsidRPr="00C67580">
              <w:t>и</w:t>
            </w:r>
            <w:r w:rsidR="00C67580" w:rsidRPr="00C67580">
              <w:t xml:space="preserve"> </w:t>
            </w:r>
            <w:r w:rsidRPr="00C67580">
              <w:t>крупным</w:t>
            </w:r>
            <w:r w:rsidR="00C67580" w:rsidRPr="00C67580">
              <w:t xml:space="preserve"> </w:t>
            </w:r>
            <w:r w:rsidRPr="00C67580">
              <w:t>научным</w:t>
            </w:r>
            <w:r w:rsidR="00C67580" w:rsidRPr="00C67580">
              <w:t xml:space="preserve"> </w:t>
            </w:r>
            <w:r w:rsidRPr="00C67580">
              <w:t>центра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18,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0,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0,5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Нестабильность</w:t>
            </w:r>
            <w:r w:rsidR="00C67580" w:rsidRPr="00C67580">
              <w:t xml:space="preserve"> </w:t>
            </w:r>
            <w:r w:rsidRPr="00C67580">
              <w:t>политической</w:t>
            </w:r>
            <w:r w:rsidR="00C67580" w:rsidRPr="00C67580">
              <w:t xml:space="preserve"> </w:t>
            </w:r>
            <w:r w:rsidRPr="00C67580">
              <w:t>ситуации</w:t>
            </w:r>
            <w:r w:rsidR="00C67580" w:rsidRPr="00C67580">
              <w:t xml:space="preserve"> </w:t>
            </w:r>
            <w:r w:rsidRPr="00C67580">
              <w:t>в</w:t>
            </w:r>
            <w:r w:rsidR="00C67580" w:rsidRPr="00C67580">
              <w:t xml:space="preserve"> </w:t>
            </w:r>
            <w:r w:rsidRPr="00C67580">
              <w:t>Росси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10,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17,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30,8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Низкий</w:t>
            </w:r>
            <w:r w:rsidR="00C67580" w:rsidRPr="00C67580">
              <w:t xml:space="preserve"> </w:t>
            </w:r>
            <w:r w:rsidRPr="00C67580">
              <w:t>уровень</w:t>
            </w:r>
            <w:r w:rsidR="00C67580" w:rsidRPr="00C67580">
              <w:t xml:space="preserve"> </w:t>
            </w:r>
            <w:r w:rsidRPr="00C67580">
              <w:t>материально-технической</w:t>
            </w:r>
            <w:r w:rsidR="00C67580" w:rsidRPr="00C67580">
              <w:t xml:space="preserve"> </w:t>
            </w:r>
            <w:r w:rsidRPr="00C67580">
              <w:t>базы</w:t>
            </w:r>
            <w:r w:rsidR="00C67580" w:rsidRPr="00C67580">
              <w:t xml:space="preserve"> </w:t>
            </w:r>
            <w:r w:rsidRPr="00C67580">
              <w:t>научных</w:t>
            </w:r>
            <w:r w:rsidR="00C67580" w:rsidRPr="00C67580">
              <w:t xml:space="preserve"> </w:t>
            </w:r>
            <w:r w:rsidRPr="00C67580">
              <w:t>учрежден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7,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5,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22,0</w:t>
            </w:r>
          </w:p>
        </w:tc>
      </w:tr>
      <w:tr w:rsidR="00075067" w:rsidRPr="00C67580" w:rsidTr="0007506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По</w:t>
            </w:r>
            <w:r w:rsidR="00C67580" w:rsidRPr="00C67580">
              <w:t xml:space="preserve"> </w:t>
            </w:r>
            <w:r w:rsidRPr="00C67580">
              <w:t>семейным</w:t>
            </w:r>
            <w:r w:rsidR="00C67580" w:rsidRPr="00C67580">
              <w:t xml:space="preserve"> </w:t>
            </w:r>
            <w:r w:rsidRPr="00C67580">
              <w:t>обстоятельства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17,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7,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067" w:rsidRPr="00C67580" w:rsidRDefault="00075067" w:rsidP="00D90916">
            <w:pPr>
              <w:pStyle w:val="Default"/>
              <w:jc w:val="both"/>
            </w:pPr>
            <w:r w:rsidRPr="00C67580">
              <w:t>12,5</w:t>
            </w:r>
          </w:p>
        </w:tc>
      </w:tr>
    </w:tbl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t>Дефицит</w:t>
      </w:r>
      <w:r w:rsidR="00C67580" w:rsidRPr="00C67580">
        <w:t xml:space="preserve"> </w:t>
      </w:r>
      <w:r w:rsidRPr="00C67580">
        <w:t>высококвалифицированных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кадров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исследовательских</w:t>
      </w:r>
      <w:r w:rsidR="00C67580" w:rsidRPr="00C67580">
        <w:t xml:space="preserve"> </w:t>
      </w:r>
      <w:r w:rsidRPr="00C67580">
        <w:t>организациях</w:t>
      </w:r>
      <w:r w:rsidR="00C67580" w:rsidRPr="00C67580">
        <w:t xml:space="preserve"> </w:t>
      </w:r>
      <w:r w:rsidRPr="00C67580">
        <w:t>значителен.</w:t>
      </w:r>
      <w:r w:rsidR="00C67580" w:rsidRPr="00C67580">
        <w:t xml:space="preserve"> </w:t>
      </w:r>
      <w:r w:rsidRPr="00C67580">
        <w:t>Причина</w:t>
      </w:r>
      <w:r w:rsidR="00C67580" w:rsidRPr="00C67580">
        <w:t xml:space="preserve"> </w:t>
      </w:r>
      <w:r w:rsidRPr="00C67580">
        <w:t>тому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столько</w:t>
      </w:r>
      <w:r w:rsidR="00C67580" w:rsidRPr="00C67580">
        <w:t xml:space="preserve"> </w:t>
      </w:r>
      <w:r w:rsidRPr="00C67580">
        <w:t>миграция</w:t>
      </w:r>
      <w:r w:rsidR="00C67580" w:rsidRPr="00C67580">
        <w:t xml:space="preserve"> </w:t>
      </w:r>
      <w:r w:rsidRPr="00C67580">
        <w:t>ученых,</w:t>
      </w:r>
      <w:r w:rsidR="00C67580" w:rsidRPr="00C67580">
        <w:t xml:space="preserve"> </w:t>
      </w:r>
      <w:r w:rsidRPr="00C67580">
        <w:t>сколько</w:t>
      </w:r>
      <w:r w:rsidR="00C67580" w:rsidRPr="00C67580">
        <w:t xml:space="preserve"> </w:t>
      </w:r>
      <w:r w:rsidRPr="00C67580">
        <w:t>слабый</w:t>
      </w:r>
      <w:r w:rsidR="00C67580" w:rsidRPr="00C67580">
        <w:t xml:space="preserve"> </w:t>
      </w:r>
      <w:r w:rsidRPr="00C67580">
        <w:t>приток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науку</w:t>
      </w:r>
      <w:r w:rsidR="00C67580" w:rsidRPr="00C67580">
        <w:t xml:space="preserve"> </w:t>
      </w:r>
      <w:r w:rsidRPr="00C67580">
        <w:t>молодых</w:t>
      </w:r>
      <w:r w:rsidR="00C67580" w:rsidRPr="00C67580">
        <w:t xml:space="preserve"> </w:t>
      </w:r>
      <w:r w:rsidRPr="00C67580">
        <w:t>специалистов</w:t>
      </w:r>
      <w:r w:rsidR="00C67580" w:rsidRPr="00C67580">
        <w:t xml:space="preserve"> </w:t>
      </w:r>
      <w:r w:rsidRPr="00C67580">
        <w:t>из-за</w:t>
      </w:r>
      <w:r w:rsidR="00C67580" w:rsidRPr="00C67580">
        <w:t xml:space="preserve"> </w:t>
      </w:r>
      <w:r w:rsidRPr="00C67580">
        <w:t>низкой</w:t>
      </w:r>
      <w:r w:rsidR="00C67580" w:rsidRPr="00C67580">
        <w:t xml:space="preserve"> </w:t>
      </w:r>
      <w:r w:rsidRPr="00C67580">
        <w:t>оплаты</w:t>
      </w:r>
      <w:r w:rsidR="00C67580" w:rsidRPr="00C67580">
        <w:t xml:space="preserve"> </w:t>
      </w:r>
      <w:r w:rsidRPr="00C67580">
        <w:t>труда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отсутствия</w:t>
      </w:r>
      <w:r w:rsidR="00C67580" w:rsidRPr="00C67580">
        <w:t xml:space="preserve"> </w:t>
      </w:r>
      <w:r w:rsidRPr="00C67580">
        <w:t>должных</w:t>
      </w:r>
      <w:r w:rsidR="00C67580" w:rsidRPr="00C67580">
        <w:t xml:space="preserve"> </w:t>
      </w:r>
      <w:r w:rsidRPr="00C67580">
        <w:t>социальных</w:t>
      </w:r>
      <w:r w:rsidR="00C67580" w:rsidRPr="00C67580">
        <w:t xml:space="preserve"> </w:t>
      </w:r>
      <w:r w:rsidRPr="00C67580">
        <w:t>гарантий.</w:t>
      </w:r>
      <w:r w:rsidR="00C67580" w:rsidRPr="00C67580">
        <w:t xml:space="preserve"> </w:t>
      </w:r>
      <w:r w:rsidRPr="00C67580">
        <w:rPr>
          <w:color w:val="auto"/>
        </w:rPr>
        <w:t>Пополн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олод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че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сложн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т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спиран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ъявля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жела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сл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спиранту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а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трудник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ол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%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ланиру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а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е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жд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сего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юристы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ди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пециалис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естественны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хнически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ельскохозяйственн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а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отивиру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о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зиц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из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лат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руда.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ланирую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бота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ктор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иссертаци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8,6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%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спирантов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жд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с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юристы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литолог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тори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илософ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[3].</w:t>
      </w:r>
    </w:p>
    <w:p w:rsidR="00075067" w:rsidRPr="00C67580" w:rsidRDefault="00075067" w:rsidP="00C67580">
      <w:pPr>
        <w:spacing w:line="360" w:lineRule="auto"/>
        <w:ind w:firstLine="709"/>
        <w:jc w:val="both"/>
        <w:rPr>
          <w:b/>
          <w:bCs/>
        </w:rPr>
      </w:pPr>
      <w:r w:rsidRPr="00C67580">
        <w:rPr>
          <w:b/>
          <w:bCs/>
        </w:rPr>
        <w:t>Реализация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мероприятий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по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развитию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кадрового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потенциала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образования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и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науки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в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рамках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федеральных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целевых</w:t>
      </w:r>
      <w:r w:rsidR="00C67580" w:rsidRPr="00C67580">
        <w:rPr>
          <w:b/>
          <w:bCs/>
        </w:rPr>
        <w:t xml:space="preserve"> </w:t>
      </w:r>
      <w:r w:rsidRPr="00C67580">
        <w:rPr>
          <w:b/>
          <w:bCs/>
        </w:rPr>
        <w:t>программ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Основная</w:t>
      </w:r>
      <w:r w:rsidR="00C67580" w:rsidRPr="00C67580">
        <w:t xml:space="preserve"> </w:t>
      </w:r>
      <w:r w:rsidRPr="00C67580">
        <w:t>часть</w:t>
      </w:r>
      <w:r w:rsidR="00C67580" w:rsidRPr="00C67580">
        <w:t xml:space="preserve"> </w:t>
      </w:r>
      <w:r w:rsidRPr="00C67580">
        <w:t>мероприятий,</w:t>
      </w:r>
      <w:r w:rsidR="00C67580" w:rsidRPr="00C67580">
        <w:t xml:space="preserve"> </w:t>
      </w:r>
      <w:r w:rsidRPr="00C67580">
        <w:t>направленных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развитие</w:t>
      </w:r>
      <w:r w:rsidR="00C67580" w:rsidRPr="00C67580">
        <w:t xml:space="preserve"> </w:t>
      </w:r>
      <w:r w:rsidRPr="00C67580">
        <w:t>кадрового</w:t>
      </w:r>
      <w:r w:rsidR="00C67580" w:rsidRPr="00C67580">
        <w:t xml:space="preserve"> </w:t>
      </w:r>
      <w:r w:rsidRPr="00C67580">
        <w:t>потенциала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ауки,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настоящее</w:t>
      </w:r>
      <w:r w:rsidR="00C67580" w:rsidRPr="00C67580">
        <w:t xml:space="preserve"> </w:t>
      </w:r>
      <w:r w:rsidRPr="00C67580">
        <w:t>время</w:t>
      </w:r>
      <w:r w:rsidR="00C67580" w:rsidRPr="00C67580">
        <w:t xml:space="preserve"> </w:t>
      </w:r>
      <w:r w:rsidRPr="00C67580">
        <w:t>реализуется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амках</w:t>
      </w:r>
      <w:r w:rsidR="00C67580" w:rsidRPr="00C67580">
        <w:t xml:space="preserve"> </w:t>
      </w:r>
      <w:r w:rsidRPr="00C67580">
        <w:t>федеральной</w:t>
      </w:r>
      <w:r w:rsidR="00C67580" w:rsidRPr="00C67580">
        <w:t xml:space="preserve"> </w:t>
      </w:r>
      <w:r w:rsidRPr="00C67580">
        <w:t>целевой</w:t>
      </w:r>
      <w:r w:rsidR="00C67580" w:rsidRPr="00C67580">
        <w:t xml:space="preserve"> </w:t>
      </w:r>
      <w:r w:rsidRPr="00C67580">
        <w:t>программы</w:t>
      </w:r>
      <w:r w:rsidR="00C67580" w:rsidRPr="00C67580">
        <w:t xml:space="preserve"> </w:t>
      </w:r>
      <w:r w:rsidRPr="00C67580">
        <w:t>«Научные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аучно-педагогические</w:t>
      </w:r>
      <w:r w:rsidR="00C67580" w:rsidRPr="00C67580">
        <w:t xml:space="preserve"> </w:t>
      </w:r>
      <w:r w:rsidRPr="00C67580">
        <w:t>кадры</w:t>
      </w:r>
      <w:r w:rsidR="00C67580" w:rsidRPr="00C67580">
        <w:t xml:space="preserve"> </w:t>
      </w:r>
      <w:r w:rsidRPr="00C67580">
        <w:t>инновационной</w:t>
      </w:r>
      <w:r w:rsidR="00C67580" w:rsidRPr="00C67580">
        <w:t xml:space="preserve"> </w:t>
      </w:r>
      <w:r w:rsidRPr="00C67580">
        <w:t>России»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2009–2013</w:t>
      </w:r>
      <w:r w:rsidR="00C67580" w:rsidRPr="00C67580">
        <w:t xml:space="preserve"> </w:t>
      </w:r>
      <w:r w:rsidRPr="00C67580">
        <w:t>годы,</w:t>
      </w:r>
      <w:r w:rsidR="00C67580" w:rsidRPr="00C67580">
        <w:t xml:space="preserve"> </w:t>
      </w:r>
      <w:r w:rsidRPr="00C67580">
        <w:t>утвержденная</w:t>
      </w:r>
      <w:r w:rsidR="00C67580" w:rsidRPr="00C67580">
        <w:t xml:space="preserve"> </w:t>
      </w:r>
      <w:r w:rsidRPr="00C67580">
        <w:t>постановлением</w:t>
      </w:r>
      <w:r w:rsidR="00C67580" w:rsidRPr="00C67580">
        <w:t xml:space="preserve"> </w:t>
      </w:r>
      <w:r w:rsidRPr="00C67580">
        <w:t>Правительства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28</w:t>
      </w:r>
      <w:r w:rsidR="00C67580" w:rsidRPr="00C67580">
        <w:t xml:space="preserve"> </w:t>
      </w:r>
      <w:r w:rsidRPr="00C67580">
        <w:t>июля</w:t>
      </w:r>
      <w:r w:rsidR="00C67580" w:rsidRPr="00C67580">
        <w:t xml:space="preserve"> </w:t>
      </w:r>
      <w:r w:rsidRPr="00C67580">
        <w:t>2008</w:t>
      </w:r>
      <w:r w:rsidR="00C67580" w:rsidRPr="00C67580">
        <w:t xml:space="preserve"> </w:t>
      </w:r>
      <w:r w:rsidRPr="00C67580">
        <w:t>года</w:t>
      </w:r>
      <w:r w:rsidR="00C67580" w:rsidRPr="00C67580">
        <w:t xml:space="preserve"> </w:t>
      </w:r>
      <w:r w:rsidRPr="00C67580">
        <w:t>№</w:t>
      </w:r>
      <w:r w:rsidR="00C67580" w:rsidRPr="00C67580">
        <w:t xml:space="preserve"> </w:t>
      </w:r>
      <w:r w:rsidRPr="00C67580">
        <w:t>568</w:t>
      </w:r>
      <w:r w:rsidR="00C67580" w:rsidRPr="00C67580">
        <w:t xml:space="preserve"> </w:t>
      </w:r>
      <w:r w:rsidRPr="00C67580">
        <w:t>(ред.</w:t>
      </w:r>
      <w:r w:rsidR="00C67580" w:rsidRPr="00C67580">
        <w:t xml:space="preserve"> </w:t>
      </w:r>
      <w:r w:rsidRPr="00C67580">
        <w:t>постановления</w:t>
      </w:r>
      <w:r w:rsidR="00C67580" w:rsidRPr="00C67580">
        <w:t xml:space="preserve"> </w:t>
      </w:r>
      <w:r w:rsidRPr="00C67580">
        <w:t>правительства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03.03.2012</w:t>
      </w:r>
      <w:r w:rsidR="00C67580" w:rsidRPr="00C67580">
        <w:t xml:space="preserve"> </w:t>
      </w:r>
      <w:r w:rsidRPr="00C67580">
        <w:t>№</w:t>
      </w:r>
      <w:r w:rsidR="00C67580" w:rsidRPr="00C67580">
        <w:t xml:space="preserve"> </w:t>
      </w:r>
      <w:r w:rsidRPr="00C67580">
        <w:t>184).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амках</w:t>
      </w:r>
      <w:r w:rsidR="00C67580" w:rsidRPr="00C67580">
        <w:t xml:space="preserve"> </w:t>
      </w:r>
      <w:r w:rsidRPr="00C67580">
        <w:t>программы</w:t>
      </w:r>
      <w:r w:rsidR="00C67580" w:rsidRPr="00C67580">
        <w:t xml:space="preserve"> </w:t>
      </w:r>
      <w:r w:rsidRPr="00C67580">
        <w:t>проводятся</w:t>
      </w:r>
      <w:r w:rsidR="00C67580" w:rsidRPr="00C67580">
        <w:t xml:space="preserve"> </w:t>
      </w:r>
      <w:r w:rsidRPr="00C67580">
        <w:t>мероприятия,</w:t>
      </w:r>
      <w:r w:rsidR="00C67580" w:rsidRPr="00C67580">
        <w:t xml:space="preserve"> </w:t>
      </w:r>
      <w:r w:rsidRPr="00C67580">
        <w:t>направленные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повышение</w:t>
      </w:r>
      <w:r w:rsidR="00C67580" w:rsidRPr="00C67580">
        <w:t xml:space="preserve"> </w:t>
      </w:r>
      <w:r w:rsidRPr="00C67580">
        <w:t>качества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результативности</w:t>
      </w:r>
      <w:r w:rsidR="00C67580" w:rsidRPr="00C67580">
        <w:t xml:space="preserve"> </w:t>
      </w:r>
      <w:r w:rsidRPr="00C67580">
        <w:t>системы</w:t>
      </w:r>
      <w:r w:rsidR="00C67580" w:rsidRPr="00C67580">
        <w:t xml:space="preserve"> </w:t>
      </w:r>
      <w:r w:rsidRPr="00C67580">
        <w:t>подготовки</w:t>
      </w:r>
      <w:r w:rsidR="00C67580" w:rsidRPr="00C67580">
        <w:t xml:space="preserve"> </w:t>
      </w:r>
      <w:r w:rsidRPr="00C67580">
        <w:t>кадров</w:t>
      </w:r>
      <w:r w:rsidR="00C67580" w:rsidRPr="00C67580">
        <w:t xml:space="preserve"> </w:t>
      </w:r>
      <w:r w:rsidRPr="00C67580">
        <w:t>высшей</w:t>
      </w:r>
      <w:r w:rsidR="00C67580" w:rsidRPr="00C67580">
        <w:t xml:space="preserve"> </w:t>
      </w:r>
      <w:r w:rsidRPr="00C67580">
        <w:t>квалификаци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обеспечение</w:t>
      </w:r>
      <w:r w:rsidR="00C67580" w:rsidRPr="00C67580">
        <w:t xml:space="preserve"> </w:t>
      </w:r>
      <w:r w:rsidRPr="00C67580">
        <w:t>воспроизводства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развития</w:t>
      </w:r>
      <w:r w:rsidR="00C67580" w:rsidRPr="00C67580">
        <w:t xml:space="preserve"> </w:t>
      </w:r>
      <w:r w:rsidRPr="00C67580">
        <w:t>кадрового</w:t>
      </w:r>
      <w:r w:rsidR="00C67580" w:rsidRPr="00C67580">
        <w:t xml:space="preserve"> </w:t>
      </w:r>
      <w:r w:rsidRPr="00C67580">
        <w:t>потенциала</w:t>
      </w:r>
      <w:r w:rsidR="00C67580" w:rsidRPr="00C67580">
        <w:t xml:space="preserve"> </w:t>
      </w:r>
      <w:r w:rsidRPr="00C67580">
        <w:t>образования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ауки.</w:t>
      </w:r>
      <w:r w:rsidR="00C67580" w:rsidRPr="00C67580"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На</w:t>
      </w:r>
      <w:r w:rsidR="00C67580" w:rsidRPr="00C67580">
        <w:t xml:space="preserve"> </w:t>
      </w:r>
      <w:r w:rsidRPr="00C67580">
        <w:t>реализацию</w:t>
      </w:r>
      <w:r w:rsidR="00C67580" w:rsidRPr="00C67580">
        <w:t xml:space="preserve"> </w:t>
      </w:r>
      <w:r w:rsidRPr="00C67580">
        <w:t>программных</w:t>
      </w:r>
      <w:r w:rsidR="00C67580" w:rsidRPr="00C67580">
        <w:t xml:space="preserve"> </w:t>
      </w:r>
      <w:r w:rsidRPr="00C67580">
        <w:t>мероприятий</w:t>
      </w:r>
      <w:r w:rsidR="00C67580" w:rsidRPr="00C67580">
        <w:t xml:space="preserve"> </w:t>
      </w:r>
      <w:r w:rsidRPr="00C67580">
        <w:t>предусмотрено</w:t>
      </w:r>
      <w:r w:rsidR="00C67580" w:rsidRPr="00C67580">
        <w:t xml:space="preserve"> </w:t>
      </w:r>
      <w:r w:rsidRPr="00C67580">
        <w:t>направить</w:t>
      </w:r>
      <w:r w:rsidR="00C67580" w:rsidRPr="00C67580">
        <w:t xml:space="preserve"> </w:t>
      </w:r>
      <w:r w:rsidRPr="00C67580">
        <w:t>90454,0</w:t>
      </w:r>
      <w:r w:rsidR="00C67580" w:rsidRPr="00C67580">
        <w:t xml:space="preserve"> </w:t>
      </w:r>
      <w:r w:rsidRPr="00C67580">
        <w:t>млн.</w:t>
      </w:r>
      <w:r w:rsidR="00C67580" w:rsidRPr="00C67580">
        <w:t xml:space="preserve"> </w:t>
      </w:r>
      <w:r w:rsidRPr="00C67580">
        <w:t>руб.,</w:t>
      </w:r>
      <w:r w:rsidR="00C67580" w:rsidRPr="00C67580">
        <w:t xml:space="preserve"> </w:t>
      </w:r>
      <w:r w:rsidRPr="00C67580">
        <w:t>из</w:t>
      </w:r>
      <w:r w:rsidR="00C67580" w:rsidRPr="00C67580">
        <w:t xml:space="preserve"> </w:t>
      </w:r>
      <w:r w:rsidRPr="00C67580">
        <w:t>них</w:t>
      </w:r>
      <w:r w:rsidR="00C67580" w:rsidRPr="00C67580">
        <w:t xml:space="preserve"> </w:t>
      </w:r>
      <w:r w:rsidRPr="00C67580">
        <w:t>за</w:t>
      </w:r>
      <w:r w:rsidR="00C67580" w:rsidRPr="00C67580">
        <w:t xml:space="preserve"> </w:t>
      </w:r>
      <w:r w:rsidRPr="00C67580">
        <w:t>счет</w:t>
      </w:r>
      <w:r w:rsidR="00C67580" w:rsidRPr="00C67580">
        <w:t xml:space="preserve"> </w:t>
      </w:r>
      <w:r w:rsidRPr="00C67580">
        <w:t>средств</w:t>
      </w:r>
      <w:r w:rsidR="00C67580" w:rsidRPr="00C67580">
        <w:t xml:space="preserve"> </w:t>
      </w:r>
      <w:r w:rsidRPr="00C67580">
        <w:t>федерального</w:t>
      </w:r>
      <w:r w:rsidR="00C67580" w:rsidRPr="00C67580">
        <w:t xml:space="preserve"> </w:t>
      </w:r>
      <w:r w:rsidRPr="00C67580">
        <w:t>бюджета</w:t>
      </w:r>
      <w:r w:rsidR="00C67580" w:rsidRPr="00C67580">
        <w:t xml:space="preserve"> </w:t>
      </w:r>
      <w:r w:rsidRPr="00C67580">
        <w:t>80390,0</w:t>
      </w:r>
      <w:r w:rsidR="00C67580" w:rsidRPr="00C67580">
        <w:t xml:space="preserve"> </w:t>
      </w:r>
      <w:r w:rsidRPr="00C67580">
        <w:t>млн.</w:t>
      </w:r>
      <w:r w:rsidR="00C67580" w:rsidRPr="00C67580">
        <w:t xml:space="preserve"> </w:t>
      </w:r>
      <w:r w:rsidRPr="00C67580">
        <w:t>руб.</w:t>
      </w:r>
      <w:r w:rsidR="00C67580" w:rsidRPr="00C67580">
        <w:t xml:space="preserve"> </w:t>
      </w:r>
      <w:r w:rsidRPr="00C67580">
        <w:t>или</w:t>
      </w:r>
      <w:r w:rsidR="00C67580" w:rsidRPr="00C67580">
        <w:t xml:space="preserve"> </w:t>
      </w:r>
      <w:r w:rsidRPr="00C67580">
        <w:t>88,9%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lastRenderedPageBreak/>
        <w:t>Ожидаем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еч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зультат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ализ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грам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характеризу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ледующи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казателями: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че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валификацион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укту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тенциа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о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хнолог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одол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гатив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нден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н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ут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ниж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н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озраст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3-4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тел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валифик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-4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П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валифик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-6%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зда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ногоуровнев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сте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имулир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ток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олодеж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о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хнологий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че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убликац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ут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л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личеств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ате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еду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журнала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ир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1-1,5%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величени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чис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ганизац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пользую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едов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пы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едущ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иров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ниверситетов.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Мониторинг</w:t>
      </w:r>
      <w:r w:rsidR="00C67580" w:rsidRPr="00C67580">
        <w:t xml:space="preserve"> </w:t>
      </w:r>
      <w:r w:rsidRPr="00C67580">
        <w:t>хода</w:t>
      </w:r>
      <w:r w:rsidR="00C67580" w:rsidRPr="00C67580">
        <w:t xml:space="preserve"> </w:t>
      </w:r>
      <w:r w:rsidRPr="00C67580">
        <w:t>реализации</w:t>
      </w:r>
      <w:r w:rsidR="00C67580" w:rsidRPr="00C67580">
        <w:t xml:space="preserve"> </w:t>
      </w:r>
      <w:r w:rsidRPr="00C67580">
        <w:t>федеральных</w:t>
      </w:r>
      <w:r w:rsidR="00C67580" w:rsidRPr="00C67580">
        <w:t xml:space="preserve"> </w:t>
      </w:r>
      <w:r w:rsidRPr="00C67580">
        <w:t>целевых</w:t>
      </w:r>
      <w:r w:rsidR="00C67580" w:rsidRPr="00C67580">
        <w:t xml:space="preserve"> </w:t>
      </w:r>
      <w:r w:rsidRPr="00C67580">
        <w:t>программ,</w:t>
      </w:r>
      <w:r w:rsidR="00C67580" w:rsidRPr="00C67580">
        <w:t xml:space="preserve"> </w:t>
      </w:r>
      <w:r w:rsidRPr="00C67580">
        <w:t>включая</w:t>
      </w:r>
      <w:r w:rsidR="00C67580" w:rsidRPr="00C67580">
        <w:t xml:space="preserve"> </w:t>
      </w:r>
      <w:r w:rsidRPr="00C67580">
        <w:t>названную</w:t>
      </w:r>
      <w:r w:rsidR="00C67580" w:rsidRPr="00C67580">
        <w:t xml:space="preserve"> </w:t>
      </w:r>
      <w:r w:rsidRPr="00C67580">
        <w:t>программу,</w:t>
      </w:r>
      <w:r w:rsidR="00C67580" w:rsidRPr="00C67580">
        <w:t xml:space="preserve"> </w:t>
      </w:r>
      <w:r w:rsidRPr="00C67580">
        <w:t>показал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ходе</w:t>
      </w:r>
      <w:r w:rsidR="00C67580" w:rsidRPr="00C67580">
        <w:t xml:space="preserve"> </w:t>
      </w:r>
      <w:r w:rsidRPr="00C67580">
        <w:t>реализации</w:t>
      </w:r>
      <w:r w:rsidR="00C67580" w:rsidRPr="00C67580">
        <w:t xml:space="preserve"> </w:t>
      </w:r>
      <w:r w:rsidRPr="00C67580">
        <w:t>федеральных</w:t>
      </w:r>
      <w:r w:rsidR="00C67580" w:rsidRPr="00C67580">
        <w:t xml:space="preserve"> </w:t>
      </w:r>
      <w:r w:rsidRPr="00C67580">
        <w:t>целевых</w:t>
      </w:r>
      <w:r w:rsidR="00C67580" w:rsidRPr="00C67580">
        <w:t xml:space="preserve"> </w:t>
      </w:r>
      <w:r w:rsidRPr="00C67580">
        <w:t>программ</w:t>
      </w:r>
      <w:r w:rsidR="00C67580" w:rsidRPr="00C67580">
        <w:t xml:space="preserve"> </w:t>
      </w:r>
      <w:r w:rsidRPr="00C67580">
        <w:t>допускаются</w:t>
      </w:r>
      <w:r w:rsidR="00C67580" w:rsidRPr="00C67580">
        <w:t xml:space="preserve"> </w:t>
      </w:r>
      <w:r w:rsidRPr="00C67580">
        <w:t>серьезные</w:t>
      </w:r>
      <w:r w:rsidR="00C67580" w:rsidRPr="00C67580">
        <w:t xml:space="preserve"> </w:t>
      </w:r>
      <w:r w:rsidRPr="00C67580">
        <w:t>нарушения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едостатки,</w:t>
      </w:r>
      <w:r w:rsidR="00C67580" w:rsidRPr="00C67580">
        <w:t xml:space="preserve"> </w:t>
      </w:r>
      <w:r w:rsidRPr="00C67580">
        <w:t>существенно</w:t>
      </w:r>
      <w:r w:rsidR="00C67580" w:rsidRPr="00C67580">
        <w:t xml:space="preserve"> </w:t>
      </w:r>
      <w:r w:rsidRPr="00C67580">
        <w:t>снижающие</w:t>
      </w:r>
      <w:r w:rsidR="00C67580" w:rsidRPr="00C67580">
        <w:t xml:space="preserve"> </w:t>
      </w:r>
      <w:r w:rsidRPr="00C67580">
        <w:t>эффективность</w:t>
      </w:r>
      <w:r w:rsidR="00C67580" w:rsidRPr="00C67580">
        <w:t xml:space="preserve"> </w:t>
      </w:r>
      <w:r w:rsidRPr="00C67580">
        <w:t>их</w:t>
      </w:r>
      <w:r w:rsidR="00C67580" w:rsidRPr="00C67580">
        <w:t xml:space="preserve"> </w:t>
      </w:r>
      <w:r w:rsidRPr="00C67580">
        <w:t>реализации.</w:t>
      </w:r>
      <w:r w:rsidR="00C67580" w:rsidRPr="00C67580">
        <w:t xml:space="preserve"> </w:t>
      </w:r>
      <w:r w:rsidRPr="00C67580">
        <w:t>Основным</w:t>
      </w:r>
      <w:r w:rsidR="00C67580" w:rsidRPr="00C67580">
        <w:t xml:space="preserve"> </w:t>
      </w:r>
      <w:r w:rsidRPr="00C67580">
        <w:t>недостатком</w:t>
      </w:r>
      <w:r w:rsidR="00C67580" w:rsidRPr="00C67580">
        <w:t xml:space="preserve"> </w:t>
      </w:r>
      <w:r w:rsidRPr="00C67580">
        <w:t>является</w:t>
      </w:r>
      <w:r w:rsidR="00C67580" w:rsidRPr="00C67580">
        <w:t xml:space="preserve"> </w:t>
      </w:r>
      <w:r w:rsidRPr="00C67580">
        <w:t>несвоевременная</w:t>
      </w:r>
      <w:r w:rsidR="00C67580" w:rsidRPr="00C67580">
        <w:t xml:space="preserve"> </w:t>
      </w:r>
      <w:r w:rsidRPr="00C67580">
        <w:t>разработка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утверждение</w:t>
      </w:r>
      <w:r w:rsidR="00C67580" w:rsidRPr="00C67580">
        <w:t xml:space="preserve"> </w:t>
      </w:r>
      <w:r w:rsidRPr="00C67580">
        <w:t>перечней</w:t>
      </w:r>
      <w:r w:rsidR="00C67580" w:rsidRPr="00C67580">
        <w:t xml:space="preserve"> </w:t>
      </w:r>
      <w:r w:rsidRPr="00C67580">
        <w:t>программных</w:t>
      </w:r>
      <w:r w:rsidR="00C67580" w:rsidRPr="00C67580">
        <w:t xml:space="preserve"> </w:t>
      </w:r>
      <w:r w:rsidRPr="00C67580">
        <w:t>мероприятий.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езультате</w:t>
      </w:r>
      <w:r w:rsidR="00C67580" w:rsidRPr="00C67580">
        <w:t xml:space="preserve"> </w:t>
      </w:r>
      <w:r w:rsidRPr="00C67580">
        <w:t>конкурсные</w:t>
      </w:r>
      <w:r w:rsidR="00C67580" w:rsidRPr="00C67580">
        <w:t xml:space="preserve"> </w:t>
      </w:r>
      <w:r w:rsidRPr="00C67580">
        <w:t>процедуры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определению</w:t>
      </w:r>
      <w:r w:rsidR="00C67580" w:rsidRPr="00C67580">
        <w:t xml:space="preserve"> </w:t>
      </w:r>
      <w:r w:rsidRPr="00C67580">
        <w:t>исполнителей</w:t>
      </w:r>
      <w:r w:rsidR="00C67580" w:rsidRPr="00C67580">
        <w:t xml:space="preserve"> </w:t>
      </w:r>
      <w:r w:rsidRPr="00C67580">
        <w:t>мероприятий,</w:t>
      </w:r>
      <w:r w:rsidR="00C67580" w:rsidRPr="00C67580">
        <w:t xml:space="preserve"> </w:t>
      </w:r>
      <w:r w:rsidRPr="00C67580">
        <w:t>а</w:t>
      </w:r>
      <w:r w:rsidR="00C67580" w:rsidRPr="00C67580">
        <w:t xml:space="preserve"> </w:t>
      </w:r>
      <w:r w:rsidRPr="00C67580">
        <w:t>также</w:t>
      </w:r>
      <w:r w:rsidR="00C67580" w:rsidRPr="00C67580">
        <w:t xml:space="preserve"> </w:t>
      </w:r>
      <w:r w:rsidRPr="00C67580">
        <w:t>финансирование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выполнение</w:t>
      </w:r>
      <w:r w:rsidR="00C67580" w:rsidRPr="00C67580">
        <w:t xml:space="preserve"> </w:t>
      </w:r>
      <w:r w:rsidRPr="00C67580">
        <w:t>мероприятий</w:t>
      </w:r>
      <w:r w:rsidR="00C67580" w:rsidRPr="00C67580">
        <w:t xml:space="preserve"> </w:t>
      </w:r>
      <w:r w:rsidRPr="00C67580">
        <w:t>осуществляются</w:t>
      </w:r>
      <w:r w:rsidR="00C67580" w:rsidRPr="00C67580">
        <w:t xml:space="preserve"> </w:t>
      </w:r>
      <w:r w:rsidRPr="00C67580">
        <w:t>с</w:t>
      </w:r>
      <w:r w:rsidR="00C67580" w:rsidRPr="00C67580">
        <w:t xml:space="preserve"> </w:t>
      </w:r>
      <w:r w:rsidRPr="00C67580">
        <w:t>серьезным</w:t>
      </w:r>
      <w:r w:rsidR="00C67580" w:rsidRPr="00C67580">
        <w:t xml:space="preserve"> </w:t>
      </w:r>
      <w:r w:rsidRPr="00C67580">
        <w:t>опозданием.</w:t>
      </w:r>
      <w:r w:rsidR="00C67580" w:rsidRPr="00C67580"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Имеют</w:t>
      </w:r>
      <w:r w:rsidR="00C67580" w:rsidRPr="00C67580">
        <w:t xml:space="preserve"> </w:t>
      </w:r>
      <w:r w:rsidRPr="00C67580">
        <w:t>место</w:t>
      </w:r>
      <w:r w:rsidR="00C67580" w:rsidRPr="00C67580">
        <w:t xml:space="preserve"> </w:t>
      </w:r>
      <w:r w:rsidRPr="00C67580">
        <w:t>факты</w:t>
      </w:r>
      <w:r w:rsidR="00C67580" w:rsidRPr="00C67580">
        <w:t xml:space="preserve"> </w:t>
      </w:r>
      <w:r w:rsidRPr="00C67580">
        <w:t>несвоевременного</w:t>
      </w:r>
      <w:r w:rsidR="00C67580" w:rsidRPr="00C67580">
        <w:t xml:space="preserve"> </w:t>
      </w:r>
      <w:r w:rsidRPr="00C67580">
        <w:t>принятия</w:t>
      </w:r>
      <w:r w:rsidR="00C67580" w:rsidRPr="00C67580">
        <w:t xml:space="preserve"> </w:t>
      </w:r>
      <w:r w:rsidRPr="00C67580">
        <w:t>нормативных</w:t>
      </w:r>
      <w:r w:rsidR="00C67580" w:rsidRPr="00C67580">
        <w:t xml:space="preserve"> </w:t>
      </w:r>
      <w:r w:rsidRPr="00C67580">
        <w:t>актов</w:t>
      </w:r>
      <w:r w:rsidR="00C67580" w:rsidRPr="00C67580">
        <w:t xml:space="preserve"> </w:t>
      </w:r>
      <w:r w:rsidRPr="00C67580">
        <w:t>органами</w:t>
      </w:r>
      <w:r w:rsidR="00C67580" w:rsidRPr="00C67580">
        <w:t xml:space="preserve"> </w:t>
      </w:r>
      <w:r w:rsidRPr="00C67580">
        <w:t>федеральной</w:t>
      </w:r>
      <w:r w:rsidR="00C67580" w:rsidRPr="00C67580">
        <w:t xml:space="preserve"> </w:t>
      </w:r>
      <w:r w:rsidRPr="00C67580">
        <w:t>исполнительной</w:t>
      </w:r>
      <w:r w:rsidR="00C67580" w:rsidRPr="00C67580">
        <w:t xml:space="preserve"> </w:t>
      </w:r>
      <w:r w:rsidRPr="00C67580">
        <w:t>власт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субъектами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,</w:t>
      </w:r>
      <w:r w:rsidR="00C67580" w:rsidRPr="00C67580">
        <w:t xml:space="preserve"> </w:t>
      </w:r>
      <w:r w:rsidRPr="00C67580">
        <w:t>позднего</w:t>
      </w:r>
      <w:r w:rsidR="00C67580" w:rsidRPr="00C67580">
        <w:t xml:space="preserve"> </w:t>
      </w:r>
      <w:r w:rsidRPr="00C67580">
        <w:t>заключения</w:t>
      </w:r>
      <w:r w:rsidR="00C67580" w:rsidRPr="00C67580">
        <w:t xml:space="preserve"> </w:t>
      </w:r>
      <w:r w:rsidRPr="00C67580">
        <w:t>государственных</w:t>
      </w:r>
      <w:r w:rsidR="00C67580" w:rsidRPr="00C67580">
        <w:t xml:space="preserve"> </w:t>
      </w:r>
      <w:r w:rsidRPr="00C67580">
        <w:t>контрактов,</w:t>
      </w:r>
      <w:r w:rsidR="00C67580" w:rsidRPr="00C67580">
        <w:t xml:space="preserve"> </w:t>
      </w:r>
      <w:r w:rsidRPr="00C67580">
        <w:t>неравномерного</w:t>
      </w:r>
      <w:r w:rsidR="00C67580" w:rsidRPr="00C67580">
        <w:t xml:space="preserve"> </w:t>
      </w:r>
      <w:r w:rsidRPr="00C67580">
        <w:t>расходования</w:t>
      </w:r>
      <w:r w:rsidR="00C67580" w:rsidRPr="00C67580">
        <w:t xml:space="preserve"> </w:t>
      </w:r>
      <w:r w:rsidRPr="00C67580">
        <w:t>средств</w:t>
      </w:r>
      <w:r w:rsidR="00C67580" w:rsidRPr="00C67580">
        <w:t xml:space="preserve"> </w:t>
      </w:r>
      <w:r w:rsidRPr="00C67580">
        <w:t>федерального</w:t>
      </w:r>
      <w:r w:rsidR="00C67580" w:rsidRPr="00C67580">
        <w:t xml:space="preserve"> </w:t>
      </w:r>
      <w:r w:rsidRPr="00C67580">
        <w:t>бюджета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течение</w:t>
      </w:r>
      <w:r w:rsidR="00C67580" w:rsidRPr="00C67580">
        <w:t xml:space="preserve"> </w:t>
      </w:r>
      <w:r w:rsidRPr="00C67580">
        <w:t>года,</w:t>
      </w:r>
      <w:r w:rsidR="00C67580" w:rsidRPr="00C67580">
        <w:t xml:space="preserve"> </w:t>
      </w:r>
      <w:r w:rsidRPr="00C67580">
        <w:t>низкого</w:t>
      </w:r>
      <w:r w:rsidR="00C67580" w:rsidRPr="00C67580">
        <w:t xml:space="preserve"> </w:t>
      </w:r>
      <w:r w:rsidRPr="00C67580">
        <w:t>освоения</w:t>
      </w:r>
      <w:r w:rsidR="00C67580" w:rsidRPr="00C67580">
        <w:t xml:space="preserve"> </w:t>
      </w:r>
      <w:r w:rsidRPr="00C67580">
        <w:t>лимитов</w:t>
      </w:r>
      <w:r w:rsidR="00C67580" w:rsidRPr="00C67580">
        <w:t xml:space="preserve"> </w:t>
      </w:r>
      <w:r w:rsidRPr="00C67580">
        <w:t>бюджетных</w:t>
      </w:r>
      <w:r w:rsidR="00C67580" w:rsidRPr="00C67580">
        <w:t xml:space="preserve"> </w:t>
      </w:r>
      <w:r w:rsidRPr="00C67580">
        <w:t>обязательств.</w:t>
      </w:r>
      <w:r w:rsidR="00C67580" w:rsidRPr="00C67580">
        <w:t xml:space="preserve"> </w:t>
      </w:r>
      <w:r w:rsidRPr="00C67580">
        <w:t>Указанные</w:t>
      </w:r>
      <w:r w:rsidR="00C67580" w:rsidRPr="00C67580">
        <w:t xml:space="preserve"> </w:t>
      </w:r>
      <w:r w:rsidRPr="00C67580">
        <w:t>нарушения</w:t>
      </w:r>
      <w:r w:rsidR="00C67580" w:rsidRPr="00C67580">
        <w:t xml:space="preserve"> </w:t>
      </w:r>
      <w:r w:rsidRPr="00C67580">
        <w:t>снижают</w:t>
      </w:r>
      <w:r w:rsidR="00C67580" w:rsidRPr="00C67580">
        <w:t xml:space="preserve"> </w:t>
      </w:r>
      <w:r w:rsidRPr="00C67580">
        <w:t>эффективность</w:t>
      </w:r>
      <w:r w:rsidR="00C67580" w:rsidRPr="00C67580">
        <w:t xml:space="preserve"> </w:t>
      </w:r>
      <w:r w:rsidRPr="00C67580">
        <w:t>использования</w:t>
      </w:r>
      <w:r w:rsidR="00C67580" w:rsidRPr="00C67580">
        <w:t xml:space="preserve"> </w:t>
      </w:r>
      <w:r w:rsidRPr="00C67580">
        <w:t>бюджетных</w:t>
      </w:r>
      <w:r w:rsidR="00C67580" w:rsidRPr="00C67580">
        <w:t xml:space="preserve"> </w:t>
      </w:r>
      <w:r w:rsidRPr="00C67580">
        <w:t>средств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других</w:t>
      </w:r>
      <w:r w:rsidR="00C67580" w:rsidRPr="00C67580">
        <w:t xml:space="preserve"> </w:t>
      </w:r>
      <w:r w:rsidRPr="00C67580">
        <w:t>источников</w:t>
      </w:r>
      <w:r w:rsidR="00C67580" w:rsidRPr="00C67580">
        <w:t xml:space="preserve"> </w:t>
      </w:r>
      <w:r w:rsidRPr="00C67580">
        <w:t>финансирования,</w:t>
      </w:r>
      <w:r w:rsidR="00C67580" w:rsidRPr="00C67580">
        <w:t xml:space="preserve"> </w:t>
      </w:r>
      <w:r w:rsidRPr="00C67580">
        <w:t>направленных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реализацию</w:t>
      </w:r>
      <w:r w:rsidR="00C67580" w:rsidRPr="00C67580">
        <w:t xml:space="preserve"> </w:t>
      </w:r>
      <w:r w:rsidRPr="00C67580">
        <w:t>программ.</w:t>
      </w:r>
      <w:r w:rsidR="00C67580" w:rsidRPr="00C67580"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Отрицательны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ал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меньшен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инансир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грам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ом: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вяз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менениям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несен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кон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4.11.2008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№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4-Ф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«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о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09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ланов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и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2010-2011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ов»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ъе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инансир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льк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ерв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д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ыл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меньшен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ч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40%.</w:t>
      </w:r>
    </w:p>
    <w:p w:rsidR="00075067" w:rsidRPr="00C67580" w:rsidRDefault="00075067" w:rsidP="00C67580">
      <w:pPr>
        <w:pStyle w:val="a4"/>
        <w:spacing w:line="360" w:lineRule="auto"/>
        <w:ind w:firstLine="709"/>
        <w:jc w:val="both"/>
      </w:pPr>
      <w:r w:rsidRPr="00C67580">
        <w:t>Организационные</w:t>
      </w:r>
      <w:r w:rsidR="00C67580" w:rsidRPr="00C67580">
        <w:t xml:space="preserve"> </w:t>
      </w:r>
      <w:r w:rsidRPr="00C67580">
        <w:t>недоработки</w:t>
      </w:r>
      <w:r w:rsidR="00C67580" w:rsidRPr="00C67580">
        <w:t xml:space="preserve"> </w:t>
      </w:r>
      <w:r w:rsidRPr="00C67580">
        <w:t>были</w:t>
      </w:r>
      <w:r w:rsidR="00C67580" w:rsidRPr="00C67580">
        <w:t xml:space="preserve"> </w:t>
      </w:r>
      <w:r w:rsidRPr="00C67580">
        <w:t>допущены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ряду</w:t>
      </w:r>
      <w:r w:rsidR="00C67580" w:rsidRPr="00C67580">
        <w:t xml:space="preserve"> </w:t>
      </w:r>
      <w:r w:rsidRPr="00C67580">
        <w:t>мероприятий</w:t>
      </w:r>
      <w:r w:rsidR="00C67580" w:rsidRPr="00C67580">
        <w:t xml:space="preserve"> </w:t>
      </w:r>
      <w:r w:rsidRPr="00C67580">
        <w:t>программы.</w:t>
      </w:r>
      <w:r w:rsidR="00C67580" w:rsidRPr="00C67580">
        <w:t xml:space="preserve"> </w:t>
      </w:r>
      <w:r w:rsidRPr="00C67580">
        <w:t>Так,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мероприятию</w:t>
      </w:r>
      <w:r w:rsidR="00C67580" w:rsidRPr="00C67580">
        <w:t xml:space="preserve"> </w:t>
      </w:r>
      <w:r w:rsidRPr="00C67580">
        <w:t>«Проведение</w:t>
      </w:r>
      <w:r w:rsidR="00C67580" w:rsidRPr="00C67580">
        <w:t xml:space="preserve"> </w:t>
      </w:r>
      <w:r w:rsidRPr="00C67580">
        <w:t>научных</w:t>
      </w:r>
      <w:r w:rsidR="00C67580" w:rsidRPr="00C67580">
        <w:t xml:space="preserve"> </w:t>
      </w:r>
      <w:r w:rsidRPr="00C67580">
        <w:t>исследований</w:t>
      </w:r>
      <w:r w:rsidR="00C67580" w:rsidRPr="00C67580">
        <w:t xml:space="preserve"> </w:t>
      </w:r>
      <w:r w:rsidRPr="00C67580">
        <w:t>целевыми</w:t>
      </w:r>
      <w:r w:rsidR="00C67580" w:rsidRPr="00C67580">
        <w:t xml:space="preserve"> </w:t>
      </w:r>
      <w:r w:rsidRPr="00C67580">
        <w:t>аспирантами»</w:t>
      </w:r>
      <w:r w:rsidR="00C67580" w:rsidRPr="00C67580">
        <w:t xml:space="preserve"> </w:t>
      </w:r>
      <w:r w:rsidRPr="00C67580">
        <w:t>был</w:t>
      </w:r>
      <w:r w:rsidR="00C67580" w:rsidRPr="00C67580">
        <w:t xml:space="preserve"> </w:t>
      </w:r>
      <w:r w:rsidRPr="00C67580">
        <w:t>заключен</w:t>
      </w:r>
      <w:r w:rsidR="00C67580" w:rsidRPr="00C67580">
        <w:t xml:space="preserve"> </w:t>
      </w:r>
      <w:r w:rsidRPr="00C67580">
        <w:t>471</w:t>
      </w:r>
      <w:r w:rsidR="00C67580" w:rsidRPr="00C67580">
        <w:t xml:space="preserve"> </w:t>
      </w:r>
      <w:r w:rsidRPr="00C67580">
        <w:t>государственный</w:t>
      </w:r>
      <w:r w:rsidR="00C67580" w:rsidRPr="00C67580">
        <w:t xml:space="preserve"> </w:t>
      </w:r>
      <w:r w:rsidRPr="00C67580">
        <w:t>контракт</w:t>
      </w:r>
      <w:r w:rsidR="00C67580" w:rsidRPr="00C67580">
        <w:t xml:space="preserve"> </w:t>
      </w:r>
      <w:r w:rsidRPr="00C67580">
        <w:t>при</w:t>
      </w:r>
      <w:r w:rsidR="00C67580" w:rsidRPr="00C67580">
        <w:t xml:space="preserve"> </w:t>
      </w:r>
      <w:r w:rsidRPr="00C67580">
        <w:t>плановом</w:t>
      </w:r>
      <w:r w:rsidR="00C67580" w:rsidRPr="00C67580">
        <w:t xml:space="preserve"> </w:t>
      </w:r>
      <w:r w:rsidRPr="00C67580">
        <w:t>значении</w:t>
      </w:r>
      <w:r w:rsidR="00C67580" w:rsidRPr="00C67580">
        <w:t xml:space="preserve"> </w:t>
      </w:r>
      <w:r w:rsidRPr="00C67580">
        <w:t>500</w:t>
      </w:r>
      <w:r w:rsidR="00C67580" w:rsidRPr="00C67580">
        <w:t xml:space="preserve"> </w:t>
      </w:r>
      <w:r w:rsidRPr="00C67580">
        <w:t>контрактов.</w:t>
      </w:r>
      <w:r w:rsidR="00C67580" w:rsidRPr="00C67580">
        <w:t xml:space="preserve"> </w:t>
      </w:r>
      <w:r w:rsidRPr="00C67580">
        <w:t>Причиной</w:t>
      </w:r>
      <w:r w:rsidR="00C67580" w:rsidRPr="00C67580">
        <w:t xml:space="preserve"> </w:t>
      </w:r>
      <w:r w:rsidRPr="00C67580">
        <w:t>того,</w:t>
      </w:r>
      <w:r w:rsidR="00C67580" w:rsidRPr="00C67580">
        <w:t xml:space="preserve"> </w:t>
      </w:r>
      <w:r w:rsidRPr="00C67580">
        <w:t>что</w:t>
      </w:r>
      <w:r w:rsidR="00C67580" w:rsidRPr="00C67580">
        <w:t xml:space="preserve"> </w:t>
      </w:r>
      <w:r w:rsidRPr="00C67580">
        <w:t>плановый</w:t>
      </w:r>
      <w:r w:rsidR="00C67580" w:rsidRPr="00C67580">
        <w:t xml:space="preserve"> </w:t>
      </w:r>
      <w:r w:rsidRPr="00C67580">
        <w:t>показатель</w:t>
      </w:r>
      <w:r w:rsidR="00C67580" w:rsidRPr="00C67580">
        <w:t xml:space="preserve"> </w:t>
      </w:r>
      <w:r w:rsidRPr="00C67580">
        <w:t>не</w:t>
      </w:r>
      <w:r w:rsidR="00C67580" w:rsidRPr="00C67580">
        <w:t xml:space="preserve"> </w:t>
      </w:r>
      <w:r w:rsidRPr="00C67580">
        <w:t>был</w:t>
      </w:r>
      <w:r w:rsidR="00C67580" w:rsidRPr="00C67580">
        <w:t xml:space="preserve"> </w:t>
      </w:r>
      <w:r w:rsidRPr="00C67580">
        <w:t>достигнут,</w:t>
      </w:r>
      <w:r w:rsidR="00C67580" w:rsidRPr="00C67580">
        <w:t xml:space="preserve"> </w:t>
      </w:r>
      <w:r w:rsidRPr="00C67580">
        <w:t>стала</w:t>
      </w:r>
      <w:r w:rsidR="00C67580" w:rsidRPr="00C67580">
        <w:t xml:space="preserve"> </w:t>
      </w:r>
      <w:r w:rsidRPr="00C67580">
        <w:lastRenderedPageBreak/>
        <w:t>недостаточная</w:t>
      </w:r>
      <w:r w:rsidR="00C67580" w:rsidRPr="00C67580">
        <w:t xml:space="preserve"> </w:t>
      </w:r>
      <w:r w:rsidRPr="00C67580">
        <w:t>информированность</w:t>
      </w:r>
      <w:r w:rsidR="00C67580" w:rsidRPr="00C67580">
        <w:t xml:space="preserve"> </w:t>
      </w:r>
      <w:r w:rsidRPr="00C67580">
        <w:t>потенциальных</w:t>
      </w:r>
      <w:r w:rsidR="00C67580" w:rsidRPr="00C67580">
        <w:t xml:space="preserve"> </w:t>
      </w:r>
      <w:r w:rsidRPr="00C67580">
        <w:t>участников</w:t>
      </w:r>
      <w:r w:rsidR="00C67580" w:rsidRPr="00C67580">
        <w:t xml:space="preserve"> </w:t>
      </w:r>
      <w:r w:rsidRPr="00C67580">
        <w:t>мероприятия</w:t>
      </w:r>
      <w:r w:rsidR="00C67580" w:rsidRPr="00C67580">
        <w:t xml:space="preserve"> </w:t>
      </w:r>
      <w:r w:rsidRPr="00C67580">
        <w:t>(целевых</w:t>
      </w:r>
      <w:r w:rsidR="00C67580" w:rsidRPr="00C67580">
        <w:t xml:space="preserve"> </w:t>
      </w:r>
      <w:r w:rsidRPr="00C67580">
        <w:t>аспирантов),</w:t>
      </w:r>
      <w:r w:rsidR="00C67580" w:rsidRPr="00C67580">
        <w:t xml:space="preserve"> </w:t>
      </w:r>
      <w:r w:rsidRPr="00C67580">
        <w:t>их</w:t>
      </w:r>
      <w:r w:rsidR="00C67580" w:rsidRPr="00C67580">
        <w:t xml:space="preserve"> </w:t>
      </w:r>
      <w:r w:rsidRPr="00C67580">
        <w:t>низкой</w:t>
      </w:r>
      <w:r w:rsidR="00C67580" w:rsidRPr="00C67580">
        <w:t xml:space="preserve"> </w:t>
      </w:r>
      <w:r w:rsidRPr="00C67580">
        <w:t>активности.</w:t>
      </w:r>
      <w:r w:rsidR="00C67580" w:rsidRPr="00C67580">
        <w:t xml:space="preserve"> </w:t>
      </w:r>
      <w:r w:rsidRPr="00C67580">
        <w:t>Средний</w:t>
      </w:r>
      <w:r w:rsidR="00C67580" w:rsidRPr="00C67580">
        <w:t xml:space="preserve"> </w:t>
      </w:r>
      <w:r w:rsidRPr="00C67580">
        <w:t>конкурс</w:t>
      </w:r>
      <w:r w:rsidR="00C67580" w:rsidRPr="00C67580">
        <w:t xml:space="preserve"> </w:t>
      </w:r>
      <w:r w:rsidRPr="00C67580">
        <w:t>составил</w:t>
      </w:r>
      <w:r w:rsidR="00C67580" w:rsidRPr="00C67580">
        <w:t xml:space="preserve"> </w:t>
      </w:r>
      <w:r w:rsidRPr="00C67580">
        <w:t>0,63</w:t>
      </w:r>
      <w:r w:rsidR="00C67580" w:rsidRPr="00C67580">
        <w:t xml:space="preserve"> </w:t>
      </w:r>
      <w:r w:rsidRPr="00C67580">
        <w:t>заявки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1</w:t>
      </w:r>
      <w:r w:rsidR="00C67580" w:rsidRPr="00C67580">
        <w:t xml:space="preserve"> </w:t>
      </w:r>
      <w:r w:rsidRPr="00C67580">
        <w:t>государственный</w:t>
      </w:r>
      <w:r w:rsidR="00C67580" w:rsidRPr="00C67580">
        <w:t xml:space="preserve"> </w:t>
      </w:r>
      <w:r w:rsidRPr="00C67580">
        <w:t>контракт.</w:t>
      </w:r>
      <w:r w:rsidR="00C67580" w:rsidRPr="00C67580">
        <w:t xml:space="preserve"> </w:t>
      </w:r>
      <w:r w:rsidRPr="00C67580">
        <w:t>Объем</w:t>
      </w:r>
      <w:r w:rsidR="00C67580" w:rsidRPr="00C67580">
        <w:t xml:space="preserve"> </w:t>
      </w:r>
      <w:r w:rsidRPr="00C67580">
        <w:t>финансирования</w:t>
      </w:r>
      <w:r w:rsidR="00C67580" w:rsidRPr="00C67580">
        <w:t xml:space="preserve"> </w:t>
      </w:r>
      <w:r w:rsidRPr="00C67580">
        <w:t>этого</w:t>
      </w:r>
      <w:r w:rsidR="00C67580" w:rsidRPr="00C67580">
        <w:t xml:space="preserve"> </w:t>
      </w:r>
      <w:r w:rsidRPr="00C67580">
        <w:t>мероприятия</w:t>
      </w:r>
      <w:r w:rsidR="00C67580" w:rsidRPr="00C67580">
        <w:t xml:space="preserve"> </w:t>
      </w:r>
      <w:r w:rsidRPr="00C67580">
        <w:t>по</w:t>
      </w:r>
      <w:r w:rsidR="00C67580" w:rsidRPr="00C67580">
        <w:t xml:space="preserve"> </w:t>
      </w:r>
      <w:r w:rsidRPr="00C67580">
        <w:t>заключенным</w:t>
      </w:r>
      <w:r w:rsidR="00C67580" w:rsidRPr="00C67580">
        <w:t xml:space="preserve"> </w:t>
      </w:r>
      <w:r w:rsidRPr="00C67580">
        <w:t>государственным</w:t>
      </w:r>
      <w:r w:rsidR="00C67580" w:rsidRPr="00C67580">
        <w:t xml:space="preserve"> </w:t>
      </w:r>
      <w:r w:rsidRPr="00C67580">
        <w:t>контрактам</w:t>
      </w:r>
      <w:r w:rsidR="00C67580" w:rsidRPr="00C67580">
        <w:t xml:space="preserve"> </w:t>
      </w:r>
      <w:r w:rsidRPr="00C67580">
        <w:t>составил</w:t>
      </w:r>
      <w:r w:rsidR="00C67580" w:rsidRPr="00C67580">
        <w:t xml:space="preserve"> </w:t>
      </w:r>
      <w:r w:rsidRPr="00C67580">
        <w:t>172,6</w:t>
      </w:r>
      <w:r w:rsidR="00C67580" w:rsidRPr="00C67580">
        <w:t xml:space="preserve"> </w:t>
      </w:r>
      <w:r w:rsidRPr="00C67580">
        <w:t>млн.</w:t>
      </w:r>
      <w:r w:rsidR="00C67580" w:rsidRPr="00C67580">
        <w:t xml:space="preserve"> </w:t>
      </w:r>
      <w:r w:rsidRPr="00C67580">
        <w:t>руб.,</w:t>
      </w:r>
      <w:r w:rsidR="00C67580" w:rsidRPr="00C67580">
        <w:t xml:space="preserve"> </w:t>
      </w:r>
      <w:r w:rsidRPr="00C67580">
        <w:t>или</w:t>
      </w:r>
      <w:r w:rsidR="00C67580" w:rsidRPr="00C67580">
        <w:t xml:space="preserve"> </w:t>
      </w:r>
      <w:r w:rsidRPr="00C67580">
        <w:t>69%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плана</w:t>
      </w:r>
      <w:r w:rsidR="00C67580" w:rsidRPr="00C67580">
        <w:t xml:space="preserve"> </w:t>
      </w:r>
      <w:r w:rsidRPr="00C67580">
        <w:t>(250,0</w:t>
      </w:r>
      <w:r w:rsidR="00C67580" w:rsidRPr="00C67580">
        <w:t xml:space="preserve"> </w:t>
      </w:r>
      <w:r w:rsidRPr="00C67580">
        <w:t>млн.</w:t>
      </w:r>
      <w:r w:rsidR="00C67580" w:rsidRPr="00C67580">
        <w:t xml:space="preserve"> </w:t>
      </w:r>
      <w:r w:rsidRPr="00C67580">
        <w:t>руб.).</w:t>
      </w:r>
      <w:r w:rsidR="00C67580" w:rsidRPr="00C67580">
        <w:t xml:space="preserve"> </w:t>
      </w:r>
      <w:r w:rsidRPr="00C67580">
        <w:t>При</w:t>
      </w:r>
      <w:r w:rsidR="00C67580" w:rsidRPr="00C67580">
        <w:t xml:space="preserve"> </w:t>
      </w:r>
      <w:r w:rsidRPr="00C67580">
        <w:t>этом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рамках</w:t>
      </w:r>
      <w:r w:rsidR="00C67580" w:rsidRPr="00C67580">
        <w:t xml:space="preserve"> </w:t>
      </w:r>
      <w:r w:rsidRPr="00C67580">
        <w:t>мероприятия</w:t>
      </w:r>
      <w:r w:rsidR="00C67580" w:rsidRPr="00C67580">
        <w:t xml:space="preserve"> </w:t>
      </w:r>
      <w:r w:rsidRPr="00C67580">
        <w:t>привлечено</w:t>
      </w:r>
      <w:r w:rsidR="00C67580" w:rsidRPr="00C67580">
        <w:t xml:space="preserve"> </w:t>
      </w:r>
      <w:r w:rsidRPr="00C67580">
        <w:t>632</w:t>
      </w:r>
      <w:r w:rsidR="00C67580" w:rsidRPr="00C67580">
        <w:t xml:space="preserve"> </w:t>
      </w:r>
      <w:r w:rsidRPr="00C67580">
        <w:t>аспиранта</w:t>
      </w:r>
      <w:r w:rsidR="00C67580" w:rsidRPr="00C67580">
        <w:t xml:space="preserve"> </w:t>
      </w:r>
      <w:r w:rsidRPr="00C67580">
        <w:t>при</w:t>
      </w:r>
      <w:r w:rsidR="00C67580" w:rsidRPr="00C67580">
        <w:t xml:space="preserve"> </w:t>
      </w:r>
      <w:r w:rsidRPr="00C67580">
        <w:t>плановом</w:t>
      </w:r>
      <w:r w:rsidR="00C67580" w:rsidRPr="00C67580">
        <w:t xml:space="preserve"> </w:t>
      </w:r>
      <w:r w:rsidRPr="00C67580">
        <w:t>значении</w:t>
      </w:r>
      <w:r w:rsidR="00C67580" w:rsidRPr="00C67580">
        <w:t xml:space="preserve"> </w:t>
      </w:r>
      <w:r w:rsidRPr="00C67580">
        <w:t>500</w:t>
      </w:r>
      <w:r w:rsidR="00C67580" w:rsidRPr="00C67580">
        <w:t xml:space="preserve"> </w:t>
      </w:r>
      <w:r w:rsidRPr="00C67580">
        <w:t>(126,4</w:t>
      </w:r>
      <w:r w:rsidR="00C67580" w:rsidRPr="00C67580">
        <w:t xml:space="preserve"> </w:t>
      </w:r>
      <w:r w:rsidRPr="00C67580">
        <w:t>процента)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C67580">
        <w:rPr>
          <w:b/>
          <w:color w:val="auto"/>
        </w:rPr>
        <w:t>Предложения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п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решению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ряда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актуальных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проблем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правово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регулирования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кадрово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обеспечения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в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сферах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высше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профессионального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образования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и</w:t>
      </w:r>
      <w:r w:rsidR="00C67580" w:rsidRPr="00C67580">
        <w:rPr>
          <w:b/>
          <w:color w:val="auto"/>
        </w:rPr>
        <w:t xml:space="preserve"> </w:t>
      </w:r>
      <w:r w:rsidRPr="00C67580">
        <w:rPr>
          <w:b/>
          <w:color w:val="auto"/>
        </w:rPr>
        <w:t>науки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одол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гатив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енденц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тор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ме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тенциал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фера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фессион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оссий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ставляе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обходимым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ряду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ж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означен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ложениям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работать: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йствен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ханиз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гулир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сте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ысше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фессион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ния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ключающи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р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че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оставляем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слуг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вершенствова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истемы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лицензир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кредит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разователь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ганизац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ь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сил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тро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еятельности;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мплекс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мер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ключа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орматив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авовые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ганизационные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сурс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ругие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я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пуляриз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фессий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обходим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нновацион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траны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едлож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влечен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редст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з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ругих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ром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едер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бюджета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точник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з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че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пользова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ли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орм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о-част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артнерства.</w:t>
      </w:r>
      <w:r w:rsidR="00C67580" w:rsidRPr="00C67580">
        <w:rPr>
          <w:color w:val="auto"/>
        </w:rPr>
        <w:t xml:space="preserve"> 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Кром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того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еобходимо: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озда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ополнительн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услов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вит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узовск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овыш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е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ивлекательност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ального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сектор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экономики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  <w:rPr>
          <w:color w:val="auto"/>
        </w:rPr>
      </w:pPr>
      <w:r w:rsidRPr="00C67580">
        <w:rPr>
          <w:color w:val="auto"/>
        </w:rPr>
        <w:t>–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целя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нсолид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ордин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инансовых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адров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ганизацион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сурс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а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дл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ализаци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руп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о-технически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проек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ведени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хозяйственны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орот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езультатов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работок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беспечить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ординацию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чных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следовани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разработок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которые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финансируются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тдель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органа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исполнительной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власти,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государственны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академиями</w:t>
      </w:r>
      <w:r w:rsidR="00C67580" w:rsidRPr="00C67580">
        <w:rPr>
          <w:color w:val="auto"/>
        </w:rPr>
        <w:t xml:space="preserve"> </w:t>
      </w:r>
      <w:r w:rsidRPr="00C67580">
        <w:rPr>
          <w:color w:val="auto"/>
        </w:rPr>
        <w:t>наук;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–</w:t>
      </w:r>
      <w:r w:rsidR="00C67580" w:rsidRPr="00C67580">
        <w:t xml:space="preserve"> </w:t>
      </w:r>
      <w:r w:rsidRPr="00C67580">
        <w:t>обеспечить</w:t>
      </w:r>
      <w:r w:rsidR="00C67580" w:rsidRPr="00C67580">
        <w:t xml:space="preserve"> </w:t>
      </w:r>
      <w:r w:rsidRPr="00C67580">
        <w:t>реализацию</w:t>
      </w:r>
      <w:r w:rsidR="00C67580" w:rsidRPr="00C67580">
        <w:t xml:space="preserve"> </w:t>
      </w:r>
      <w:r w:rsidRPr="00C67580">
        <w:t>федеральной</w:t>
      </w:r>
      <w:r w:rsidR="00C67580" w:rsidRPr="00C67580">
        <w:t xml:space="preserve"> </w:t>
      </w:r>
      <w:r w:rsidRPr="00C67580">
        <w:t>целевой</w:t>
      </w:r>
      <w:r w:rsidR="00C67580" w:rsidRPr="00C67580">
        <w:t xml:space="preserve"> </w:t>
      </w:r>
      <w:r w:rsidRPr="00C67580">
        <w:t>программы</w:t>
      </w:r>
      <w:r w:rsidR="00C67580" w:rsidRPr="00C67580">
        <w:t xml:space="preserve"> </w:t>
      </w:r>
      <w:r w:rsidRPr="00C67580">
        <w:t>«Научные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научно-педагогические</w:t>
      </w:r>
      <w:r w:rsidR="00C67580" w:rsidRPr="00C67580">
        <w:t xml:space="preserve"> </w:t>
      </w:r>
      <w:r w:rsidRPr="00C67580">
        <w:t>кадры</w:t>
      </w:r>
      <w:r w:rsidR="00C67580" w:rsidRPr="00C67580">
        <w:t xml:space="preserve"> </w:t>
      </w:r>
      <w:r w:rsidRPr="00C67580">
        <w:t>инновационной</w:t>
      </w:r>
      <w:r w:rsidR="00C67580" w:rsidRPr="00C67580">
        <w:t xml:space="preserve"> </w:t>
      </w:r>
      <w:r w:rsidRPr="00C67580">
        <w:t>России»</w:t>
      </w:r>
      <w:r w:rsidR="00C67580" w:rsidRPr="00C67580">
        <w:t xml:space="preserve"> </w:t>
      </w:r>
      <w:r w:rsidRPr="00C67580">
        <w:t>на</w:t>
      </w:r>
      <w:r w:rsidR="00C67580" w:rsidRPr="00C67580">
        <w:t xml:space="preserve"> </w:t>
      </w:r>
      <w:r w:rsidRPr="00C67580">
        <w:t>2014-2020</w:t>
      </w:r>
      <w:r w:rsidR="00C67580" w:rsidRPr="00C67580">
        <w:t xml:space="preserve"> </w:t>
      </w:r>
      <w:r w:rsidRPr="00C67580">
        <w:t>годы,</w:t>
      </w:r>
      <w:r w:rsidR="00C67580" w:rsidRPr="00C67580">
        <w:t xml:space="preserve"> </w:t>
      </w:r>
      <w:r w:rsidRPr="00C67580">
        <w:t>принятой</w:t>
      </w:r>
      <w:r w:rsidR="00C67580" w:rsidRPr="00C67580">
        <w:t xml:space="preserve"> </w:t>
      </w:r>
      <w:r w:rsidRPr="00C67580">
        <w:lastRenderedPageBreak/>
        <w:t>постановлением</w:t>
      </w:r>
      <w:r w:rsidR="00C67580" w:rsidRPr="00C67580">
        <w:t xml:space="preserve"> </w:t>
      </w:r>
      <w:r w:rsidRPr="00C67580">
        <w:t>Правительства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Федерации</w:t>
      </w:r>
      <w:r w:rsidR="00C67580" w:rsidRPr="00C67580">
        <w:t xml:space="preserve"> </w:t>
      </w:r>
      <w:r w:rsidRPr="00C67580">
        <w:t>от</w:t>
      </w:r>
      <w:r w:rsidR="00C67580" w:rsidRPr="00C67580">
        <w:t xml:space="preserve"> </w:t>
      </w:r>
      <w:r w:rsidRPr="00C67580">
        <w:t>21.05.2013</w:t>
      </w:r>
      <w:r w:rsidR="00C67580" w:rsidRPr="00C67580">
        <w:t xml:space="preserve"> </w:t>
      </w:r>
      <w:r w:rsidRPr="00C67580">
        <w:t>№</w:t>
      </w:r>
      <w:r w:rsidR="00C67580" w:rsidRPr="00C67580">
        <w:t xml:space="preserve"> </w:t>
      </w:r>
      <w:r w:rsidRPr="00C67580">
        <w:t>424,</w:t>
      </w:r>
      <w:r w:rsidR="00C67580" w:rsidRPr="00C67580">
        <w:t xml:space="preserve"> </w:t>
      </w:r>
      <w:r w:rsidRPr="00C67580">
        <w:t>необходимыми</w:t>
      </w:r>
      <w:r w:rsidR="00C67580" w:rsidRPr="00C67580">
        <w:t xml:space="preserve"> </w:t>
      </w:r>
      <w:r w:rsidRPr="00C67580">
        <w:t>финансовыми</w:t>
      </w:r>
      <w:r w:rsidR="00C67580" w:rsidRPr="00C67580">
        <w:t xml:space="preserve"> </w:t>
      </w:r>
      <w:r w:rsidRPr="00C67580">
        <w:t>ресурсами</w:t>
      </w:r>
      <w:r w:rsidR="00C67580" w:rsidRPr="00C67580">
        <w:t xml:space="preserve"> </w:t>
      </w:r>
      <w:r w:rsidRPr="00C67580">
        <w:t>и</w:t>
      </w:r>
      <w:r w:rsidR="00C67580" w:rsidRPr="00C67580">
        <w:t xml:space="preserve"> </w:t>
      </w:r>
      <w:r w:rsidRPr="00C67580">
        <w:t>их</w:t>
      </w:r>
      <w:r w:rsidR="00C67580" w:rsidRPr="00C67580">
        <w:t xml:space="preserve"> </w:t>
      </w:r>
      <w:r w:rsidRPr="00C67580">
        <w:t>эффективное</w:t>
      </w:r>
      <w:r w:rsidR="00C67580" w:rsidRPr="00C67580">
        <w:t xml:space="preserve"> </w:t>
      </w:r>
      <w:r w:rsidRPr="00C67580">
        <w:t>использование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</w:p>
    <w:p w:rsidR="00075067" w:rsidRPr="008D65F5" w:rsidRDefault="008D65F5" w:rsidP="00C67580">
      <w:pPr>
        <w:pStyle w:val="Default"/>
        <w:spacing w:line="360" w:lineRule="auto"/>
        <w:ind w:firstLine="709"/>
        <w:jc w:val="both"/>
        <w:rPr>
          <w:b/>
        </w:rPr>
      </w:pPr>
      <w:r w:rsidRPr="008D65F5">
        <w:rPr>
          <w:b/>
        </w:rPr>
        <w:t>Список литературы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1</w:t>
      </w:r>
      <w:r w:rsidR="008D65F5">
        <w:t>.</w:t>
      </w:r>
      <w:r w:rsidR="00C67580" w:rsidRPr="00C67580">
        <w:t xml:space="preserve"> </w:t>
      </w:r>
      <w:hyperlink r:id="rId10" w:history="1">
        <w:r w:rsidRPr="00C67580">
          <w:rPr>
            <w:rStyle w:val="a3"/>
            <w:lang w:val="en-US"/>
          </w:rPr>
          <w:t>http</w:t>
        </w:r>
        <w:r w:rsidRPr="00C67580">
          <w:rPr>
            <w:rStyle w:val="a3"/>
          </w:rPr>
          <w:t>://</w:t>
        </w:r>
        <w:r w:rsidRPr="00C67580">
          <w:rPr>
            <w:rStyle w:val="a3"/>
            <w:lang w:val="en-US"/>
          </w:rPr>
          <w:t>www</w:t>
        </w:r>
        <w:r w:rsidRPr="00C67580">
          <w:rPr>
            <w:rStyle w:val="a3"/>
          </w:rPr>
          <w:t>.</w:t>
        </w:r>
        <w:r w:rsidRPr="00C67580">
          <w:rPr>
            <w:rStyle w:val="a3"/>
            <w:lang w:val="en-US"/>
          </w:rPr>
          <w:t>fedstat</w:t>
        </w:r>
        <w:r w:rsidRPr="00C67580">
          <w:rPr>
            <w:rStyle w:val="a3"/>
          </w:rPr>
          <w:t>.</w:t>
        </w:r>
        <w:r w:rsidRPr="00C67580">
          <w:rPr>
            <w:rStyle w:val="a3"/>
            <w:lang w:val="en-US"/>
          </w:rPr>
          <w:t>ru</w:t>
        </w:r>
      </w:hyperlink>
      <w:r w:rsidRPr="00C67580">
        <w:t>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2</w:t>
      </w:r>
      <w:r w:rsidR="008D65F5">
        <w:t>.</w:t>
      </w:r>
      <w:r w:rsidR="00C67580" w:rsidRPr="00C67580">
        <w:t xml:space="preserve"> </w:t>
      </w:r>
      <w:r w:rsidRPr="00C67580">
        <w:t>Наука</w:t>
      </w:r>
      <w:r w:rsidR="00C67580" w:rsidRPr="00C67580">
        <w:t xml:space="preserve"> </w:t>
      </w:r>
      <w:r w:rsidRPr="00C67580">
        <w:t>России</w:t>
      </w:r>
      <w:r w:rsidR="00C67580" w:rsidRPr="00C67580">
        <w:t xml:space="preserve"> </w:t>
      </w:r>
      <w:r w:rsidRPr="00C67580">
        <w:t>в</w:t>
      </w:r>
      <w:r w:rsidR="00C67580" w:rsidRPr="00C67580">
        <w:t xml:space="preserve"> </w:t>
      </w:r>
      <w:r w:rsidRPr="00C67580">
        <w:t>цифрах:</w:t>
      </w:r>
      <w:r w:rsidR="00C67580" w:rsidRPr="00C67580">
        <w:t xml:space="preserve"> </w:t>
      </w:r>
      <w:r w:rsidRPr="00C67580">
        <w:t>2012.</w:t>
      </w:r>
      <w:r w:rsidR="00C67580" w:rsidRPr="00C67580">
        <w:t xml:space="preserve"> </w:t>
      </w:r>
      <w:r w:rsidRPr="00C67580">
        <w:t>Стат.</w:t>
      </w:r>
      <w:r w:rsidR="00C67580" w:rsidRPr="00C67580">
        <w:t xml:space="preserve"> </w:t>
      </w:r>
      <w:r w:rsidRPr="00C67580">
        <w:t>сб.</w:t>
      </w:r>
      <w:r w:rsidR="00C67580" w:rsidRPr="00C67580">
        <w:t xml:space="preserve"> </w:t>
      </w:r>
      <w:r w:rsidRPr="00C67580">
        <w:t>–</w:t>
      </w:r>
      <w:r w:rsidR="00C67580" w:rsidRPr="00C67580">
        <w:t xml:space="preserve"> </w:t>
      </w:r>
      <w:r w:rsidRPr="00C67580">
        <w:t>М.:</w:t>
      </w:r>
      <w:r w:rsidR="00C67580" w:rsidRPr="00C67580">
        <w:t xml:space="preserve"> </w:t>
      </w:r>
      <w:r w:rsidRPr="00C67580">
        <w:t>ЦИСН,</w:t>
      </w:r>
      <w:r w:rsidR="00C67580" w:rsidRPr="00C67580">
        <w:t xml:space="preserve"> </w:t>
      </w:r>
      <w:r w:rsidRPr="00C67580">
        <w:t>2012.</w:t>
      </w:r>
    </w:p>
    <w:p w:rsidR="00075067" w:rsidRPr="00C67580" w:rsidRDefault="00075067" w:rsidP="00C67580">
      <w:pPr>
        <w:pStyle w:val="Default"/>
        <w:spacing w:line="360" w:lineRule="auto"/>
        <w:ind w:firstLine="709"/>
        <w:jc w:val="both"/>
      </w:pPr>
      <w:r w:rsidRPr="00C67580">
        <w:t>3</w:t>
      </w:r>
      <w:r w:rsidR="008D65F5">
        <w:t>.</w:t>
      </w:r>
      <w:r w:rsidR="00C67580" w:rsidRPr="00C67580">
        <w:t xml:space="preserve"> </w:t>
      </w:r>
      <w:r w:rsidRPr="00C67580">
        <w:t>Тенденции</w:t>
      </w:r>
      <w:r w:rsidR="00C67580" w:rsidRPr="00C67580">
        <w:t xml:space="preserve"> </w:t>
      </w:r>
      <w:r w:rsidRPr="00C67580">
        <w:t>кадрового</w:t>
      </w:r>
      <w:r w:rsidR="00C67580" w:rsidRPr="00C67580">
        <w:t xml:space="preserve"> </w:t>
      </w:r>
      <w:r w:rsidRPr="00C67580">
        <w:t>потенциала</w:t>
      </w:r>
      <w:r w:rsidR="00C67580" w:rsidRPr="00C67580">
        <w:t xml:space="preserve"> </w:t>
      </w:r>
      <w:r w:rsidRPr="00C67580">
        <w:t>российской</w:t>
      </w:r>
      <w:r w:rsidR="00C67580" w:rsidRPr="00C67580">
        <w:t xml:space="preserve"> </w:t>
      </w:r>
      <w:r w:rsidRPr="00C67580">
        <w:t>науки.</w:t>
      </w:r>
      <w:r w:rsidR="00C67580" w:rsidRPr="00C67580">
        <w:t xml:space="preserve"> </w:t>
      </w:r>
      <w:r w:rsidR="008D65F5">
        <w:t xml:space="preserve">- </w:t>
      </w:r>
      <w:r w:rsidRPr="00C67580">
        <w:t>М.:</w:t>
      </w:r>
      <w:r w:rsidR="00C67580" w:rsidRPr="00C67580">
        <w:t xml:space="preserve"> </w:t>
      </w:r>
      <w:r w:rsidRPr="00C67580">
        <w:t>Институт</w:t>
      </w:r>
      <w:r w:rsidR="00C67580" w:rsidRPr="00C67580">
        <w:t xml:space="preserve"> </w:t>
      </w:r>
      <w:r w:rsidRPr="00C67580">
        <w:t>проблем</w:t>
      </w:r>
      <w:r w:rsidR="00C67580" w:rsidRPr="00C67580">
        <w:t xml:space="preserve"> </w:t>
      </w:r>
      <w:r w:rsidRPr="00C67580">
        <w:t>развития</w:t>
      </w:r>
      <w:r w:rsidR="00C67580" w:rsidRPr="00C67580">
        <w:t xml:space="preserve"> </w:t>
      </w:r>
      <w:r w:rsidRPr="00C67580">
        <w:t>науки</w:t>
      </w:r>
      <w:r w:rsidR="00C67580" w:rsidRPr="00C67580">
        <w:t xml:space="preserve"> </w:t>
      </w:r>
      <w:r w:rsidRPr="00C67580">
        <w:t>РАН,</w:t>
      </w:r>
      <w:r w:rsidR="00C67580" w:rsidRPr="00C67580">
        <w:t xml:space="preserve"> </w:t>
      </w:r>
      <w:r w:rsidRPr="00C67580">
        <w:t>2008.</w:t>
      </w:r>
    </w:p>
    <w:p w:rsidR="005C6213" w:rsidRPr="00C67580" w:rsidRDefault="00075067" w:rsidP="008D65F5">
      <w:pPr>
        <w:pStyle w:val="Default"/>
        <w:spacing w:line="360" w:lineRule="auto"/>
        <w:ind w:firstLine="709"/>
        <w:jc w:val="both"/>
      </w:pPr>
      <w:r w:rsidRPr="00C67580">
        <w:t>4</w:t>
      </w:r>
      <w:r w:rsidR="008D65F5">
        <w:t>.</w:t>
      </w:r>
      <w:r w:rsidR="00C67580" w:rsidRPr="00C67580">
        <w:t xml:space="preserve"> </w:t>
      </w:r>
      <w:r w:rsidRPr="00C67580">
        <w:t>Индикаторы</w:t>
      </w:r>
      <w:r w:rsidR="00C67580" w:rsidRPr="00C67580">
        <w:t xml:space="preserve"> </w:t>
      </w:r>
      <w:r w:rsidRPr="00C67580">
        <w:t>науки:</w:t>
      </w:r>
      <w:r w:rsidR="00C67580" w:rsidRPr="00C67580">
        <w:t xml:space="preserve"> </w:t>
      </w:r>
      <w:r w:rsidRPr="00C67580">
        <w:t>2010.</w:t>
      </w:r>
      <w:r w:rsidR="00C67580" w:rsidRPr="00C67580">
        <w:t xml:space="preserve"> </w:t>
      </w:r>
      <w:r w:rsidR="00930EAE" w:rsidRPr="00C67580">
        <w:t>Стат.</w:t>
      </w:r>
      <w:r w:rsidR="00930EAE">
        <w:t xml:space="preserve"> </w:t>
      </w:r>
      <w:r w:rsidR="00930EAE" w:rsidRPr="00C67580">
        <w:t>сб</w:t>
      </w:r>
      <w:r w:rsidR="00CC76BE" w:rsidRPr="00C67580">
        <w:t>.</w:t>
      </w:r>
      <w:r w:rsidR="008D65F5">
        <w:t xml:space="preserve"> /</w:t>
      </w:r>
      <w:r w:rsidR="00C67580" w:rsidRPr="00C67580">
        <w:t xml:space="preserve"> </w:t>
      </w:r>
      <w:r w:rsidR="002B3995" w:rsidRPr="00C67580">
        <w:t>Минобрнауки</w:t>
      </w:r>
      <w:r w:rsidR="00C67580" w:rsidRPr="00C67580">
        <w:t xml:space="preserve"> </w:t>
      </w:r>
      <w:r w:rsidR="002B3995" w:rsidRPr="00C67580">
        <w:t>России,</w:t>
      </w:r>
      <w:r w:rsidR="00C67580" w:rsidRPr="00C67580">
        <w:t xml:space="preserve"> </w:t>
      </w:r>
      <w:r w:rsidR="002B3995" w:rsidRPr="00C67580">
        <w:t>Росстат,</w:t>
      </w:r>
      <w:r w:rsidR="00C67580" w:rsidRPr="00C67580">
        <w:t xml:space="preserve"> </w:t>
      </w:r>
      <w:r w:rsidR="002B3995" w:rsidRPr="00C67580">
        <w:t>ГУ-ВШЭ.</w:t>
      </w:r>
    </w:p>
    <w:sectPr w:rsidR="005C6213" w:rsidRPr="00C67580" w:rsidSect="00C67580">
      <w:footerReference w:type="default" r:id="rId11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80" w:rsidRDefault="00C67580" w:rsidP="008A6945">
      <w:r>
        <w:separator/>
      </w:r>
    </w:p>
  </w:endnote>
  <w:endnote w:type="continuationSeparator" w:id="0">
    <w:p w:rsidR="00C67580" w:rsidRDefault="00C67580" w:rsidP="008A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464972"/>
      <w:docPartObj>
        <w:docPartGallery w:val="Page Numbers (Bottom of Page)"/>
        <w:docPartUnique/>
      </w:docPartObj>
    </w:sdtPr>
    <w:sdtContent>
      <w:p w:rsidR="00C67580" w:rsidRDefault="00C67580" w:rsidP="00E97D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A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80" w:rsidRDefault="00C67580" w:rsidP="008A6945">
      <w:r>
        <w:separator/>
      </w:r>
    </w:p>
  </w:footnote>
  <w:footnote w:type="continuationSeparator" w:id="0">
    <w:p w:rsidR="00C67580" w:rsidRDefault="00C67580" w:rsidP="008A6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74"/>
    <w:rsid w:val="00066772"/>
    <w:rsid w:val="00075067"/>
    <w:rsid w:val="0023668E"/>
    <w:rsid w:val="00241E0B"/>
    <w:rsid w:val="002A692A"/>
    <w:rsid w:val="002B3995"/>
    <w:rsid w:val="003758A9"/>
    <w:rsid w:val="00380E2C"/>
    <w:rsid w:val="003F5BA4"/>
    <w:rsid w:val="004060F6"/>
    <w:rsid w:val="00416698"/>
    <w:rsid w:val="004C61B7"/>
    <w:rsid w:val="005174C5"/>
    <w:rsid w:val="005C6213"/>
    <w:rsid w:val="006C2194"/>
    <w:rsid w:val="0075554F"/>
    <w:rsid w:val="00771A74"/>
    <w:rsid w:val="0078096A"/>
    <w:rsid w:val="007E3B25"/>
    <w:rsid w:val="00886376"/>
    <w:rsid w:val="008A6945"/>
    <w:rsid w:val="008C05DD"/>
    <w:rsid w:val="008D65F5"/>
    <w:rsid w:val="00930EAE"/>
    <w:rsid w:val="009465A0"/>
    <w:rsid w:val="00983553"/>
    <w:rsid w:val="009D5038"/>
    <w:rsid w:val="00AD7F3C"/>
    <w:rsid w:val="00B056AE"/>
    <w:rsid w:val="00BD0E81"/>
    <w:rsid w:val="00C5789B"/>
    <w:rsid w:val="00C67580"/>
    <w:rsid w:val="00CC76BE"/>
    <w:rsid w:val="00D076D0"/>
    <w:rsid w:val="00D67DDB"/>
    <w:rsid w:val="00D90916"/>
    <w:rsid w:val="00E97D62"/>
    <w:rsid w:val="00F2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067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075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........ ....."/>
    <w:basedOn w:val="Default"/>
    <w:next w:val="Default"/>
    <w:uiPriority w:val="99"/>
    <w:rsid w:val="00075067"/>
    <w:rPr>
      <w:rFonts w:eastAsia="Calibri"/>
      <w:color w:val="auto"/>
    </w:rPr>
  </w:style>
  <w:style w:type="paragraph" w:styleId="a5">
    <w:name w:val="header"/>
    <w:basedOn w:val="a"/>
    <w:link w:val="a6"/>
    <w:uiPriority w:val="99"/>
    <w:unhideWhenUsed/>
    <w:rsid w:val="008A6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9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9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067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075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........ ....."/>
    <w:basedOn w:val="Default"/>
    <w:next w:val="Default"/>
    <w:uiPriority w:val="99"/>
    <w:rsid w:val="00075067"/>
    <w:rPr>
      <w:rFonts w:eastAsia="Calibri"/>
      <w:color w:val="auto"/>
    </w:rPr>
  </w:style>
  <w:style w:type="paragraph" w:styleId="a5">
    <w:name w:val="header"/>
    <w:basedOn w:val="a"/>
    <w:link w:val="a6"/>
    <w:uiPriority w:val="99"/>
    <w:unhideWhenUsed/>
    <w:rsid w:val="008A6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9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9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-gudkova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dst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b5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EC28-2057-4CEC-A441-053D42E5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Гудкова</dc:creator>
  <cp:lastModifiedBy>Gerasimov</cp:lastModifiedBy>
  <cp:revision>4</cp:revision>
  <dcterms:created xsi:type="dcterms:W3CDTF">2014-01-23T06:10:00Z</dcterms:created>
  <dcterms:modified xsi:type="dcterms:W3CDTF">2014-02-06T07:22:00Z</dcterms:modified>
</cp:coreProperties>
</file>